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1939" w14:textId="4EB40366" w:rsidR="00BD5E0D" w:rsidRDefault="00BD5E0D" w:rsidP="00DE2B78">
      <w:pPr>
        <w:jc w:val="center"/>
        <w:rPr>
          <w:rFonts w:cs="Arial"/>
          <w:b/>
          <w:bCs/>
          <w:u w:val="single"/>
        </w:rPr>
      </w:pPr>
    </w:p>
    <w:p w14:paraId="6FA58DD4" w14:textId="0D77F9BA" w:rsidR="00DF2C34" w:rsidRPr="00264E40" w:rsidRDefault="00F36110" w:rsidP="00DE2B78">
      <w:pPr>
        <w:jc w:val="center"/>
        <w:rPr>
          <w:rFonts w:cs="Arial"/>
          <w:b/>
          <w:bCs/>
          <w:u w:val="single"/>
        </w:rPr>
      </w:pP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2568742A">
                <wp:simplePos x="0" y="0"/>
                <wp:positionH relativeFrom="margin">
                  <wp:posOffset>6684645</wp:posOffset>
                </wp:positionH>
                <wp:positionV relativeFrom="margin">
                  <wp:posOffset>-71060</wp:posOffset>
                </wp:positionV>
                <wp:extent cx="6000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683DD482" w:rsidR="00CE28B0" w:rsidRPr="003A41F5" w:rsidRDefault="00CE28B0" w:rsidP="00263E95">
                            <w:pPr>
                              <w:jc w:val="center"/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AD08D9"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6.35pt;margin-top:-5.6pt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" strokecolor="#7f7f7f [1612]">
                <v:textbox>
                  <w:txbxContent>
                    <w:p w14:paraId="7489F700" w14:textId="683DD482" w:rsidR="00CE28B0" w:rsidRPr="003A41F5" w:rsidRDefault="00CE28B0" w:rsidP="00263E95">
                      <w:pPr>
                        <w:jc w:val="center"/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Tool </w:t>
                      </w:r>
                      <w:r w:rsidR="00AD08D9"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13061514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egoe UI" w:hAnsi="Segoe UI" w:cs="Segoe UI"/>
          <w:sz w:val="16"/>
          <w:szCs w:val="16"/>
        </w:rPr>
        <w:alias w:val="JV#"/>
        <w:tag w:val="JV#"/>
        <w:id w:val="-472295809"/>
        <w:placeholder>
          <w:docPart w:val="CC699347E860459695C539E55740B6F3"/>
        </w:placeholder>
      </w:sdtPr>
      <w:sdtEndPr/>
      <w:sdtContent>
        <w:sdt>
          <w:sdtPr>
            <w:rPr>
              <w:rFonts w:ascii="Segoe UI" w:hAnsi="Segoe UI" w:cs="Segoe UI"/>
              <w:sz w:val="16"/>
              <w:szCs w:val="16"/>
            </w:rPr>
            <w:id w:val="-1634243971"/>
            <w15:repeatingSection/>
          </w:sdtPr>
          <w:sdtEndPr/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54545716"/>
                <w:placeholder>
                  <w:docPart w:val="FC8DBAF02BFA46C18086ACA6A1A70817"/>
                </w:placeholder>
                <w15:repeatingSectionItem/>
              </w:sdtPr>
              <w:sdtEndPr/>
              <w:sdtContent>
                <w:p w14:paraId="798971A2" w14:textId="69479061" w:rsidR="00735F88" w:rsidRDefault="00735F88" w:rsidP="00735F88">
                  <w:pPr>
                    <w:ind w:right="-72"/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A41F5">
                    <w:rPr>
                      <w:rStyle w:val="PlaceholderText"/>
                      <w:rFonts w:cs="Arial"/>
                      <w:color w:val="505050"/>
                      <w:sz w:val="20"/>
                      <w:szCs w:val="20"/>
                    </w:rPr>
                    <w:t>JV#, Child first and last name</w:t>
                  </w:r>
                </w:p>
              </w:sdtContent>
            </w:sdt>
          </w:sdtContent>
        </w:sdt>
      </w:sdtContent>
    </w:sdt>
    <w:p w14:paraId="67AEAF8D" w14:textId="25529CEB" w:rsidR="00DE2B78" w:rsidRDefault="00DE2B78" w:rsidP="00DE2B78">
      <w:pPr>
        <w:jc w:val="center"/>
        <w:rPr>
          <w:rFonts w:cs="Arial"/>
          <w:sz w:val="10"/>
          <w:szCs w:val="10"/>
        </w:rPr>
      </w:pPr>
    </w:p>
    <w:p w14:paraId="3C650913" w14:textId="77777777" w:rsidR="00F10421" w:rsidRDefault="00F10421" w:rsidP="00DE2B78">
      <w:pPr>
        <w:jc w:val="center"/>
        <w:rPr>
          <w:rFonts w:cs="Arial"/>
          <w:sz w:val="10"/>
          <w:szCs w:val="10"/>
        </w:rPr>
      </w:pPr>
    </w:p>
    <w:p w14:paraId="31DD19A4" w14:textId="2F072C7E" w:rsidR="00DF727D" w:rsidRDefault="00DF727D" w:rsidP="00DE2B78">
      <w:pPr>
        <w:jc w:val="center"/>
        <w:rPr>
          <w:rFonts w:cs="Arial"/>
          <w:sz w:val="10"/>
          <w:szCs w:val="10"/>
        </w:rPr>
      </w:pPr>
    </w:p>
    <w:p w14:paraId="6CD93F65" w14:textId="41429AC4" w:rsidR="00F36110" w:rsidRDefault="00F10421" w:rsidP="00DE2B78">
      <w:pPr>
        <w:jc w:val="center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121D6BA0">
                <wp:simplePos x="0" y="0"/>
                <wp:positionH relativeFrom="page">
                  <wp:align>right</wp:align>
                </wp:positionH>
                <wp:positionV relativeFrom="page">
                  <wp:posOffset>1086485</wp:posOffset>
                </wp:positionV>
                <wp:extent cx="7772400" cy="39624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3C0EECEE" w:rsidR="00A124FB" w:rsidRPr="008B0181" w:rsidRDefault="00C27AB5" w:rsidP="00A124FB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8B018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Protective Capacit</w:t>
                            </w:r>
                            <w:r w:rsidR="001D03ED" w:rsidRPr="008B018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ies</w:t>
                            </w:r>
                            <w:r w:rsidRPr="008B018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8D9" w:rsidRPr="008B018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Progress</w:t>
                            </w:r>
                            <w:r w:rsidRPr="008B018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  <w:r w:rsidR="00B9406C" w:rsidRPr="008B018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 xml:space="preserve"> (PC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left:0;text-align:left;margin-left:560.8pt;margin-top:85.55pt;width:612pt;height:31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" filled="f" stroked="f" strokeweight="2pt">
                <v:textbox>
                  <w:txbxContent>
                    <w:p w14:paraId="1031F347" w14:textId="3C0EECEE" w:rsidR="00A124FB" w:rsidRPr="008B0181" w:rsidRDefault="00C27AB5" w:rsidP="00A124FB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8B018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Protective Capacit</w:t>
                      </w:r>
                      <w:r w:rsidR="001D03ED" w:rsidRPr="008B018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ies</w:t>
                      </w:r>
                      <w:r w:rsidRPr="008B018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 xml:space="preserve"> </w:t>
                      </w:r>
                      <w:r w:rsidR="00AD08D9" w:rsidRPr="008B018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Progress</w:t>
                      </w:r>
                      <w:r w:rsidRPr="008B018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 xml:space="preserve"> Assessment</w:t>
                      </w:r>
                      <w:r w:rsidR="00B9406C" w:rsidRPr="008B018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 xml:space="preserve"> (PCPA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47C7EA9" w14:textId="7685DDE6" w:rsidR="00F36110" w:rsidRDefault="00F36110" w:rsidP="00DE2B78">
      <w:pPr>
        <w:jc w:val="center"/>
        <w:rPr>
          <w:rFonts w:cs="Arial"/>
          <w:sz w:val="10"/>
          <w:szCs w:val="10"/>
        </w:rPr>
      </w:pPr>
    </w:p>
    <w:p w14:paraId="1E7F136D" w14:textId="00FD7159" w:rsidR="000E113C" w:rsidRDefault="000E113C" w:rsidP="00DE2B78">
      <w:pPr>
        <w:jc w:val="center"/>
        <w:rPr>
          <w:rFonts w:cs="Arial"/>
          <w:sz w:val="10"/>
          <w:szCs w:val="10"/>
        </w:rPr>
      </w:pPr>
    </w:p>
    <w:p w14:paraId="7968CBD9" w14:textId="4F72E168" w:rsidR="00DF727D" w:rsidRDefault="00DF727D" w:rsidP="003139D8">
      <w:pPr>
        <w:rPr>
          <w:rFonts w:cs="Arial"/>
          <w:b/>
          <w:sz w:val="20"/>
          <w:szCs w:val="20"/>
        </w:rPr>
      </w:pPr>
    </w:p>
    <w:p w14:paraId="359FBEEE" w14:textId="77777777" w:rsidR="003623C8" w:rsidRPr="003623C8" w:rsidRDefault="003623C8" w:rsidP="003139D8">
      <w:pPr>
        <w:rPr>
          <w:rFonts w:cs="Arial"/>
          <w:b/>
          <w:sz w:val="20"/>
          <w:szCs w:val="20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B9693A" w:rsidRPr="00B9693A" w14:paraId="1FAA3967" w14:textId="77777777" w:rsidTr="00985AA5">
        <w:trPr>
          <w:trHeight w:val="144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91A6CA" w14:textId="2E8CE521" w:rsidR="00C63B02" w:rsidRPr="00B9693A" w:rsidRDefault="00C63B02" w:rsidP="00A87789">
            <w:pPr>
              <w:jc w:val="right"/>
              <w:rPr>
                <w:rFonts w:cs="Arial"/>
                <w:b/>
                <w:bCs/>
              </w:rPr>
            </w:pPr>
            <w:r w:rsidRPr="00B9693A">
              <w:rPr>
                <w:rFonts w:cs="Arial"/>
                <w:b/>
                <w:bCs/>
              </w:rPr>
              <w:t>Agency</w:t>
            </w:r>
          </w:p>
        </w:tc>
        <w:sdt>
          <w:sdtPr>
            <w:rPr>
              <w:rStyle w:val="SFPM2"/>
              <w:rFonts w:cs="Arial"/>
            </w:rPr>
            <w:alias w:val="Agency"/>
            <w:tag w:val="Agency"/>
            <w:id w:val="779839221"/>
            <w:placeholder>
              <w:docPart w:val="F57D72DA8D6548F4B5873079B9FD2000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88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2690E4E7" w14:textId="1E6B8EC6" w:rsidR="00C63B02" w:rsidRPr="00B9693A" w:rsidRDefault="64011673" w:rsidP="00B9793D">
                <w:pPr>
                  <w:rPr>
                    <w:rFonts w:cs="Arial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9E1336" w:rsidRPr="00B9693A">
                  <w:rPr>
                    <w:rStyle w:val="PlaceholderText"/>
                    <w:rFonts w:cs="Arial"/>
                    <w:color w:val="000000" w:themeColor="text1"/>
                  </w:rPr>
                  <w:t>a</w:t>
                </w:r>
                <w:r w:rsidR="009946EA" w:rsidRPr="00B9693A">
                  <w:rPr>
                    <w:rStyle w:val="PlaceholderText"/>
                    <w:rFonts w:cs="Arial"/>
                    <w:color w:val="000000" w:themeColor="text1"/>
                  </w:rPr>
                  <w:t>gency</w:t>
                </w: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B9693A" w:rsidRPr="00B9693A" w14:paraId="33A48787" w14:textId="77777777" w:rsidTr="00985AA5">
        <w:trPr>
          <w:trHeight w:val="144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68E2D5" w14:textId="340BAF41" w:rsidR="00471AA7" w:rsidRPr="00B9693A" w:rsidRDefault="0075644A" w:rsidP="000F7CE8">
            <w:pPr>
              <w:jc w:val="right"/>
              <w:rPr>
                <w:rFonts w:cs="Arial"/>
                <w:b/>
                <w:bCs/>
              </w:rPr>
            </w:pPr>
            <w:r w:rsidRPr="00B9693A">
              <w:rPr>
                <w:rFonts w:cs="Arial"/>
                <w:b/>
                <w:bCs/>
              </w:rPr>
              <w:t>Family</w:t>
            </w:r>
            <w:r w:rsidR="00471AA7" w:rsidRPr="00B9693A">
              <w:rPr>
                <w:rFonts w:cs="Arial"/>
                <w:b/>
                <w:bCs/>
              </w:rPr>
              <w:t xml:space="preserve"> Name</w:t>
            </w:r>
          </w:p>
        </w:tc>
        <w:sdt>
          <w:sdtPr>
            <w:rPr>
              <w:rStyle w:val="SFPM2"/>
              <w:rFonts w:cs="Arial"/>
            </w:rPr>
            <w:id w:val="1818610046"/>
            <w:placeholder>
              <w:docPart w:val="E8EE90B296784971A83105AA7F1DA44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770" w:type="dxa"/>
                <w:vAlign w:val="center"/>
              </w:tcPr>
              <w:p w14:paraId="32D2EAFC" w14:textId="3F9628D5" w:rsidR="00471AA7" w:rsidRPr="00B9693A" w:rsidRDefault="008652B2" w:rsidP="000F7CE8">
                <w:pPr>
                  <w:rPr>
                    <w:rFonts w:cs="Arial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family</w:t>
                </w:r>
                <w:r w:rsidR="009E1336" w:rsidRPr="00B9693A">
                  <w:rPr>
                    <w:rStyle w:val="PlaceholderText"/>
                    <w:rFonts w:cs="Arial"/>
                    <w:color w:val="000000" w:themeColor="text1"/>
                  </w:rPr>
                  <w:t xml:space="preserve"> name</w:t>
                </w:r>
                <w:r w:rsidR="3BC7D7C3" w:rsidRPr="00B9693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2160" w:type="dxa"/>
            <w:shd w:val="clear" w:color="auto" w:fill="BFBFBF" w:themeFill="background1" w:themeFillShade="BF"/>
            <w:vAlign w:val="bottom"/>
          </w:tcPr>
          <w:p w14:paraId="608D84B6" w14:textId="09B7B668" w:rsidR="00471AA7" w:rsidRPr="00B9693A" w:rsidRDefault="00C63B02" w:rsidP="00B9693A">
            <w:pPr>
              <w:jc w:val="right"/>
              <w:rPr>
                <w:rFonts w:cs="Arial"/>
                <w:b/>
                <w:bCs/>
              </w:rPr>
            </w:pPr>
            <w:r w:rsidRPr="00B9693A">
              <w:rPr>
                <w:rFonts w:cs="Arial"/>
                <w:b/>
                <w:bCs/>
              </w:rPr>
              <w:t>FRAME Number</w:t>
            </w:r>
          </w:p>
        </w:tc>
        <w:sdt>
          <w:sdtPr>
            <w:rPr>
              <w:rStyle w:val="SFPM2"/>
              <w:rFonts w:cs="Arial"/>
            </w:rPr>
            <w:id w:val="540871139"/>
            <w:placeholder>
              <w:docPart w:val="200E7DCFE9C54EFC91A138EEAE003BD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  <w:vAlign w:val="center"/>
              </w:tcPr>
              <w:p w14:paraId="302918AE" w14:textId="491236CB" w:rsidR="00471AA7" w:rsidRPr="00B9693A" w:rsidRDefault="009946EA" w:rsidP="000F7CE8">
                <w:pPr>
                  <w:rPr>
                    <w:rFonts w:cs="Arial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number</w:t>
                </w:r>
                <w:r w:rsidR="0008609F" w:rsidRPr="00B9693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B9693A" w:rsidRPr="00B9693A" w14:paraId="182AC5A5" w14:textId="77777777" w:rsidTr="00985AA5">
        <w:trPr>
          <w:trHeight w:val="144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968EB7" w14:textId="7600F0E6" w:rsidR="006D2F96" w:rsidRPr="00B9693A" w:rsidRDefault="00205D4E" w:rsidP="00A87789">
            <w:pPr>
              <w:jc w:val="right"/>
              <w:rPr>
                <w:rFonts w:cs="Arial"/>
                <w:b/>
                <w:bCs/>
              </w:rPr>
            </w:pPr>
            <w:r w:rsidRPr="00B9693A">
              <w:rPr>
                <w:rFonts w:cs="Arial"/>
                <w:b/>
                <w:bCs/>
              </w:rPr>
              <w:t>Case Worker Name</w:t>
            </w:r>
          </w:p>
        </w:tc>
        <w:sdt>
          <w:sdtPr>
            <w:rPr>
              <w:rStyle w:val="SFPM2"/>
              <w:rFonts w:cs="Arial"/>
            </w:rPr>
            <w:id w:val="-2024546743"/>
            <w:placeholder>
              <w:docPart w:val="72A212BB57F84693985CD3582E0E625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  <w:vAlign w:val="center"/>
              </w:tcPr>
              <w:p w14:paraId="29EDB788" w14:textId="00B06A04" w:rsidR="006D2F96" w:rsidRPr="00B9693A" w:rsidRDefault="00205D4E" w:rsidP="00B9793D">
                <w:pPr>
                  <w:rPr>
                    <w:rFonts w:cs="Arial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A6A6F6" w14:textId="7D874827" w:rsidR="006D2F96" w:rsidRPr="00B9693A" w:rsidRDefault="00325ABA" w:rsidP="00B9693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FTM </w:t>
            </w:r>
            <w:r w:rsidR="00205D4E" w:rsidRPr="00B9693A">
              <w:rPr>
                <w:rFonts w:cs="Arial"/>
                <w:b/>
                <w:bCs/>
              </w:rPr>
              <w:t xml:space="preserve">Date </w:t>
            </w:r>
          </w:p>
        </w:tc>
        <w:sdt>
          <w:sdtPr>
            <w:rPr>
              <w:rStyle w:val="SFPM2"/>
              <w:rFonts w:cs="Arial"/>
            </w:rPr>
            <w:id w:val="-2114592942"/>
            <w:placeholder>
              <w:docPart w:val="ACEE94FC6771410E8D68EE5E42448E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189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75FFAF1" w14:textId="61E39684" w:rsidR="006D2F96" w:rsidRPr="00B9693A" w:rsidRDefault="00205D4E" w:rsidP="00B9793D">
                <w:pPr>
                  <w:rPr>
                    <w:rStyle w:val="SFPMTools1"/>
                    <w:rFonts w:cs="Arial"/>
                    <w:sz w:val="22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</w:tr>
    </w:tbl>
    <w:p w14:paraId="11CE1AF4" w14:textId="77777777" w:rsidR="00734611" w:rsidRPr="000B77CD" w:rsidRDefault="00734611" w:rsidP="00413957">
      <w:pPr>
        <w:jc w:val="center"/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00"/>
        <w:gridCol w:w="1890"/>
        <w:gridCol w:w="1620"/>
        <w:gridCol w:w="1440"/>
        <w:gridCol w:w="1800"/>
        <w:gridCol w:w="2070"/>
      </w:tblGrid>
      <w:tr w:rsidR="009B2699" w:rsidRPr="0053551D" w14:paraId="3CB643C9" w14:textId="77777777" w:rsidTr="00B9693A">
        <w:trPr>
          <w:trHeight w:val="432"/>
        </w:trPr>
        <w:tc>
          <w:tcPr>
            <w:tcW w:w="1152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5674A0" w14:textId="43A64617" w:rsidR="00CF56A3" w:rsidRPr="008B0181" w:rsidRDefault="00CF56A3" w:rsidP="005653CE">
            <w:pPr>
              <w:rPr>
                <w:rFonts w:cs="Arial"/>
              </w:rPr>
            </w:pPr>
            <w:r w:rsidRPr="008B0181">
              <w:rPr>
                <w:rFonts w:cs="Arial"/>
              </w:rPr>
              <w:t xml:space="preserve">SECTION </w:t>
            </w:r>
            <w:r w:rsidR="003940F9" w:rsidRPr="008B0181">
              <w:rPr>
                <w:rFonts w:cs="Arial"/>
              </w:rPr>
              <w:t>A</w:t>
            </w:r>
          </w:p>
          <w:p w14:paraId="59EEE439" w14:textId="13BD96FF" w:rsidR="009B2699" w:rsidRPr="008B0181" w:rsidRDefault="008556A2" w:rsidP="005653CE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Household</w:t>
            </w:r>
          </w:p>
        </w:tc>
      </w:tr>
      <w:tr w:rsidR="009B2699" w:rsidRPr="0053551D" w14:paraId="125C5A66" w14:textId="77777777" w:rsidTr="00985AA5">
        <w:trPr>
          <w:trHeight w:val="144"/>
        </w:trPr>
        <w:tc>
          <w:tcPr>
            <w:tcW w:w="115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535122" w14:textId="7C6FADEB" w:rsidR="009B2699" w:rsidRPr="00AA1035" w:rsidRDefault="006B45FE" w:rsidP="00566566">
            <w:pPr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 xml:space="preserve">ALL PARENTS/CAREGIVERS INCLUDED IN THE </w:t>
            </w:r>
            <w:r w:rsidR="00B9406C" w:rsidRPr="00AA1035">
              <w:rPr>
                <w:rFonts w:cs="Arial"/>
                <w:b/>
                <w:bCs/>
              </w:rPr>
              <w:t>PCPA</w:t>
            </w:r>
            <w:r w:rsidRPr="00AA1035">
              <w:rPr>
                <w:rFonts w:cs="Arial"/>
                <w:b/>
                <w:bCs/>
              </w:rPr>
              <w:t xml:space="preserve"> PROCESS</w:t>
            </w:r>
          </w:p>
        </w:tc>
      </w:tr>
      <w:tr w:rsidR="00342D42" w:rsidRPr="00342D42" w14:paraId="5B96FE58" w14:textId="77777777" w:rsidTr="00985AA5">
        <w:trPr>
          <w:trHeight w:val="144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26E0F2" w14:textId="0E84DBB2" w:rsidR="00FE1BD6" w:rsidRPr="00AA1035" w:rsidRDefault="00230618" w:rsidP="00353DA0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 xml:space="preserve">Parent/Caregiver </w:t>
            </w:r>
            <w:r w:rsidR="00FE1BD6" w:rsidRPr="00AA1035">
              <w:rPr>
                <w:rFonts w:cs="Arial"/>
                <w:b/>
                <w:bCs/>
              </w:rPr>
              <w:t>Name</w:t>
            </w:r>
          </w:p>
        </w:tc>
        <w:tc>
          <w:tcPr>
            <w:tcW w:w="189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90967B" w14:textId="11DA1303" w:rsidR="00FE1BD6" w:rsidRPr="00AA1035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D011B35" w14:textId="519AB64B" w:rsidR="00FE1BD6" w:rsidRPr="00AA1035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DOB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E9BC30" w14:textId="07D9E9F5" w:rsidR="00FE1BD6" w:rsidRPr="00AA1035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Age</w:t>
            </w:r>
          </w:p>
        </w:tc>
        <w:tc>
          <w:tcPr>
            <w:tcW w:w="3870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7C04B4BF" w14:textId="77D79432" w:rsidR="00FE1BD6" w:rsidRPr="00AA1035" w:rsidRDefault="00FE1BD6" w:rsidP="002567A3">
            <w:pPr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Relationship to Child(ren)</w:t>
            </w:r>
          </w:p>
        </w:tc>
      </w:tr>
      <w:sdt>
        <w:sdtPr>
          <w:rPr>
            <w:rFonts w:cs="Arial"/>
          </w:rPr>
          <w:id w:val="967939987"/>
          <w15:repeatingSection/>
        </w:sdtPr>
        <w:sdtEndPr/>
        <w:sdtContent>
          <w:sdt>
            <w:sdtPr>
              <w:rPr>
                <w:rFonts w:cs="Arial"/>
              </w:rPr>
              <w:id w:val="190726093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32587" w:rsidRPr="0053551D" w14:paraId="3677C4F5" w14:textId="77777777" w:rsidTr="00B9693A">
                <w:trPr>
                  <w:trHeight w:val="144"/>
                </w:trPr>
                <w:sdt>
                  <w:sdtPr>
                    <w:rPr>
                      <w:rFonts w:cs="Arial"/>
                    </w:rPr>
                    <w:id w:val="1380523002"/>
                    <w:placeholder>
                      <w:docPart w:val="D23F270B9A7C4A98901C2E2F6C522B2C"/>
                    </w:placeholder>
                    <w:showingPlcHdr/>
                  </w:sdtPr>
                  <w:sdtEndPr/>
                  <w:sdtContent>
                    <w:tc>
                      <w:tcPr>
                        <w:tcW w:w="2700" w:type="dxa"/>
                        <w:tcBorders>
                          <w:left w:val="single" w:sz="18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4CF94347" w14:textId="51C3BFFB" w:rsidR="00FE1BD6" w:rsidRPr="00AA1035" w:rsidRDefault="00490664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</w:t>
                        </w:r>
                        <w:r w:rsidR="008311ED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irst/last name</w:t>
                        </w:r>
                        <w:r w:rsidR="00FE1BD6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2041659968"/>
                    <w:placeholder>
                      <w:docPart w:val="F01B6F313FDA49B7BB72B4C6278F27D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89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196D17D" w14:textId="1CEA609D" w:rsidR="00FE1BD6" w:rsidRPr="00AA1035" w:rsidRDefault="00FE1BD6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auto"/>
                          </w:rPr>
                          <w:t xml:space="preserve">Choose </w:t>
                        </w:r>
                        <w:r w:rsidR="0021552B" w:rsidRPr="00AA1035">
                          <w:rPr>
                            <w:rStyle w:val="PlaceholderText"/>
                            <w:rFonts w:cs="Arial"/>
                            <w:color w:val="auto"/>
                          </w:rPr>
                          <w:t>gender</w:t>
                        </w:r>
                        <w:r w:rsidRPr="00AA1035">
                          <w:rPr>
                            <w:rStyle w:val="PlaceholderText"/>
                            <w:rFonts w:cs="Arial"/>
                            <w:color w:val="auto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alias w:val="Enter date."/>
                    <w:tag w:val="Enter date."/>
                    <w:id w:val="1842735266"/>
                    <w:placeholder>
                      <w:docPart w:val="4CD75F81FC1C4014B2686FDF9EE8DAE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62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500BE4E" w14:textId="36FFE77A" w:rsidR="00FE1BD6" w:rsidRPr="00AA1035" w:rsidRDefault="0021552B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C41A0E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DOB</w:t>
                        </w:r>
                        <w:r w:rsidR="00C41A0E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537352563"/>
                    <w:placeholder>
                      <w:docPart w:val="BDCFBABB0A5A4F2589544670A5B0D663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61EF61F4" w14:textId="47E7E960" w:rsidR="00FE1BD6" w:rsidRPr="00AA1035" w:rsidRDefault="0021552B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age</w:t>
                        </w:r>
                        <w:r w:rsidR="00F938C7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577176779"/>
                    <w:placeholder>
                      <w:docPart w:val="643F07D0BB354FBBA02497C251D28B52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3870" w:type="dxa"/>
                        <w:gridSpan w:val="2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4AA852A8" w14:textId="19252A65" w:rsidR="00FE1BD6" w:rsidRPr="00AA1035" w:rsidRDefault="0021552B" w:rsidP="00353DA0">
                        <w:pPr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A6ACB" w:rsidRPr="0053551D" w14:paraId="335179DB" w14:textId="77777777" w:rsidTr="00985AA5">
        <w:trPr>
          <w:trHeight w:val="144"/>
        </w:trPr>
        <w:tc>
          <w:tcPr>
            <w:tcW w:w="11520" w:type="dxa"/>
            <w:gridSpan w:val="6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7FB50C" w14:textId="11AE0573" w:rsidR="009A6ACB" w:rsidRPr="00AA1035" w:rsidRDefault="006B45FE" w:rsidP="0053551D">
            <w:pPr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 xml:space="preserve">ALL CHILDREN INCLUDED IN THE </w:t>
            </w:r>
            <w:r w:rsidR="004520A5">
              <w:rPr>
                <w:rFonts w:cs="Arial"/>
                <w:b/>
                <w:bCs/>
              </w:rPr>
              <w:t>PCPA</w:t>
            </w:r>
            <w:r w:rsidRPr="00AA1035">
              <w:rPr>
                <w:rFonts w:cs="Arial"/>
                <w:b/>
                <w:bCs/>
              </w:rPr>
              <w:t xml:space="preserve"> PROCESS</w:t>
            </w:r>
          </w:p>
        </w:tc>
      </w:tr>
      <w:tr w:rsidR="0053551D" w:rsidRPr="0053551D" w14:paraId="06C713C6" w14:textId="77777777" w:rsidTr="00985AA5">
        <w:trPr>
          <w:trHeight w:val="144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8C8388" w14:textId="4DA17FCC" w:rsidR="007D07DE" w:rsidRPr="00AA1035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Child Name</w:t>
            </w:r>
          </w:p>
        </w:tc>
        <w:tc>
          <w:tcPr>
            <w:tcW w:w="189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9ED70B" w14:textId="77777777" w:rsidR="007D07DE" w:rsidRPr="00AA1035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AC8FC0" w14:textId="77777777" w:rsidR="007D07DE" w:rsidRPr="00AA1035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DOB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13688E" w14:textId="77777777" w:rsidR="007D07DE" w:rsidRPr="00AA1035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Ag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3EAB1F" w14:textId="77777777" w:rsidR="007D07DE" w:rsidRPr="00AA1035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ICWA Applies</w:t>
            </w: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4C9EE514" w14:textId="1CA03E6F" w:rsidR="007D07DE" w:rsidRPr="00AA1035" w:rsidRDefault="00476E02" w:rsidP="00AB5598">
            <w:pPr>
              <w:jc w:val="center"/>
              <w:rPr>
                <w:rFonts w:cs="Arial"/>
                <w:b/>
                <w:bCs/>
              </w:rPr>
            </w:pPr>
            <w:r w:rsidRPr="00AA1035">
              <w:rPr>
                <w:rFonts w:cs="Arial"/>
                <w:b/>
                <w:bCs/>
              </w:rPr>
              <w:t>Date Inquiry Sent</w:t>
            </w:r>
          </w:p>
        </w:tc>
      </w:tr>
      <w:sdt>
        <w:sdtPr>
          <w:rPr>
            <w:rFonts w:cs="Arial"/>
          </w:rPr>
          <w:id w:val="2077541167"/>
          <w15:repeatingSection/>
        </w:sdtPr>
        <w:sdtEndPr>
          <w:rPr>
            <w:rStyle w:val="SFPM2"/>
            <w:rFonts w:cstheme="minorBidi"/>
          </w:rPr>
        </w:sdtEndPr>
        <w:sdtContent>
          <w:sdt>
            <w:sdtPr>
              <w:rPr>
                <w:rFonts w:cs="Arial"/>
              </w:rPr>
              <w:id w:val="1765183885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</w:rPr>
            </w:sdtEndPr>
            <w:sdtContent>
              <w:tr w:rsidR="00AA360D" w:rsidRPr="0053551D" w14:paraId="56F4C8E2" w14:textId="77777777">
                <w:trPr>
                  <w:trHeight w:val="144"/>
                </w:trPr>
                <w:sdt>
                  <w:sdtPr>
                    <w:rPr>
                      <w:rFonts w:cs="Arial"/>
                    </w:rPr>
                    <w:id w:val="1860466559"/>
                    <w:placeholder>
                      <w:docPart w:val="B7F6BC05B56145D18B3C00A4EE96C13C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tc>
                      <w:tcPr>
                        <w:tcW w:w="270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1E4E4ECD" w14:textId="093E8112" w:rsidR="00AA360D" w:rsidRPr="00AA1035" w:rsidRDefault="00AA360D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357490807"/>
                    <w:placeholder>
                      <w:docPart w:val="66414C596A3D4D6B9F369E92200BB7B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89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D31C6F8" w14:textId="61EA7A36" w:rsidR="00AA360D" w:rsidRPr="00AA1035" w:rsidRDefault="00AA360D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837383134"/>
                    <w:placeholder>
                      <w:docPart w:val="95E71310BADA4BD1A204137A53CC305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62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9AAF049" w14:textId="21BDB5C1" w:rsidR="00AA360D" w:rsidRPr="00AA1035" w:rsidRDefault="00AA360D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374433386"/>
                    <w:placeholder>
                      <w:docPart w:val="BF5F7E592D984F48B3E0D2261C7670C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6DD0F257" w14:textId="48A9FDB3" w:rsidR="00AA360D" w:rsidRPr="00AA1035" w:rsidRDefault="00AA360D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647516170"/>
                    <w:placeholder>
                      <w:docPart w:val="C3301B67FE854C09A504474508ADE97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101C1D6" w14:textId="67A8A60C" w:rsidR="00AA360D" w:rsidRPr="00AA1035" w:rsidRDefault="00FD3011" w:rsidP="008866BB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531648939"/>
                    <w:placeholder>
                      <w:docPart w:val="ABBFD5EF264A437EBD4304A5768177D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207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3EDDAF0" w14:textId="1216A181" w:rsidR="00AA360D" w:rsidRPr="00AA1035" w:rsidRDefault="00AA360D" w:rsidP="00413957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AA103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C902DB4" w14:textId="77777777" w:rsidR="00734611" w:rsidRPr="000B77CD" w:rsidRDefault="00734611" w:rsidP="00413957">
      <w:pPr>
        <w:jc w:val="center"/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857"/>
        <w:gridCol w:w="8663"/>
      </w:tblGrid>
      <w:tr w:rsidR="00E4384B" w:rsidRPr="008B0181" w14:paraId="1CF73FA6" w14:textId="77777777" w:rsidTr="00476EBA">
        <w:trPr>
          <w:trHeight w:val="432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045287" w14:textId="14091D8E" w:rsidR="00CF56A3" w:rsidRPr="008B0181" w:rsidRDefault="00CF56A3" w:rsidP="005653CE">
            <w:pPr>
              <w:rPr>
                <w:rFonts w:cs="Arial"/>
              </w:rPr>
            </w:pPr>
            <w:r w:rsidRPr="008B0181">
              <w:rPr>
                <w:rFonts w:cs="Arial"/>
              </w:rPr>
              <w:t xml:space="preserve">SECTION </w:t>
            </w:r>
            <w:r w:rsidR="003940F9" w:rsidRPr="008B0181">
              <w:rPr>
                <w:rFonts w:cs="Arial"/>
              </w:rPr>
              <w:t>B</w:t>
            </w:r>
          </w:p>
          <w:p w14:paraId="06844FD5" w14:textId="3706F263" w:rsidR="00E4384B" w:rsidRPr="008B0181" w:rsidRDefault="00DA0AB6" w:rsidP="005653CE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Parent/Caregiver and Case Worke</w:t>
            </w:r>
            <w:r w:rsidR="00CB441A" w:rsidRPr="008B0181">
              <w:rPr>
                <w:rFonts w:cs="Arial"/>
                <w:b/>
                <w:bCs/>
              </w:rPr>
              <w:t>r Engagement</w:t>
            </w:r>
          </w:p>
        </w:tc>
      </w:tr>
      <w:sdt>
        <w:sdtPr>
          <w:rPr>
            <w:rFonts w:cs="Arial"/>
            <w:b/>
            <w:bCs/>
          </w:rPr>
          <w:id w:val="992225476"/>
          <w15:repeatingSection/>
        </w:sdtPr>
        <w:sdtEndPr>
          <w:rPr>
            <w:rStyle w:val="SFPM2"/>
            <w:rFonts w:cstheme="minorBidi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</w:rPr>
              <w:id w:val="637378250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  <w:b w:val="0"/>
                <w:bCs w:val="0"/>
              </w:rPr>
            </w:sdtEndPr>
            <w:sdtContent>
              <w:tr w:rsidR="007B33F4" w:rsidRPr="0053551D" w14:paraId="5AFEA1BB" w14:textId="77777777" w:rsidTr="00985AA5">
                <w:trPr>
                  <w:trHeight w:val="20"/>
                </w:trPr>
                <w:tc>
                  <w:tcPr>
                    <w:tcW w:w="2857" w:type="dxa"/>
                    <w:tcBorders>
                      <w:top w:val="single" w:sz="18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F65028A" w14:textId="29B4F11B" w:rsidR="007B33F4" w:rsidRPr="00B9693A" w:rsidRDefault="007B33F4" w:rsidP="005653CE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B9693A">
                      <w:rPr>
                        <w:rFonts w:cs="Arial"/>
                        <w:b/>
                        <w:bCs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</w:rPr>
                    <w:id w:val="1915900363"/>
                    <w:placeholder>
                      <w:docPart w:val="30607B8A661F4EA29643A1F58D2DD62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4B4B4B"/>
                    </w:rPr>
                  </w:sdtEndPr>
                  <w:sdtContent>
                    <w:tc>
                      <w:tcPr>
                        <w:tcW w:w="866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2DC580" w14:textId="131A2910" w:rsidR="007B33F4" w:rsidRPr="0053551D" w:rsidRDefault="007B33F4" w:rsidP="005653CE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485334" w:rsidRPr="0053551D" w14:paraId="11BE9CB9" w14:textId="77777777" w:rsidTr="00985AA5">
                <w:trPr>
                  <w:trHeight w:val="20"/>
                </w:trPr>
                <w:tc>
                  <w:tcPr>
                    <w:tcW w:w="11520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45380903" w14:textId="6EE8F733" w:rsidR="00485334" w:rsidRPr="00B9693A" w:rsidRDefault="00D5560E" w:rsidP="005653CE">
                    <w:pPr>
                      <w:rPr>
                        <w:rFonts w:cs="Arial"/>
                        <w:b/>
                        <w:bCs/>
                      </w:rPr>
                    </w:pPr>
                    <w:r w:rsidRPr="00B9693A">
                      <w:rPr>
                        <w:rFonts w:cs="Arial"/>
                        <w:b/>
                        <w:bCs/>
                      </w:rPr>
                      <w:t>Describe how well the parent/caregiver and case worker are working together, including their level of trust, cooperation, and communication.</w:t>
                    </w:r>
                  </w:p>
                </w:tc>
              </w:tr>
              <w:tr w:rsidR="00AF5EC8" w:rsidRPr="0053551D" w14:paraId="7A95AE3C" w14:textId="77777777" w:rsidTr="00476EBA">
                <w:trPr>
                  <w:trHeight w:val="20"/>
                </w:trPr>
                <w:sdt>
                  <w:sdtPr>
                    <w:rPr>
                      <w:rStyle w:val="SFPM2"/>
                    </w:rPr>
                    <w:id w:val="1668133774"/>
                    <w:placeholder>
                      <w:docPart w:val="FD27E0B0289942C89800D59E34D23677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4B4B4B"/>
                    </w:rPr>
                  </w:sdtEndPr>
                  <w:sdtContent>
                    <w:tc>
                      <w:tcPr>
                        <w:tcW w:w="11520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7FC715D" w14:textId="070D7101" w:rsidR="005018B1" w:rsidRPr="0053551D" w:rsidRDefault="00857852" w:rsidP="005653CE">
                        <w:pPr>
                          <w:rPr>
                            <w:rFonts w:cs="Arial"/>
                            <w:color w:val="4B4B4B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040011"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F1989F3" w14:textId="77777777" w:rsidR="00734611" w:rsidRPr="000B77CD" w:rsidRDefault="00734611" w:rsidP="00BF5ABD">
      <w:pPr>
        <w:rPr>
          <w:rFonts w:cs="Arial"/>
          <w:sz w:val="6"/>
          <w:szCs w:val="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2430"/>
        <w:gridCol w:w="5076"/>
      </w:tblGrid>
      <w:tr w:rsidR="006F5B5F" w:rsidRPr="008B0181" w14:paraId="602DEA6B" w14:textId="77777777" w:rsidTr="00C77871">
        <w:trPr>
          <w:trHeight w:val="288"/>
          <w:jc w:val="center"/>
        </w:trPr>
        <w:tc>
          <w:tcPr>
            <w:tcW w:w="113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CCC96A3" w14:textId="1D452871" w:rsidR="00CF56A3" w:rsidRPr="008B0181" w:rsidRDefault="00CF56A3" w:rsidP="00B5578C">
            <w:pPr>
              <w:rPr>
                <w:rFonts w:cs="Arial"/>
              </w:rPr>
            </w:pPr>
            <w:r w:rsidRPr="008B0181">
              <w:rPr>
                <w:rFonts w:cs="Arial"/>
              </w:rPr>
              <w:t xml:space="preserve">SECTION </w:t>
            </w:r>
            <w:r w:rsidR="003940F9" w:rsidRPr="008B0181">
              <w:rPr>
                <w:rFonts w:cs="Arial"/>
              </w:rPr>
              <w:t>C</w:t>
            </w:r>
          </w:p>
          <w:p w14:paraId="24049DFE" w14:textId="559B94E5" w:rsidR="006F5B5F" w:rsidRPr="008B0181" w:rsidRDefault="00350699" w:rsidP="00B5578C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Parent/Caregiver Progress Assessment</w:t>
            </w:r>
            <w:r w:rsidR="00425350" w:rsidRPr="008B0181">
              <w:rPr>
                <w:rFonts w:cs="Arial"/>
                <w:b/>
                <w:bCs/>
              </w:rPr>
              <w:t xml:space="preserve"> and Support Services Suitability</w:t>
            </w:r>
          </w:p>
        </w:tc>
      </w:tr>
      <w:tr w:rsidR="00303CCF" w:rsidRPr="0053551D" w14:paraId="6E0A41AF" w14:textId="77777777" w:rsidTr="00985AA5">
        <w:trPr>
          <w:trHeight w:val="20"/>
          <w:jc w:val="center"/>
        </w:trPr>
        <w:tc>
          <w:tcPr>
            <w:tcW w:w="113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</w:tcPr>
          <w:p w14:paraId="133B892D" w14:textId="21FFAD0E" w:rsidR="00303CCF" w:rsidRPr="00B9693A" w:rsidRDefault="002E262E" w:rsidP="00B5578C">
            <w:pPr>
              <w:rPr>
                <w:rFonts w:cs="Arial"/>
                <w:b/>
                <w:bCs/>
              </w:rPr>
            </w:pPr>
            <w:r w:rsidRPr="00B9693A">
              <w:rPr>
                <w:rFonts w:cs="Arial"/>
                <w:b/>
                <w:bCs/>
              </w:rPr>
              <w:t>I</w:t>
            </w:r>
            <w:r w:rsidR="00303CCF" w:rsidRPr="00B9693A">
              <w:rPr>
                <w:rFonts w:cs="Arial"/>
                <w:b/>
                <w:bCs/>
              </w:rPr>
              <w:t>dentify and justify each parent/caregiver’s progress towards enhancing their diminished Protective Capacities for each case plan goal. Update the case plan to reflect any new or modified goals.</w:t>
            </w:r>
            <w:r w:rsidR="00BC572B" w:rsidRPr="00B9693A">
              <w:rPr>
                <w:rFonts w:cs="Arial"/>
                <w:b/>
                <w:bCs/>
              </w:rPr>
              <w:t xml:space="preserve"> </w:t>
            </w:r>
          </w:p>
        </w:tc>
      </w:tr>
      <w:sdt>
        <w:sdtPr>
          <w:rPr>
            <w:rFonts w:cs="Arial"/>
            <w:b/>
            <w:bCs/>
          </w:rPr>
          <w:id w:val="-1911531828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</w:rPr>
              <w:id w:val="-1035815535"/>
              <w:placeholder>
                <w:docPart w:val="6D035F67E7DC4618914B6966FC17B479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B5578C" w:rsidRPr="0053551D" w14:paraId="0044E928" w14:textId="77777777" w:rsidTr="00985AA5">
                <w:trPr>
                  <w:trHeight w:val="20"/>
                  <w:jc w:val="center"/>
                </w:trPr>
                <w:tc>
                  <w:tcPr>
                    <w:tcW w:w="3870" w:type="dxa"/>
                    <w:tcBorders>
                      <w:top w:val="single" w:sz="4" w:space="0" w:color="000000" w:themeColor="text1"/>
                      <w:left w:val="single" w:sz="18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0EF0FD5C" w14:textId="48F05562" w:rsidR="00405B86" w:rsidRPr="00B9693A" w:rsidRDefault="00405B86" w:rsidP="00B5578C">
                    <w:pPr>
                      <w:ind w:left="498"/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B9693A">
                      <w:rPr>
                        <w:rFonts w:cs="Arial"/>
                        <w:b/>
                        <w:bCs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83021025"/>
                    <w:placeholder>
                      <w:docPart w:val="20060AF96A99443E8F066451D12D30D1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750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5A8A21F0" w14:textId="2E72EA17" w:rsidR="00405B86" w:rsidRPr="00B9693A" w:rsidRDefault="00405B86" w:rsidP="00B5578C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572F1A" w:rsidRPr="0053551D" w14:paraId="3FE1D8D8" w14:textId="77777777" w:rsidTr="00985AA5">
                <w:trPr>
                  <w:trHeight w:val="20"/>
                  <w:jc w:val="center"/>
                </w:trPr>
                <w:tc>
                  <w:tcPr>
                    <w:tcW w:w="387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1FB9F21E" w14:textId="5BC32D84" w:rsidR="00263DE8" w:rsidRPr="008934B7" w:rsidRDefault="00001E95" w:rsidP="00B5578C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8934B7">
                      <w:rPr>
                        <w:rFonts w:cs="Arial"/>
                        <w:b/>
                      </w:rPr>
                      <w:t xml:space="preserve">Status of </w:t>
                    </w:r>
                    <w:r w:rsidR="00001532" w:rsidRPr="008934B7">
                      <w:rPr>
                        <w:rFonts w:cs="Arial"/>
                        <w:b/>
                        <w:bCs/>
                      </w:rPr>
                      <w:t>Go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223714537"/>
                    <w:placeholder>
                      <w:docPart w:val="44EF7BACBD3A4BDB82DAEEAE810A2A83"/>
                    </w:placeholder>
                    <w:showingPlcHdr/>
                    <w15:color w:val="000000"/>
                    <w:dropDownList>
                      <w:listItem w:value="Choose an item."/>
                      <w:listItem w:displayText="Existing Goal" w:value="Existing Goal"/>
                      <w:listItem w:displayText="Revised Goal" w:value="Revised Goal"/>
                      <w:listItem w:displayText="New Goal" w:value="New Goal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4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DDF306" w14:textId="349633A1" w:rsidR="00263DE8" w:rsidRPr="008934B7" w:rsidRDefault="00263DE8" w:rsidP="00B5578C">
                        <w:pPr>
                          <w:rPr>
                            <w:rFonts w:cs="Arial"/>
                          </w:rPr>
                        </w:pP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4A090E"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one</w:t>
                        </w: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2106181246"/>
                    <w:placeholder>
                      <w:docPart w:val="17E57A65D1234CF5B151EAC199E642AE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07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B8A3361" w14:textId="1188F471" w:rsidR="00263DE8" w:rsidRPr="008934B7" w:rsidRDefault="00572F1A" w:rsidP="00B5578C">
                        <w:pPr>
                          <w:rPr>
                            <w:rFonts w:cs="Arial"/>
                          </w:rPr>
                        </w:pP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5578C" w:rsidRPr="0053551D" w14:paraId="636F8256" w14:textId="77777777" w:rsidTr="00985AA5">
                <w:trPr>
                  <w:trHeight w:val="20"/>
                  <w:jc w:val="center"/>
                </w:trPr>
                <w:tc>
                  <w:tcPr>
                    <w:tcW w:w="3870" w:type="dxa"/>
                    <w:tcBorders>
                      <w:left w:val="single" w:sz="18" w:space="0" w:color="auto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0AE59AA0" w14:textId="6885F11E" w:rsidR="00B871CB" w:rsidRPr="008934B7" w:rsidRDefault="00B871CB" w:rsidP="00B5578C">
                    <w:pPr>
                      <w:jc w:val="right"/>
                      <w:rPr>
                        <w:rFonts w:cs="Arial"/>
                        <w:b/>
                        <w:color w:val="4B4B4B"/>
                      </w:rPr>
                    </w:pPr>
                    <w:r w:rsidRPr="008934B7">
                      <w:rPr>
                        <w:rFonts w:cs="Arial"/>
                        <w:b/>
                      </w:rPr>
                      <w:t xml:space="preserve">Status of </w:t>
                    </w:r>
                    <w:r w:rsidR="00001532" w:rsidRPr="008934B7">
                      <w:rPr>
                        <w:rFonts w:cs="Arial"/>
                        <w:b/>
                        <w:bCs/>
                      </w:rPr>
                      <w:t>Progres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698980044"/>
                    <w:placeholder>
                      <w:docPart w:val="191D8C6219494514AFBDDB7A6BEFCF66"/>
                    </w:placeholder>
                    <w:showingPlcHdr/>
                    <w:dropDownList>
                      <w:listItem w:value="Choose an item."/>
                      <w:listItem w:displayText="No Progress" w:value="No Progress"/>
                      <w:listItem w:displayText="Progress" w:value="Progress"/>
                      <w:listItem w:displayText="Goal Achieved" w:value="Goal Achieved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7506" w:type="dxa"/>
                        <w:gridSpan w:val="2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2569B5C8" w14:textId="3B723891" w:rsidR="00B871CB" w:rsidRPr="008934B7" w:rsidRDefault="00B871CB" w:rsidP="00B5578C">
                        <w:pPr>
                          <w:rPr>
                            <w:rFonts w:cs="Arial"/>
                          </w:rPr>
                        </w:pP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0C0CD9" w:rsidRPr="0053551D" w14:paraId="1AD5FE81" w14:textId="77777777" w:rsidTr="00985AA5">
                <w:trPr>
                  <w:trHeight w:val="20"/>
                  <w:jc w:val="center"/>
                </w:trPr>
                <w:tc>
                  <w:tcPr>
                    <w:tcW w:w="11376" w:type="dxa"/>
                    <w:gridSpan w:val="3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18" w:space="0" w:color="000000" w:themeColor="text1"/>
                      <w:right w:val="single" w:sz="18" w:space="0" w:color="auto"/>
                    </w:tcBorders>
                    <w:shd w:val="clear" w:color="auto" w:fill="BFBFBF" w:themeFill="background1" w:themeFillShade="BF"/>
                  </w:tcPr>
                  <w:p w14:paraId="09BC60B0" w14:textId="667E90F9" w:rsidR="000C0CD9" w:rsidRPr="00B9693A" w:rsidRDefault="000C0CD9" w:rsidP="00B5578C">
                    <w:pPr>
                      <w:rPr>
                        <w:rFonts w:cs="Arial"/>
                        <w:b/>
                        <w:bCs/>
                      </w:rPr>
                    </w:pPr>
                    <w:r w:rsidRPr="00B9693A">
                      <w:rPr>
                        <w:rFonts w:cs="Arial"/>
                        <w:b/>
                        <w:bCs/>
                      </w:rPr>
                      <w:t>PROGRESS ASSESSMENT JUSTIFICATION</w:t>
                    </w:r>
                  </w:p>
                </w:tc>
              </w:tr>
              <w:tr w:rsidR="00B453BA" w:rsidRPr="0053551D" w14:paraId="67D8D5EE" w14:textId="77777777" w:rsidTr="00985AA5">
                <w:trPr>
                  <w:trHeight w:val="20"/>
                  <w:jc w:val="center"/>
                </w:trPr>
                <w:tc>
                  <w:tcPr>
                    <w:tcW w:w="11376" w:type="dxa"/>
                    <w:gridSpan w:val="3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FBFBF" w:themeFill="background1" w:themeFillShade="BF"/>
                  </w:tcPr>
                  <w:p w14:paraId="0A292764" w14:textId="704BF171" w:rsidR="00B453BA" w:rsidRPr="00C77871" w:rsidRDefault="008A447C" w:rsidP="00B5578C">
                    <w:pPr>
                      <w:rPr>
                        <w:rFonts w:cs="Arial"/>
                        <w:b/>
                        <w:bCs/>
                      </w:rPr>
                    </w:pPr>
                    <w:r w:rsidRPr="00C77871">
                      <w:rPr>
                        <w:rFonts w:cs="Arial"/>
                        <w:b/>
                        <w:bCs/>
                      </w:rPr>
                      <w:t xml:space="preserve">Describe what the parent/caregiver thinks about the need for change, their hope for improvement, and any changes in behavior. </w:t>
                    </w:r>
                    <w:r w:rsidR="00E11D10" w:rsidRPr="00C77871">
                      <w:rPr>
                        <w:rFonts w:cs="Arial"/>
                        <w:b/>
                        <w:bCs/>
                      </w:rPr>
                      <w:t>Include</w:t>
                    </w:r>
                    <w:r w:rsidRPr="00C77871">
                      <w:rPr>
                        <w:rFonts w:cs="Arial"/>
                        <w:b/>
                        <w:bCs/>
                      </w:rPr>
                      <w:t xml:space="preserve"> how they are participating in services, whether the services are a good fit, and how the services are helping meet the goal.</w:t>
                    </w:r>
                  </w:p>
                </w:tc>
              </w:tr>
              <w:tr w:rsidR="00B453BA" w:rsidRPr="0053551D" w14:paraId="71C41471" w14:textId="77777777" w:rsidTr="00572F1A">
                <w:trPr>
                  <w:trHeight w:val="20"/>
                  <w:jc w:val="center"/>
                </w:trPr>
                <w:sdt>
                  <w:sdtPr>
                    <w:rPr>
                      <w:rFonts w:cs="Arial"/>
                    </w:rPr>
                    <w:id w:val="-340162259"/>
                    <w:placeholder>
                      <w:docPart w:val="806AD8A77C08490F8B607F878D3D73D8"/>
                    </w:placeholder>
                    <w:showingPlcHdr/>
                    <w15:color w:val="333300"/>
                  </w:sdtPr>
                  <w:sdtEndPr/>
                  <w:sdtContent>
                    <w:tc>
                      <w:tcPr>
                        <w:tcW w:w="11376" w:type="dxa"/>
                        <w:gridSpan w:val="3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E738BB9" w14:textId="597869B3" w:rsidR="00B453BA" w:rsidRPr="00B9693A" w:rsidRDefault="00931128" w:rsidP="00B5578C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5578C" w:rsidRPr="0053551D" w14:paraId="4A82FAE0" w14:textId="77777777" w:rsidTr="00985AA5">
                <w:trPr>
                  <w:trHeight w:val="20"/>
                  <w:jc w:val="center"/>
                </w:trPr>
                <w:tc>
                  <w:tcPr>
                    <w:tcW w:w="6300" w:type="dxa"/>
                    <w:gridSpan w:val="2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74C77AEA" w14:textId="78AE3365" w:rsidR="003E350B" w:rsidRPr="00C77871" w:rsidRDefault="003E350B" w:rsidP="00B5578C">
                    <w:pPr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C77871">
                      <w:rPr>
                        <w:rStyle w:val="SFPM2"/>
                        <w:rFonts w:cs="Arial"/>
                        <w:b/>
                        <w:bCs/>
                      </w:rPr>
                      <w:t>Stage of change identified during the PC</w:t>
                    </w:r>
                    <w:r w:rsidR="00C0795A" w:rsidRPr="00C77871">
                      <w:rPr>
                        <w:rStyle w:val="SFPM2"/>
                        <w:rFonts w:cs="Arial"/>
                        <w:b/>
                        <w:bCs/>
                      </w:rPr>
                      <w:t>P</w:t>
                    </w:r>
                    <w:r w:rsidRPr="00C77871">
                      <w:rPr>
                        <w:rStyle w:val="SFPM2"/>
                        <w:rFonts w:cs="Arial"/>
                        <w:b/>
                        <w:bCs/>
                      </w:rPr>
                      <w:t>A Proces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625537095"/>
                    <w:placeholder>
                      <w:docPart w:val="617E5DE9C00942CEA471A144EB84EF7A"/>
                    </w:placeholder>
                    <w:showingPlcHdr/>
                    <w:dropDownList>
                      <w:listItem w:value="Choose an item."/>
                      <w:listItem w:displayText="Precontemplation" w:value="Precontemplation"/>
                      <w:listItem w:displayText="Contemplation" w:value="Contemplation"/>
                      <w:listItem w:displayText="Preparation" w:value="Preparation"/>
                      <w:listItem w:displayText="Action" w:value="Action"/>
                      <w:listItem w:displayText="Maintenance" w:value="Maintenance"/>
                      <w:listItem w:displayText="Relapse" w:value="Relapse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076" w:type="dxa"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3B79CB8F" w14:textId="69C1C004" w:rsidR="003E350B" w:rsidRPr="00B9693A" w:rsidRDefault="00DD5B4E" w:rsidP="00B5578C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2E4ECC"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urrent </w:t>
                        </w: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stag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AE09248" w14:textId="77777777" w:rsidR="00304E8F" w:rsidRDefault="00304E8F" w:rsidP="00031FF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6326"/>
      </w:tblGrid>
      <w:tr w:rsidR="00304E8F" w:rsidRPr="008B0181" w14:paraId="00F6B6DE" w14:textId="77777777" w:rsidTr="00D83F56">
        <w:tc>
          <w:tcPr>
            <w:tcW w:w="1136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2C78BA93" w14:textId="77777777" w:rsidR="00304E8F" w:rsidRPr="008B0181" w:rsidRDefault="00304E8F" w:rsidP="00304E8F">
            <w:pPr>
              <w:rPr>
                <w:rFonts w:cs="Arial"/>
              </w:rPr>
            </w:pPr>
            <w:r w:rsidRPr="008B0181">
              <w:rPr>
                <w:rFonts w:cs="Arial"/>
              </w:rPr>
              <w:t>SECTION D</w:t>
            </w:r>
          </w:p>
          <w:p w14:paraId="723F4994" w14:textId="05BC8897" w:rsidR="00304E8F" w:rsidRPr="008B0181" w:rsidRDefault="003230FB" w:rsidP="00304E8F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e</w:t>
            </w:r>
            <w:r w:rsidR="000E093F">
              <w:rPr>
                <w:rFonts w:cs="Arial"/>
                <w:b/>
                <w:bCs/>
              </w:rPr>
              <w:t>a</w:t>
            </w:r>
            <w:r w:rsidR="00304E8F" w:rsidRPr="008B0181">
              <w:rPr>
                <w:rFonts w:cs="Arial"/>
                <w:b/>
                <w:bCs/>
              </w:rPr>
              <w:t>ssessment of Child’s Needs</w:t>
            </w:r>
          </w:p>
        </w:tc>
      </w:tr>
      <w:sdt>
        <w:sdtPr>
          <w:rPr>
            <w:rFonts w:cs="Arial"/>
            <w:b/>
            <w:bCs/>
          </w:rPr>
          <w:id w:val="-851185579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</w:rPr>
              <w:id w:val="436952016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8A59C7" w14:paraId="7F008BC6" w14:textId="77777777" w:rsidTr="00985AA5">
                <w:tc>
                  <w:tcPr>
                    <w:tcW w:w="5040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43F5D506" w14:textId="09719D0A" w:rsidR="00AE6100" w:rsidRPr="00C7787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C77871">
                      <w:rPr>
                        <w:rFonts w:cs="Arial"/>
                        <w:b/>
                        <w:bCs/>
                      </w:rPr>
                      <w:t>Child’s Na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550758227"/>
                    <w:placeholder>
                      <w:docPart w:val="A40425F58D1C4273968904C998D47B8B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top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13D21F1E" w14:textId="4A5EC1CF" w:rsidR="00304E8F" w:rsidRPr="00B9693A" w:rsidRDefault="00D83F56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304E8F" w14:paraId="3754BB0F" w14:textId="77777777" w:rsidTr="00985AA5">
                <w:tc>
                  <w:tcPr>
                    <w:tcW w:w="11366" w:type="dxa"/>
                    <w:gridSpan w:val="2"/>
                    <w:tcBorders>
                      <w:left w:val="single" w:sz="18" w:space="0" w:color="000000" w:themeColor="text1"/>
                      <w:righ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6F4EA675" w14:textId="14BC13F2" w:rsidR="00304E8F" w:rsidRPr="00C77871" w:rsidRDefault="00AE6100" w:rsidP="00031FFF">
                    <w:pPr>
                      <w:rPr>
                        <w:rFonts w:cs="Arial"/>
                        <w:b/>
                        <w:bCs/>
                      </w:rPr>
                    </w:pPr>
                    <w:r w:rsidRPr="00C77871">
                      <w:rPr>
                        <w:rFonts w:cs="Arial"/>
                        <w:b/>
                        <w:bCs/>
                      </w:rPr>
                      <w:t xml:space="preserve">Describe any changes to the child’s needs, how the parent/caregiver understands them, and how they impact the child’s daily life. Include what services and supports are in place to help and if anything has changed since the last </w:t>
                    </w:r>
                    <w:r w:rsidR="00E248DA">
                      <w:rPr>
                        <w:rFonts w:cs="Arial"/>
                        <w:b/>
                        <w:bCs/>
                      </w:rPr>
                      <w:t>Child and Family Team Meeting (CFTM).</w:t>
                    </w:r>
                  </w:p>
                </w:tc>
              </w:tr>
              <w:tr w:rsidR="008A59C7" w14:paraId="414F0E19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10CF4D1D" w14:textId="4E9C06ED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Social Relationship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369797963"/>
                    <w:placeholder>
                      <w:docPart w:val="DD89E3041ADD45C883CD5F18BB4469BF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3086E013" w14:textId="6E76A3CC" w:rsidR="00304E8F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</w:t>
                        </w:r>
                        <w:r w:rsidR="00655353"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</w:tr>
              <w:tr w:rsidR="00C81BC5" w14:paraId="3FC1C59A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475C9BEF" w14:textId="602B7353" w:rsidR="00C81BC5" w:rsidRPr="009B7BC1" w:rsidRDefault="00C81BC5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Family Connection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478354881"/>
                    <w:placeholder>
                      <w:docPart w:val="A2693DE364464D0DBFF1412B3BFA40DB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46D6F6AB" w14:textId="5F154426" w:rsidR="00C81BC5" w:rsidRDefault="00C81BC5" w:rsidP="00031FFF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717B9CBD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2AA0FE9A" w14:textId="5E6B0B29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Independent Living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601032339"/>
                    <w:placeholder>
                      <w:docPart w:val="0264DDB23E2E40DEA4EDAA58CAB2727C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A74E4D4" w14:textId="17849057" w:rsidR="00304E8F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7E0566DF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3D424162" w14:textId="6CE518D8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Physical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705606929"/>
                    <w:placeholder>
                      <w:docPart w:val="852D579C9B444C57AED9D3700CABD2AD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57B96285" w14:textId="60357AA2" w:rsidR="00304E8F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17BA0307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0FDF3D02" w14:textId="55F3A6C8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Dental/Vision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984461073"/>
                    <w:placeholder>
                      <w:docPart w:val="D6859B5D8717436F8B1F8D75CE2B8C05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68B23577" w14:textId="67787BC5" w:rsidR="00304E8F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099E3F41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130FB248" w14:textId="54C6FFDC" w:rsidR="00AE6100" w:rsidRPr="009B7BC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Mental/Behavioral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756561946"/>
                    <w:placeholder>
                      <w:docPart w:val="53B8A20600B94462A67265E211FCD0C7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3013FB59" w14:textId="7BE6B0D0" w:rsidR="00AE6100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44E60115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77DC49AF" w14:textId="0EE9DF4C" w:rsidR="00AE6100" w:rsidRPr="009B7BC1" w:rsidRDefault="00AE6100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Education</w:t>
                    </w:r>
                    <w:r w:rsidR="00F338A3" w:rsidRPr="009B7BC1">
                      <w:rPr>
                        <w:rFonts w:cs="Arial"/>
                        <w:b/>
                        <w:bCs/>
                      </w:rPr>
                      <w:t>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225994043"/>
                    <w:placeholder>
                      <w:docPart w:val="2964703EB1A5404CB8B7FBA7AD07BBF5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2C188D00" w14:textId="409ED44E" w:rsidR="00AE6100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7AF251BE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3AC6F147" w14:textId="11980DBE" w:rsidR="00AE6100" w:rsidRPr="009B7BC1" w:rsidRDefault="00F338A3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Development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055510296"/>
                    <w:placeholder>
                      <w:docPart w:val="AD131E0C7C7A4D8F9F79C1214A97F665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49B0A98" w14:textId="239BA626" w:rsidR="00AE6100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6F5FF465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30AA09B4" w14:textId="600C901B" w:rsidR="00AE6100" w:rsidRPr="009B7BC1" w:rsidRDefault="00F338A3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t>Family Traditions, Culture, and Heritag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723283017"/>
                    <w:placeholder>
                      <w:docPart w:val="1259FFCB26A546E1A09845B821C12523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AAA392A" w14:textId="7564C7D1" w:rsidR="00AE6100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363CB0EA" w14:textId="77777777" w:rsidTr="00985AA5">
                <w:tc>
                  <w:tcPr>
                    <w:tcW w:w="5040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</w:tcBorders>
                    <w:shd w:val="clear" w:color="auto" w:fill="BFBFBF" w:themeFill="background1" w:themeFillShade="BF"/>
                  </w:tcPr>
                  <w:p w14:paraId="0EFC879B" w14:textId="09051E8D" w:rsidR="00AE6100" w:rsidRPr="009B7BC1" w:rsidRDefault="00F338A3" w:rsidP="00F338A3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9B7BC1">
                      <w:rPr>
                        <w:rFonts w:cs="Arial"/>
                        <w:b/>
                        <w:bCs/>
                      </w:rPr>
                      <w:lastRenderedPageBreak/>
                      <w:t>Other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67422368"/>
                    <w:placeholder>
                      <w:docPart w:val="1948AEEA2E9C4F07B62FCC80E1F0D420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74532EF0" w14:textId="4FEE70FE" w:rsidR="00AE6100" w:rsidRPr="00B9693A" w:rsidRDefault="002E2F81" w:rsidP="00031FFF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D6FCCD" w14:textId="77777777" w:rsidR="00304E8F" w:rsidRPr="000B77CD" w:rsidRDefault="00304E8F" w:rsidP="00031FFF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780"/>
        <w:gridCol w:w="7740"/>
      </w:tblGrid>
      <w:tr w:rsidR="00F8649A" w:rsidRPr="008B0181" w14:paraId="6328843A" w14:textId="77777777" w:rsidTr="00F25487">
        <w:trPr>
          <w:trHeight w:val="432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8AFCBA9" w14:textId="77777777" w:rsidR="00F8649A" w:rsidRPr="008B0181" w:rsidRDefault="00F8649A" w:rsidP="008B0181">
            <w:pPr>
              <w:rPr>
                <w:rFonts w:cs="Arial"/>
              </w:rPr>
            </w:pPr>
            <w:r w:rsidRPr="008B0181">
              <w:rPr>
                <w:rFonts w:cs="Arial"/>
              </w:rPr>
              <w:t>SECTION E</w:t>
            </w:r>
          </w:p>
          <w:p w14:paraId="4B24F06E" w14:textId="3E38AB01" w:rsidR="00F8649A" w:rsidRPr="008B0181" w:rsidRDefault="00F8649A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 xml:space="preserve">Impending Danger Threats </w:t>
            </w:r>
          </w:p>
        </w:tc>
      </w:tr>
      <w:sdt>
        <w:sdtPr>
          <w:rPr>
            <w:rFonts w:cs="Arial"/>
            <w:b/>
            <w:bCs/>
          </w:rPr>
          <w:id w:val="1326012399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</w:rPr>
              <w:id w:val="813458229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0D27F1" w:rsidRPr="008B0181" w14:paraId="2F2D5B50" w14:textId="77777777" w:rsidTr="00985AA5">
                <w:trPr>
                  <w:trHeight w:val="20"/>
                </w:trPr>
                <w:tc>
                  <w:tcPr>
                    <w:tcW w:w="3780" w:type="dxa"/>
                    <w:tcBorders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07548CB5" w14:textId="72D66F9D" w:rsidR="000D27F1" w:rsidRPr="008B0181" w:rsidRDefault="000D27F1" w:rsidP="008B0181">
                    <w:pPr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Fonts w:cs="Arial"/>
                        <w:b/>
                        <w:bCs/>
                      </w:rPr>
                      <w:t>Impending Danger Threat</w:t>
                    </w:r>
                  </w:p>
                </w:tc>
                <w:tc>
                  <w:tcPr>
                    <w:tcW w:w="7740" w:type="dxa"/>
                    <w:tcBorders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D346C59" w14:textId="13B56898" w:rsidR="000D27F1" w:rsidRPr="008B0181" w:rsidRDefault="00464881" w:rsidP="008B0181">
                    <w:pPr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Fonts w:cs="Arial"/>
                        <w:b/>
                        <w:bCs/>
                      </w:rPr>
                      <w:t xml:space="preserve">Describe the impending danger and how it meets the danger threshold. </w:t>
                    </w:r>
                  </w:p>
                </w:tc>
              </w:tr>
              <w:sdt>
                <w:sdtPr>
                  <w:rPr>
                    <w:rStyle w:val="SFPM2"/>
                    <w:rFonts w:cs="Arial"/>
                  </w:rPr>
                  <w:id w:val="-2088915273"/>
                  <w15:repeatingSection/>
                </w:sdtPr>
                <w:sdtEndPr>
                  <w:rPr>
                    <w:rStyle w:val="SFPM2"/>
                  </w:rPr>
                </w:sdtEndPr>
                <w:sdtContent>
                  <w:sdt>
                    <w:sdtPr>
                      <w:rPr>
                        <w:rStyle w:val="SFPM2"/>
                        <w:rFonts w:cs="Arial"/>
                      </w:rPr>
                      <w:id w:val="-1312252620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rStyle w:val="SFPM2"/>
                      </w:rPr>
                    </w:sdtEndPr>
                    <w:sdtContent>
                      <w:tr w:rsidR="00F8649A" w:rsidRPr="008B0181" w14:paraId="10C43AD7" w14:textId="77777777" w:rsidTr="00C6213C">
                        <w:trPr>
                          <w:trHeight w:val="20"/>
                        </w:trPr>
                        <w:sdt>
                          <w:sdtPr>
                            <w:rPr>
                              <w:rStyle w:val="SFPM2"/>
                              <w:rFonts w:cs="Arial"/>
                            </w:rPr>
                            <w:id w:val="2143619552"/>
                            <w:placeholder>
                              <w:docPart w:val="AA039F296944483FA90C60158C676EC5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FPM2"/>
                                  <w:rFonts w:cs="Arial"/>
                                </w:rPr>
                                <w:id w:val="591899736"/>
                                <w:placeholder>
                                  <w:docPart w:val="5020EDC2987F4ECCA1B6DAC07652C5E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There is no credible or reasonable explanation for the child's serious injury and/or condition." w:value="There is no credible or reasonable explanation for the child's serious injury and/or condition."/>
                                  <w:listItem w:displayText="Child is extremely fearful of the home enviroment." w:value="Child is extremely fearful of the home enviroment."/>
                                  <w:listItem w:displayText="Parent/Caregiver is violent." w:value="Parent/Caregiver is violent."/>
                                  <w:listItem w:displayText="Parent/caregiver’s emotional, cognitive, or physical functioning is seriously impaired." w:value="Parent/caregiver’s emotional, cognitive, or physical functioning is seriously impaired."/>
                                  <w:listItem w:displayText="Parent/caregiver cannot control their behavior." w:value="Parent/caregiver cannot control their behavior."/>
                                  <w:listItem w:displayText="Family does not have resources to meet basic needs." w:value="Family does not have resources to meet basic needs."/>
                                  <w:listItem w:displayText="There is no adult in the home to perform parental duties and responsibilities." w:value="There is no adult in the home to perform parental duties and responsibilities."/>
                                  <w:listItem w:displayText="Parent/caregiver has extremely unrealistic expectations of a child." w:value="Parent/caregiver has extremely unrealistic expectations of a child."/>
                                  <w:listItem w:displayText="Parent/caregiver has extremely negative perceptions of a child." w:value="Parent/caregiver has extremely negative perceptions of a child."/>
                                  <w:listItem w:displayText="Parent/caregiver lacks parenting knowledge or skills, and/or motivation to provide basic care and supervision." w:value="Parent/caregiver lacks parenting knowledge or skills, and/or motivation to provide basic care and supervision."/>
                                  <w:listItem w:displayText="Parent/caregiver cannot or will not meet their child’s exceptional needs." w:value="Parent/caregiver cannot or will not meet their child’s exceptional needs."/>
                                  <w:listItem w:displayText="N/A No Impending Danger Identified. Proceed to Section H. " w:value="N/A No Impending Danger Identified. Proceed to Section H. "/>
                                </w:dropDownList>
                              </w:sdtPr>
                              <w:sdtEndPr>
                                <w:rPr>
                                  <w:rStyle w:val="SFPM2"/>
                                </w:rPr>
                              </w:sdtEndPr>
                              <w:sdtContent>
                                <w:tc>
                                  <w:tcPr>
                                    <w:tcW w:w="3780" w:type="dxa"/>
                                    <w:tcBorders>
                                      <w:left w:val="single" w:sz="1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14E2C0" w14:textId="282776A5" w:rsidR="00F8649A" w:rsidRPr="008B0181" w:rsidRDefault="00F3762F" w:rsidP="008B0181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 w:rsidRPr="008B0181">
                                      <w:rPr>
                                        <w:rStyle w:val="PlaceholderText"/>
                                        <w:rFonts w:cs="Arial"/>
                                        <w:color w:val="000000" w:themeColor="text1"/>
                                      </w:rPr>
                                      <w:t>Choose an item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Style w:val="SFPM2"/>
                              <w:rFonts w:cs="Arial"/>
                            </w:rPr>
                            <w:id w:val="1032687442"/>
                            <w:placeholder>
                              <w:docPart w:val="4A6E42906E894CF1B7C34CFA2C41DFB4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tc>
                              <w:tcPr>
                                <w:tcW w:w="77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E4BE606" w14:textId="2802146D" w:rsidR="00F8649A" w:rsidRPr="008B0181" w:rsidRDefault="000A5A6D" w:rsidP="008B0181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8B0181">
                                  <w:rPr>
                                    <w:rStyle w:val="PlaceholderText"/>
                                    <w:rFonts w:cs="Arial"/>
                                    <w:color w:val="000000" w:themeColor="text1"/>
                                  </w:rPr>
                                  <w:t>Enter text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  <w:tr w:rsidR="00480015" w:rsidRPr="008B0181" w14:paraId="3C726687" w14:textId="77777777" w:rsidTr="00985AA5">
        <w:trPr>
          <w:trHeight w:val="20"/>
        </w:trPr>
        <w:tc>
          <w:tcPr>
            <w:tcW w:w="115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1E9621" w14:textId="36AD7E5E" w:rsidR="00480015" w:rsidRPr="008B0181" w:rsidRDefault="00480015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If one or more impending danger threat</w:t>
            </w:r>
            <w:r w:rsidR="00351743" w:rsidRPr="008B0181">
              <w:rPr>
                <w:rFonts w:cs="Arial"/>
                <w:b/>
                <w:bCs/>
              </w:rPr>
              <w:t>s</w:t>
            </w:r>
            <w:r w:rsidRPr="008B0181">
              <w:rPr>
                <w:rFonts w:cs="Arial"/>
                <w:b/>
                <w:bCs/>
              </w:rPr>
              <w:t xml:space="preserve"> exists, the child is unsafe and a safety plan must be continued/</w:t>
            </w:r>
            <w:r w:rsidR="00282FC0" w:rsidRPr="008B0181">
              <w:rPr>
                <w:rFonts w:cs="Arial"/>
                <w:b/>
                <w:bCs/>
              </w:rPr>
              <w:t xml:space="preserve"> </w:t>
            </w:r>
            <w:r w:rsidRPr="008B0181">
              <w:rPr>
                <w:rFonts w:cs="Arial"/>
                <w:b/>
                <w:bCs/>
              </w:rPr>
              <w:t>implemented and monitored</w:t>
            </w:r>
            <w:r w:rsidR="00707896" w:rsidRPr="008B0181">
              <w:rPr>
                <w:rFonts w:cs="Arial"/>
                <w:b/>
                <w:bCs/>
              </w:rPr>
              <w:t>.</w:t>
            </w:r>
            <w:r w:rsidRPr="008B0181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2BCC2675" w14:textId="5FFCCC00" w:rsidR="000F073B" w:rsidRPr="008B0181" w:rsidRDefault="000F073B" w:rsidP="008B0181">
      <w:pPr>
        <w:tabs>
          <w:tab w:val="left" w:pos="8112"/>
        </w:tabs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008"/>
        <w:gridCol w:w="10507"/>
      </w:tblGrid>
      <w:tr w:rsidR="00196D19" w:rsidRPr="008B0181" w14:paraId="2230B3D9" w14:textId="77777777" w:rsidTr="001322B8">
        <w:trPr>
          <w:trHeight w:val="288"/>
        </w:trPr>
        <w:tc>
          <w:tcPr>
            <w:tcW w:w="114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A962EF" w14:textId="77777777" w:rsidR="00196D19" w:rsidRPr="008B0181" w:rsidRDefault="00196D19" w:rsidP="008B0181">
            <w:pPr>
              <w:pStyle w:val="ListParagraph"/>
              <w:ind w:left="0"/>
              <w:contextualSpacing w:val="0"/>
              <w:rPr>
                <w:rFonts w:cs="Arial"/>
              </w:rPr>
            </w:pPr>
            <w:r w:rsidRPr="008B0181">
              <w:rPr>
                <w:rFonts w:cs="Arial"/>
              </w:rPr>
              <w:t>SECTION F</w:t>
            </w:r>
          </w:p>
          <w:p w14:paraId="0A455DEB" w14:textId="3B557B26" w:rsidR="00196D19" w:rsidRPr="008B0181" w:rsidRDefault="00196D19" w:rsidP="008B0181">
            <w:pPr>
              <w:pStyle w:val="ListParagraph"/>
              <w:ind w:left="-42"/>
              <w:contextualSpacing w:val="0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 xml:space="preserve">Safety </w:t>
            </w:r>
            <w:r w:rsidR="008B442C" w:rsidRPr="008B0181">
              <w:rPr>
                <w:rFonts w:cs="Arial"/>
                <w:b/>
                <w:bCs/>
              </w:rPr>
              <w:t>Determination</w:t>
            </w:r>
            <w:r w:rsidR="5244BF12" w:rsidRPr="008B0181">
              <w:rPr>
                <w:rFonts w:cs="Arial"/>
                <w:b/>
                <w:bCs/>
              </w:rPr>
              <w:t xml:space="preserve"> </w:t>
            </w:r>
            <w:r w:rsidRPr="008B0181">
              <w:rPr>
                <w:rFonts w:cs="Arial"/>
                <w:b/>
                <w:bCs/>
              </w:rPr>
              <w:t>Analysis</w:t>
            </w:r>
          </w:p>
        </w:tc>
      </w:tr>
      <w:tr w:rsidR="00196D19" w:rsidRPr="008B0181" w14:paraId="0EBFF742" w14:textId="77777777" w:rsidTr="00985AA5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705D81" w14:textId="5D7CC5DE" w:rsidR="00196D19" w:rsidRPr="008B0181" w:rsidRDefault="00A16004" w:rsidP="008B0181">
            <w:pPr>
              <w:ind w:left="45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FOR EACH QUESTION ANSWERED “NO,” EXPLAIN WHY.</w:t>
            </w:r>
            <w:r w:rsidR="00DB561B" w:rsidRPr="008B0181">
              <w:rPr>
                <w:rFonts w:cs="Arial"/>
                <w:b/>
                <w:bCs/>
              </w:rPr>
              <w:t xml:space="preserve"> </w:t>
            </w:r>
            <w:r w:rsidR="00A22F9B" w:rsidRPr="008B0181">
              <w:rPr>
                <w:rFonts w:cs="Arial"/>
                <w:b/>
                <w:bCs/>
              </w:rPr>
              <w:t xml:space="preserve"> </w:t>
            </w:r>
            <w:r w:rsidR="00DB561B" w:rsidRPr="008B0181">
              <w:rPr>
                <w:rFonts w:cs="Arial"/>
                <w:b/>
                <w:bCs/>
              </w:rPr>
              <w:t>Also describe what would need to change in the parent/caregiver home for a</w:t>
            </w:r>
            <w:r w:rsidR="009517BB" w:rsidRPr="008B0181">
              <w:rPr>
                <w:rFonts w:cs="Arial"/>
                <w:b/>
                <w:bCs/>
              </w:rPr>
              <w:t>n</w:t>
            </w:r>
            <w:r w:rsidR="00DB561B" w:rsidRPr="008B0181">
              <w:rPr>
                <w:rFonts w:cs="Arial"/>
                <w:b/>
                <w:bCs/>
              </w:rPr>
              <w:t xml:space="preserve"> in-home safety plan to be implemented.</w:t>
            </w:r>
          </w:p>
        </w:tc>
      </w:tr>
      <w:tr w:rsidR="00196D19" w:rsidRPr="008B0181" w14:paraId="621371DB" w14:textId="77777777" w:rsidTr="00985AA5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7D46D6" w14:textId="00F34065" w:rsidR="00196D19" w:rsidRPr="008B0181" w:rsidRDefault="00691324" w:rsidP="008B0181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Does the parent</w:t>
            </w:r>
            <w:r w:rsidR="00E248DA" w:rsidRPr="008B0181">
              <w:rPr>
                <w:rFonts w:cs="Arial"/>
                <w:b/>
                <w:bCs/>
              </w:rPr>
              <w:t>/</w:t>
            </w:r>
            <w:r w:rsidRPr="008B0181">
              <w:rPr>
                <w:rFonts w:cs="Arial"/>
                <w:b/>
                <w:bCs/>
              </w:rPr>
              <w:t xml:space="preserve">caregiver have a safe and stable place to live where a safety plan can be followed, and will they be able to stay there for the foreseeable future? </w:t>
            </w:r>
          </w:p>
        </w:tc>
      </w:tr>
      <w:tr w:rsidR="00196D19" w:rsidRPr="008B0181" w14:paraId="4B354F19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513379411"/>
            <w:placeholder>
              <w:docPart w:val="356109A5D78045A195FB5303CA355A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F03D0FA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491831707"/>
            <w:placeholder>
              <w:docPart w:val="6EF07494B09F4619988659A33C9C728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074C84E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8B0181" w14:paraId="3F65B4DF" w14:textId="77777777" w:rsidTr="00985AA5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28482C" w14:textId="77777777" w:rsidR="00196D19" w:rsidRPr="008B0181" w:rsidRDefault="00196D19" w:rsidP="008B0181">
            <w:pPr>
              <w:ind w:left="45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If “No,” clearly outline what must exist to implement an in-home safety plan.</w:t>
            </w:r>
          </w:p>
        </w:tc>
      </w:tr>
      <w:tr w:rsidR="00196D19" w:rsidRPr="008B0181" w14:paraId="03E36D13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1362711133"/>
            <w:placeholder>
              <w:docPart w:val="97D15BD4CFFD452B9DBC4D39FE57C4A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D8B6A3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8B0181" w14:paraId="07DA7D2C" w14:textId="77777777" w:rsidTr="00985AA5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DC2DEB" w14:textId="05D4A11A" w:rsidR="00196D19" w:rsidRPr="008B0181" w:rsidRDefault="00691324" w:rsidP="008B0181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Is the home calm and predictable enough for safety service providers to safely come into the home without major disruptions?</w:t>
            </w:r>
          </w:p>
        </w:tc>
      </w:tr>
      <w:tr w:rsidR="00196D19" w:rsidRPr="008B0181" w14:paraId="7558C1F4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1032959247"/>
            <w:placeholder>
              <w:docPart w:val="E736450D0D0D4F9BAFAEFA781A7F36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6400AA91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982275199"/>
            <w:placeholder>
              <w:docPart w:val="E4805EFFD76848EB9E7F2F7519FDC72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89C759D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8B0181" w14:paraId="7C541053" w14:textId="77777777" w:rsidTr="00985AA5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159723" w14:textId="77777777" w:rsidR="00196D19" w:rsidRPr="008B0181" w:rsidRDefault="00196D19" w:rsidP="008B0181">
            <w:pPr>
              <w:ind w:left="45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If “No,” clearly outline what must exist to implement an in-home safety plan.</w:t>
            </w:r>
          </w:p>
        </w:tc>
      </w:tr>
      <w:tr w:rsidR="00196D19" w:rsidRPr="008B0181" w14:paraId="551F7388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2127734743"/>
            <w:placeholder>
              <w:docPart w:val="88B9FC97107D4BB1A4A2F116076985D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0032E99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8B0181" w14:paraId="3E6C291B" w14:textId="77777777" w:rsidTr="00985AA5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9FFAFA" w14:textId="0089FBEC" w:rsidR="00196D19" w:rsidRPr="008B0181" w:rsidRDefault="00691324" w:rsidP="008B0181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Is the parent</w:t>
            </w:r>
            <w:r w:rsidR="00E248DA" w:rsidRPr="008B0181">
              <w:rPr>
                <w:rFonts w:cs="Arial"/>
                <w:b/>
              </w:rPr>
              <w:t>/</w:t>
            </w:r>
            <w:r w:rsidRPr="008B0181">
              <w:rPr>
                <w:rFonts w:cs="Arial"/>
                <w:b/>
              </w:rPr>
              <w:t xml:space="preserve">caregiver willing to cooperate with the agency and agree to follow the safety plan in the home? </w:t>
            </w:r>
          </w:p>
        </w:tc>
      </w:tr>
      <w:tr w:rsidR="00196D19" w:rsidRPr="008B0181" w14:paraId="224BE257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287046102"/>
            <w:placeholder>
              <w:docPart w:val="346149C8AAD44B6B94DEA70F1F3968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00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671B3F1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933478021"/>
            <w:placeholder>
              <w:docPart w:val="CED38DAF907F4741A24838F24515030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3111B29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8B0181" w14:paraId="5B24A16A" w14:textId="77777777" w:rsidTr="00985AA5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36F367" w14:textId="77777777" w:rsidR="00196D19" w:rsidRPr="008B0181" w:rsidRDefault="00196D19" w:rsidP="008B0181">
            <w:pPr>
              <w:ind w:left="45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If “No,” clearly outline what must exist to implement an in-home safety plan.</w:t>
            </w:r>
          </w:p>
        </w:tc>
      </w:tr>
      <w:tr w:rsidR="00196D19" w:rsidRPr="008B0181" w14:paraId="744543A7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2087345493"/>
            <w:placeholder>
              <w:docPart w:val="F1EA35C1D10E4F729E001D4684F2BC1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7514809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8B0181" w14:paraId="06594A29" w14:textId="77777777" w:rsidTr="00985AA5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415B53" w14:textId="70092382" w:rsidR="00196D19" w:rsidRPr="008B0181" w:rsidRDefault="00691324" w:rsidP="008B018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Does the parent</w:t>
            </w:r>
            <w:r w:rsidR="00E248DA" w:rsidRPr="008B0181">
              <w:rPr>
                <w:rFonts w:cs="Arial"/>
                <w:b/>
              </w:rPr>
              <w:t>/</w:t>
            </w:r>
            <w:r w:rsidRPr="008B0181">
              <w:rPr>
                <w:rFonts w:cs="Arial"/>
                <w:b/>
              </w:rPr>
              <w:t xml:space="preserve">caregiver have the basic ability and capacity to help follow and support a safety plan in the home? </w:t>
            </w:r>
          </w:p>
        </w:tc>
      </w:tr>
      <w:tr w:rsidR="00196D19" w:rsidRPr="008B0181" w14:paraId="77C66069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332450015"/>
            <w:placeholder>
              <w:docPart w:val="A62CC94377FA42E7A3AFD5822BCB43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A7EB38E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541484351"/>
            <w:placeholder>
              <w:docPart w:val="3C77A549E4BE4E4DA6B4CE2A38459C4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9BB0BF3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8B0181" w14:paraId="56FA20C0" w14:textId="77777777" w:rsidTr="00985AA5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6D9502" w14:textId="77777777" w:rsidR="00196D19" w:rsidRPr="008B0181" w:rsidRDefault="00196D19" w:rsidP="008B0181">
            <w:pPr>
              <w:ind w:left="45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If “No,” clearly outline what must exist to implement an in-home safety plan.</w:t>
            </w:r>
          </w:p>
        </w:tc>
      </w:tr>
      <w:tr w:rsidR="00196D19" w:rsidRPr="008B0181" w14:paraId="7EE1875B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1809353242"/>
            <w:placeholder>
              <w:docPart w:val="504038E51554499FBA99AD5E3A52549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4C75A56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8B0181" w14:paraId="3EA04A16" w14:textId="77777777" w:rsidTr="00985AA5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D12A067" w14:textId="2C5B676F" w:rsidR="00196D19" w:rsidRPr="008B0181" w:rsidRDefault="00691324" w:rsidP="008B0181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</w:rPr>
            </w:pPr>
            <w:r w:rsidRPr="008B0181">
              <w:rPr>
                <w:rFonts w:cs="Arial"/>
                <w:b/>
              </w:rPr>
              <w:t>Are there enough supports in the family or community to help keep the child safe and manage the safety threats?</w:t>
            </w:r>
          </w:p>
        </w:tc>
      </w:tr>
      <w:tr w:rsidR="00196D19" w:rsidRPr="008B0181" w14:paraId="5EEE8589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378128649"/>
            <w:placeholder>
              <w:docPart w:val="770E325FB2BB4DE8AE4652A9F77AE7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6471073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443732820"/>
            <w:placeholder>
              <w:docPart w:val="7EA6413A083A4C36BBDFF8B2DAB7C8B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F4ED92E" w14:textId="77777777" w:rsidR="00196D19" w:rsidRPr="008B0181" w:rsidRDefault="00196D19" w:rsidP="008B0181">
                <w:pPr>
                  <w:ind w:left="45"/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4F4E7A" w:rsidRPr="008B0181" w14:paraId="062802A4" w14:textId="77777777" w:rsidTr="00985AA5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18815F" w14:textId="11FFB1A4" w:rsidR="004F4E7A" w:rsidRPr="008B0181" w:rsidRDefault="00AA4E10" w:rsidP="008B0181">
            <w:pPr>
              <w:ind w:left="-18" w:right="-42"/>
              <w:rPr>
                <w:rStyle w:val="SFPM2"/>
                <w:rFonts w:cs="Arial"/>
                <w:b/>
              </w:rPr>
            </w:pPr>
            <w:r w:rsidRPr="008B0181">
              <w:rPr>
                <w:rFonts w:cs="Arial"/>
                <w:b/>
              </w:rPr>
              <w:t xml:space="preserve">If all </w:t>
            </w:r>
            <w:r w:rsidR="008B442C" w:rsidRPr="008B0181">
              <w:rPr>
                <w:rFonts w:cs="Arial"/>
                <w:b/>
                <w:bCs/>
              </w:rPr>
              <w:t xml:space="preserve">Safety Determination Analysis </w:t>
            </w:r>
            <w:r w:rsidRPr="008B0181">
              <w:rPr>
                <w:rFonts w:cs="Arial"/>
                <w:b/>
              </w:rPr>
              <w:t xml:space="preserve">are answered “Yes,” proceed with the implementation or continuation of an in-home safety plan. If any </w:t>
            </w:r>
            <w:r w:rsidR="008B442C" w:rsidRPr="008B0181">
              <w:rPr>
                <w:rFonts w:cs="Arial"/>
                <w:b/>
                <w:bCs/>
              </w:rPr>
              <w:t xml:space="preserve"> Safety Determination Analysis </w:t>
            </w:r>
            <w:r w:rsidRPr="008B0181">
              <w:rPr>
                <w:rFonts w:cs="Arial"/>
                <w:b/>
              </w:rPr>
              <w:t>question is answered “No,” proceed with the implementation or continuation of a out-of-home safety plan. Based on the answers to the above questions, select the type of safety plan needed to control impending danger.</w:t>
            </w:r>
          </w:p>
        </w:tc>
      </w:tr>
      <w:tr w:rsidR="004F4E7A" w:rsidRPr="008B0181" w14:paraId="6F015BC6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4C6F4" w14:textId="5AA97868" w:rsidR="004F4E7A" w:rsidRPr="008B0181" w:rsidRDefault="005B6955" w:rsidP="008B0181">
            <w:pPr>
              <w:ind w:left="45"/>
              <w:rPr>
                <w:rStyle w:val="SFPM2"/>
                <w:rFonts w:cs="Arial"/>
              </w:rPr>
            </w:pPr>
            <w:sdt>
              <w:sdtPr>
                <w:rPr>
                  <w:rStyle w:val="SFPM2"/>
                  <w:rFonts w:cs="Arial"/>
                </w:rPr>
                <w:id w:val="1222016981"/>
                <w:placeholder>
                  <w:docPart w:val="ECBEFCE13B824438887ACF15CA9B95E2"/>
                </w:placeholder>
                <w:showingPlcHdr/>
                <w:dropDownList>
                  <w:listItem w:value="Choose an item."/>
                  <w:listItem w:displayText="In-Home Safety Plan" w:value="In-Home Safety Plan"/>
                  <w:listItem w:displayText="Out-of-Home Safety Plan" w:value="Out-of-Home Safety Plan"/>
                  <w:listItem w:displayText="N/A - Child is safe and in a permanent environment. Complete Case Closure Summary." w:value="N/A - Child is safe and in a permanent environment. Complete Case Closure Summary.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F4E7A" w:rsidRPr="008B0181">
                  <w:rPr>
                    <w:rStyle w:val="PlaceholderText"/>
                    <w:rFonts w:cs="Arial"/>
                    <w:color w:val="000000" w:themeColor="text1"/>
                  </w:rPr>
                  <w:t>Choose Safety Plan type.</w:t>
                </w:r>
              </w:sdtContent>
            </w:sdt>
          </w:p>
        </w:tc>
      </w:tr>
    </w:tbl>
    <w:p w14:paraId="0F52AC51" w14:textId="77777777" w:rsidR="001E2C3D" w:rsidRPr="008B0181" w:rsidRDefault="001E2C3D" w:rsidP="008B0181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826"/>
        <w:gridCol w:w="1514"/>
        <w:gridCol w:w="2160"/>
        <w:gridCol w:w="1080"/>
        <w:gridCol w:w="216"/>
        <w:gridCol w:w="54"/>
        <w:gridCol w:w="1913"/>
        <w:gridCol w:w="2767"/>
        <w:gridCol w:w="990"/>
      </w:tblGrid>
      <w:tr w:rsidR="002A0D8A" w:rsidRPr="008B0181" w14:paraId="5A0E56DF" w14:textId="77777777" w:rsidTr="00015A7B">
        <w:trPr>
          <w:trHeight w:val="432"/>
        </w:trPr>
        <w:tc>
          <w:tcPr>
            <w:tcW w:w="1152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3C72E90" w14:textId="471D880D" w:rsidR="002A0D8A" w:rsidRPr="008B0181" w:rsidRDefault="000E17F5" w:rsidP="008B0181">
            <w:pPr>
              <w:rPr>
                <w:rFonts w:cs="Arial"/>
              </w:rPr>
            </w:pPr>
            <w:r w:rsidRPr="008B0181">
              <w:rPr>
                <w:rFonts w:cs="Arial"/>
              </w:rPr>
              <w:t xml:space="preserve">SECTION </w:t>
            </w:r>
            <w:r w:rsidR="00721B48" w:rsidRPr="008B0181">
              <w:rPr>
                <w:rFonts w:cs="Arial"/>
              </w:rPr>
              <w:t>G</w:t>
            </w:r>
          </w:p>
          <w:p w14:paraId="7A84F740" w14:textId="078B7BDD" w:rsidR="000E17F5" w:rsidRPr="008B0181" w:rsidRDefault="000E17F5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Permanency Plan and Process</w:t>
            </w:r>
          </w:p>
        </w:tc>
      </w:tr>
      <w:tr w:rsidR="00832588" w:rsidRPr="008B0181" w14:paraId="6E5C03C0" w14:textId="77777777" w:rsidTr="00015A7B">
        <w:trPr>
          <w:trHeight w:val="20"/>
        </w:trPr>
        <w:sdt>
          <w:sdtPr>
            <w:rPr>
              <w:rFonts w:cs="Arial"/>
            </w:rPr>
            <w:id w:val="-106409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000000" w:themeColor="text1"/>
                  <w:right w:val="single" w:sz="4" w:space="0" w:color="auto"/>
                </w:tcBorders>
                <w:vAlign w:val="center"/>
              </w:tcPr>
              <w:p w14:paraId="1ACC3FE2" w14:textId="71CFB6F3" w:rsidR="00665493" w:rsidRPr="008B0181" w:rsidRDefault="00356383" w:rsidP="008B0181">
                <w:pPr>
                  <w:jc w:val="right"/>
                  <w:rPr>
                    <w:rFonts w:cs="Arial"/>
                  </w:rPr>
                </w:pPr>
                <w:r w:rsidRPr="008B018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94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57B24DB5" w14:textId="7F3E5A55" w:rsidR="00665493" w:rsidRPr="008B0181" w:rsidRDefault="004D55EC" w:rsidP="008B0181">
            <w:pPr>
              <w:rPr>
                <w:rFonts w:cs="Arial"/>
              </w:rPr>
            </w:pPr>
            <w:r w:rsidRPr="008B0181">
              <w:rPr>
                <w:rFonts w:cs="Arial"/>
              </w:rPr>
              <w:t>N/A – An in-home safety plan is in place.</w:t>
            </w:r>
          </w:p>
        </w:tc>
      </w:tr>
      <w:tr w:rsidR="00500030" w:rsidRPr="008B0181" w14:paraId="2F324CE8" w14:textId="77777777" w:rsidTr="00985AA5">
        <w:trPr>
          <w:trHeight w:val="20"/>
        </w:trPr>
        <w:tc>
          <w:tcPr>
            <w:tcW w:w="11520" w:type="dxa"/>
            <w:gridSpan w:val="9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71359216" w14:textId="0F4980F1" w:rsidR="00500030" w:rsidRPr="008B0181" w:rsidRDefault="001322B8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COMPLETE FOR EACH CHILD AND INCLUDE ALL PERMANENCY GOALS IDENTIFIED.</w:t>
            </w:r>
          </w:p>
        </w:tc>
      </w:tr>
      <w:sdt>
        <w:sdtPr>
          <w:rPr>
            <w:rFonts w:cs="Arial"/>
            <w:b/>
            <w:bCs/>
          </w:rPr>
          <w:id w:val="850073413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</w:rPr>
              <w:id w:val="1224031595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7B75F0" w:rsidRPr="008B0181" w14:paraId="7384881B" w14:textId="77777777" w:rsidTr="004D5A75">
                <w:trPr>
                  <w:trHeight w:val="20"/>
                </w:trPr>
                <w:tc>
                  <w:tcPr>
                    <w:tcW w:w="2340" w:type="dxa"/>
                    <w:gridSpan w:val="2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3822F239" w14:textId="0B38B3C9" w:rsidR="00355F5F" w:rsidRPr="008B0181" w:rsidRDefault="00355F5F" w:rsidP="008B0181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Fonts w:cs="Arial"/>
                        <w:b/>
                        <w:bCs/>
                      </w:rPr>
                      <w:t>Child</w:t>
                    </w:r>
                  </w:p>
                </w:tc>
                <w:tc>
                  <w:tcPr>
                    <w:tcW w:w="2160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59CABAE5" w14:textId="2BB33E4F" w:rsidR="00355F5F" w:rsidRPr="008B0181" w:rsidRDefault="00355F5F" w:rsidP="008B0181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Fonts w:cs="Arial"/>
                        <w:b/>
                        <w:bCs/>
                      </w:rPr>
                      <w:t>Permanency Goal</w:t>
                    </w:r>
                  </w:p>
                </w:tc>
                <w:tc>
                  <w:tcPr>
                    <w:tcW w:w="1296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bottom"/>
                  </w:tcPr>
                  <w:p w14:paraId="5170C5A5" w14:textId="7BC46FFA" w:rsidR="00355F5F" w:rsidRPr="008B0181" w:rsidRDefault="00355F5F" w:rsidP="008B0181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Fonts w:cs="Arial"/>
                        <w:b/>
                        <w:bCs/>
                      </w:rPr>
                      <w:t>Date Added</w:t>
                    </w:r>
                  </w:p>
                </w:tc>
                <w:tc>
                  <w:tcPr>
                    <w:tcW w:w="5724" w:type="dxa"/>
                    <w:gridSpan w:val="4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FBFBF" w:themeFill="background1" w:themeFillShade="BF"/>
                  </w:tcPr>
                  <w:p w14:paraId="2CF2A3D9" w14:textId="058774AC" w:rsidR="00355F5F" w:rsidRPr="008B0181" w:rsidRDefault="00FB289B" w:rsidP="008B0181">
                    <w:pPr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Fonts w:cs="Arial"/>
                        <w:b/>
                        <w:bCs/>
                      </w:rPr>
                      <w:t xml:space="preserve">Explain what progress has been made toward the long-term plan for the child since the last </w:t>
                    </w:r>
                    <w:r w:rsidR="00DA6F1A" w:rsidRPr="008B0181">
                      <w:rPr>
                        <w:rFonts w:cs="Arial"/>
                        <w:b/>
                        <w:bCs/>
                      </w:rPr>
                      <w:t>CFTM,</w:t>
                    </w:r>
                    <w:r w:rsidRPr="008B0181">
                      <w:rPr>
                        <w:rFonts w:cs="Arial"/>
                        <w:b/>
                        <w:bCs/>
                      </w:rPr>
                      <w:t xml:space="preserve"> what the agency has done to help move things forward, and how the parents/caregivers understand and feel about the plan.</w:t>
                    </w:r>
                  </w:p>
                </w:tc>
              </w:tr>
              <w:tr w:rsidR="0053551D" w:rsidRPr="008B0181" w14:paraId="4B70F6A0" w14:textId="77777777" w:rsidTr="003F0212">
                <w:trPr>
                  <w:trHeight w:val="20"/>
                </w:trPr>
                <w:tc>
                  <w:tcPr>
                    <w:tcW w:w="2340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321C4C" w14:textId="1BDA9FE1" w:rsidR="00634ECA" w:rsidRPr="008B0181" w:rsidRDefault="00B54064" w:rsidP="008B0181">
                    <w:pPr>
                      <w:jc w:val="center"/>
                      <w:rPr>
                        <w:rFonts w:cs="Arial"/>
                      </w:rPr>
                    </w:pPr>
                    <w:r w:rsidRPr="008B0181">
                      <w:rPr>
                        <w:rStyle w:val="SFPM2"/>
                        <w:rFonts w:cs="Arial"/>
                      </w:rPr>
                      <w:t xml:space="preserve"> </w:t>
                    </w:r>
                    <w:sdt>
                      <w:sdtPr>
                        <w:rPr>
                          <w:rStyle w:val="SFPM2"/>
                          <w:rFonts w:cs="Arial"/>
                        </w:rPr>
                        <w:id w:val="-733089110"/>
                        <w:placeholder>
                          <w:docPart w:val="86E43D149CC549D0A2DDCAA8BA6FA64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sdtContent>
                    </w:sdt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34428049"/>
                    <w:placeholder>
                      <w:docPart w:val="77D2D168A74F4395843D79F49B218762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4531E" w14:textId="764FA5EF" w:rsidR="00634ECA" w:rsidRPr="008B0181" w:rsidRDefault="005C4BD7" w:rsidP="008B0181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587669872"/>
                    <w:placeholder>
                      <w:docPart w:val="D0350941561B4305AB40D2702532E333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598FE" w14:textId="51E9A135" w:rsidR="00634ECA" w:rsidRPr="008B0181" w:rsidRDefault="00634ECA" w:rsidP="008B0181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434744806"/>
                    <w:placeholder>
                      <w:docPart w:val="8E96B17D232A450FAFF4DFCC12B26528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67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62C8C66C" w14:textId="7B8628E7" w:rsidR="00634ECA" w:rsidRPr="008B0181" w:rsidRDefault="007E319A" w:rsidP="008B0181">
                        <w:pPr>
                          <w:rPr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7B4AE6" w:rsidRPr="008B0181" w14:paraId="49ACAF1B" w14:textId="77777777" w:rsidTr="003F0212">
                <w:trPr>
                  <w:trHeight w:val="20"/>
                </w:trPr>
                <w:tc>
                  <w:tcPr>
                    <w:tcW w:w="4500" w:type="dxa"/>
                    <w:gridSpan w:val="3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108929E4" w14:textId="2C042F4C" w:rsidR="007B4AE6" w:rsidRPr="008B0181" w:rsidRDefault="007B4AE6" w:rsidP="008B0181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rFonts w:cs="Arial"/>
                        <w:b/>
                        <w:bCs/>
                      </w:rPr>
                      <w:t xml:space="preserve">Has a concurrent </w:t>
                    </w:r>
                    <w:r w:rsidR="00C73A6E" w:rsidRPr="008B0181">
                      <w:rPr>
                        <w:rStyle w:val="SFPM2"/>
                        <w:rFonts w:cs="Arial"/>
                        <w:b/>
                        <w:bCs/>
                      </w:rPr>
                      <w:t xml:space="preserve">permanency </w:t>
                    </w:r>
                    <w:r w:rsidRPr="008B0181">
                      <w:rPr>
                        <w:rStyle w:val="SFPM2"/>
                        <w:rFonts w:cs="Arial"/>
                        <w:b/>
                        <w:bCs/>
                      </w:rPr>
                      <w:t>goal been identified</w:t>
                    </w:r>
                    <w:r w:rsidR="00C73A6E" w:rsidRPr="008B0181">
                      <w:rPr>
                        <w:rStyle w:val="SFPM2"/>
                        <w:rFonts w:cs="Arial"/>
                        <w:b/>
                        <w:bCs/>
                      </w:rPr>
                      <w:t xml:space="preserve"> for this child</w:t>
                    </w:r>
                    <w:r w:rsidRPr="008B0181">
                      <w:rPr>
                        <w:rStyle w:val="SFPM2"/>
                        <w:rFonts w:cs="Arial"/>
                        <w:b/>
                        <w:bCs/>
                      </w:rPr>
                      <w:t>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47217779"/>
                    <w:placeholder>
                      <w:docPart w:val="D194D3088824441BBD997FEAD918A26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D91272" w14:textId="31FBD23A" w:rsidR="007B4AE6" w:rsidRPr="008B0181" w:rsidRDefault="00FD7223" w:rsidP="008B0181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19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45A58F48" w14:textId="68794FE9" w:rsidR="007B4AE6" w:rsidRPr="008B0181" w:rsidRDefault="00FD7223" w:rsidP="008B0181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rFonts w:cs="Arial"/>
                        <w:b/>
                        <w:bCs/>
                      </w:rPr>
                      <w:t>If yes, what is the concurrent goal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889412"/>
                    <w:placeholder>
                      <w:docPart w:val="67D6361119704452B40D1F37956E2CBB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769E56" w14:textId="18732BAF" w:rsidR="007B4AE6" w:rsidRPr="008B0181" w:rsidRDefault="00C65EA5" w:rsidP="008B0181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7918DB94" w14:textId="7F0A2A16" w:rsidR="007B4AE6" w:rsidRPr="008B0181" w:rsidRDefault="005B6955" w:rsidP="008B0181">
                    <w:pPr>
                      <w:ind w:left="-36" w:right="-84" w:firstLine="12"/>
                      <w:jc w:val="center"/>
                      <w:rPr>
                        <w:rStyle w:val="SFPM2"/>
                      </w:rPr>
                    </w:pPr>
                    <w:sdt>
                      <w:sdtPr>
                        <w:rPr>
                          <w:rStyle w:val="SFPM2"/>
                        </w:rPr>
                        <w:id w:val="-140571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C65EA5" w:rsidRPr="008B0181">
                          <w:rPr>
                            <w:rStyle w:val="SFPM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65EA5" w:rsidRPr="008B0181">
                      <w:rPr>
                        <w:rStyle w:val="SFPM2"/>
                      </w:rPr>
                      <w:t xml:space="preserve"> N/A</w:t>
                    </w:r>
                  </w:p>
                </w:tc>
              </w:tr>
              <w:tr w:rsidR="009D7BD5" w:rsidRPr="008B0181" w14:paraId="56768927" w14:textId="77777777" w:rsidTr="00985AA5">
                <w:trPr>
                  <w:trHeight w:val="20"/>
                </w:trPr>
                <w:tc>
                  <w:tcPr>
                    <w:tcW w:w="7763" w:type="dxa"/>
                    <w:gridSpan w:val="7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1163FCC4" w14:textId="52936EB9" w:rsidR="009D7BD5" w:rsidRPr="008B0181" w:rsidRDefault="009D7BD5" w:rsidP="008B0181">
                    <w:pPr>
                      <w:jc w:val="right"/>
                      <w:rPr>
                        <w:rStyle w:val="SFPM2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b/>
                        <w:bCs/>
                      </w:rPr>
                      <w:t>Date concurrent goal added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968116017"/>
                    <w:placeholder>
                      <w:docPart w:val="0BF083778AFA4F9490C473CBAC86F1E1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4AC9E" w14:textId="6F2102EC" w:rsidR="009D7BD5" w:rsidRPr="008B0181" w:rsidRDefault="009D7BD5" w:rsidP="008B0181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36BEF2D4" w14:textId="2BF035C1" w:rsidR="009D7BD5" w:rsidRPr="008B0181" w:rsidRDefault="005B6955" w:rsidP="008B0181">
                    <w:pPr>
                      <w:ind w:left="-24" w:right="-84"/>
                      <w:jc w:val="center"/>
                      <w:rPr>
                        <w:rStyle w:val="SFPM2"/>
                      </w:rPr>
                    </w:pPr>
                    <w:sdt>
                      <w:sdtPr>
                        <w:rPr>
                          <w:rStyle w:val="SFPM2"/>
                        </w:rPr>
                        <w:id w:val="-1663608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9D7BD5" w:rsidRPr="008B0181">
                          <w:rPr>
                            <w:rStyle w:val="SFPM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D7BD5" w:rsidRPr="008B0181">
                      <w:rPr>
                        <w:rStyle w:val="SFPM2"/>
                      </w:rPr>
                      <w:t xml:space="preserve"> N/A</w:t>
                    </w:r>
                  </w:p>
                </w:tc>
              </w:tr>
              <w:tr w:rsidR="001351F7" w:rsidRPr="008B0181" w14:paraId="17090ADC" w14:textId="77777777" w:rsidTr="00985AA5">
                <w:trPr>
                  <w:trHeight w:val="20"/>
                </w:trPr>
                <w:tc>
                  <w:tcPr>
                    <w:tcW w:w="7763" w:type="dxa"/>
                    <w:gridSpan w:val="7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4E936E5E" w14:textId="395CEC1B" w:rsidR="001351F7" w:rsidRPr="008B0181" w:rsidRDefault="001351F7" w:rsidP="008B0181">
                    <w:pPr>
                      <w:jc w:val="right"/>
                      <w:rPr>
                        <w:rStyle w:val="SFPM2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b/>
                        <w:bCs/>
                      </w:rPr>
                      <w:lastRenderedPageBreak/>
                      <w:t>If adoption has been identified as a permanency goal, indicate date the referral was sent to AASK.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896278179"/>
                    <w:placeholder>
                      <w:docPart w:val="634FC52CC4B3476FB37B795276319492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47E7ED" w14:textId="4266B950" w:rsidR="001351F7" w:rsidRPr="008B0181" w:rsidRDefault="001351F7" w:rsidP="008B0181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47801095" w14:textId="10800C64" w:rsidR="001351F7" w:rsidRPr="008B0181" w:rsidRDefault="005B6955" w:rsidP="008B0181">
                    <w:pPr>
                      <w:ind w:left="-24" w:right="-84"/>
                      <w:jc w:val="center"/>
                      <w:rPr>
                        <w:rStyle w:val="SFPM2"/>
                      </w:rPr>
                    </w:pPr>
                    <w:sdt>
                      <w:sdtPr>
                        <w:rPr>
                          <w:rStyle w:val="SFPM2"/>
                        </w:rPr>
                        <w:id w:val="-555557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1351F7" w:rsidRPr="008B0181">
                          <w:rPr>
                            <w:rStyle w:val="SFPM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351F7" w:rsidRPr="008B0181">
                      <w:rPr>
                        <w:rStyle w:val="SFPM2"/>
                      </w:rPr>
                      <w:t xml:space="preserve"> N/A</w:t>
                    </w:r>
                  </w:p>
                </w:tc>
              </w:tr>
              <w:tr w:rsidR="00F65111" w:rsidRPr="008B0181" w14:paraId="6BBCA675" w14:textId="77777777" w:rsidTr="003F0212">
                <w:trPr>
                  <w:trHeight w:val="20"/>
                </w:trPr>
                <w:tc>
                  <w:tcPr>
                    <w:tcW w:w="4500" w:type="dxa"/>
                    <w:gridSpan w:val="3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31697906" w14:textId="2FCE08B6" w:rsidR="00F65111" w:rsidRPr="008B0181" w:rsidRDefault="00F65111" w:rsidP="008B0181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rFonts w:cs="Arial"/>
                        <w:b/>
                        <w:bCs/>
                      </w:rPr>
                      <w:t>Relative Search Completed</w:t>
                    </w:r>
                    <w:r w:rsidR="00EB1D0A" w:rsidRPr="008B0181">
                      <w:rPr>
                        <w:rStyle w:val="SFPM2"/>
                        <w:rFonts w:cs="Arial"/>
                        <w:b/>
                        <w:bCs/>
                      </w:rPr>
                      <w:t>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871045639"/>
                    <w:placeholder>
                      <w:docPart w:val="F640EBC402BE42268354447F65C8A6E7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 - 18+" w:value="N/A - 18+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89A22D" w14:textId="68C83A55" w:rsidR="00F65111" w:rsidRPr="008B0181" w:rsidRDefault="00F65111" w:rsidP="008B0181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18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5B1F6A18" w14:textId="46F10132" w:rsidR="00F65111" w:rsidRPr="008B0181" w:rsidRDefault="00F65111" w:rsidP="008B0181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rFonts w:cs="Arial"/>
                        <w:b/>
                        <w:bCs/>
                      </w:rPr>
                      <w:t>O</w:t>
                    </w:r>
                    <w:r w:rsidRPr="008B0181">
                      <w:rPr>
                        <w:rStyle w:val="SFPM2"/>
                        <w:b/>
                        <w:bCs/>
                      </w:rPr>
                      <w:t>utco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62492427"/>
                    <w:placeholder>
                      <w:docPart w:val="541849F3C93D44EDA1989B23CA2884F6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37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654BBFD" w14:textId="67D2B786" w:rsidR="00F65111" w:rsidRPr="008B0181" w:rsidRDefault="008235A2" w:rsidP="008B0181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1351F7" w:rsidRPr="008B0181" w14:paraId="261DDC30" w14:textId="77777777" w:rsidTr="003F0212">
                <w:trPr>
                  <w:trHeight w:val="20"/>
                </w:trPr>
                <w:tc>
                  <w:tcPr>
                    <w:tcW w:w="4500" w:type="dxa"/>
                    <w:gridSpan w:val="3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128D6BEE" w14:textId="77777777" w:rsidR="001351F7" w:rsidRPr="008B0181" w:rsidRDefault="001351F7" w:rsidP="008B0181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8B0181">
                      <w:rPr>
                        <w:rStyle w:val="SFPM2"/>
                        <w:b/>
                        <w:bCs/>
                      </w:rPr>
                      <w:t>Child’s viewpoint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5760748"/>
                    <w:placeholder>
                      <w:docPart w:val="10FF32E268074A0DA8044AEC5E4CD5B6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702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BA78ECB" w14:textId="4A431991" w:rsidR="001351F7" w:rsidRPr="008B0181" w:rsidRDefault="008C1669" w:rsidP="008B0181">
                        <w:pPr>
                          <w:rPr>
                            <w:rFonts w:cs="Arial"/>
                          </w:rPr>
                        </w:pPr>
                        <w:r w:rsidRPr="008B01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A9C799" w14:textId="77777777" w:rsidR="00B248BC" w:rsidRPr="008B0181" w:rsidRDefault="00B248BC" w:rsidP="008B0181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5878C5" w:rsidRPr="008B0181" w14:paraId="1EB5B8A1" w14:textId="77777777" w:rsidTr="00B248BC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EFF2184" w14:textId="3DCCA533" w:rsidR="00686EE1" w:rsidRPr="008B0181" w:rsidRDefault="00686EE1" w:rsidP="008B0181">
            <w:pPr>
              <w:rPr>
                <w:rFonts w:cs="Arial"/>
              </w:rPr>
            </w:pPr>
            <w:r w:rsidRPr="008B0181">
              <w:rPr>
                <w:rFonts w:cs="Arial"/>
              </w:rPr>
              <w:t xml:space="preserve">SECTION </w:t>
            </w:r>
            <w:r w:rsidR="00721B48" w:rsidRPr="008B0181">
              <w:rPr>
                <w:rFonts w:cs="Arial"/>
              </w:rPr>
              <w:t>H</w:t>
            </w:r>
          </w:p>
          <w:p w14:paraId="12B0ABA6" w14:textId="182282C3" w:rsidR="005878C5" w:rsidRPr="008B0181" w:rsidRDefault="005878C5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Case Closure Summary</w:t>
            </w:r>
          </w:p>
        </w:tc>
      </w:tr>
      <w:tr w:rsidR="005E7689" w:rsidRPr="008B0181" w14:paraId="37FB461D" w14:textId="77777777" w:rsidTr="00985AA5">
        <w:trPr>
          <w:trHeight w:val="144"/>
        </w:trPr>
        <w:tc>
          <w:tcPr>
            <w:tcW w:w="11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0870C99" w14:textId="3119E1A3" w:rsidR="005878C5" w:rsidRPr="008B0181" w:rsidRDefault="00D101B3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If the case is closing, explain why, how the parents/caregivers are doing, what supports the family has, what services are in place, how the child is doing, and how safety is going to be assured.</w:t>
            </w:r>
          </w:p>
        </w:tc>
      </w:tr>
      <w:tr w:rsidR="005E7689" w:rsidRPr="008B0181" w14:paraId="2E179C0D" w14:textId="77777777" w:rsidTr="00B248BC">
        <w:trPr>
          <w:trHeight w:val="144"/>
        </w:trPr>
        <w:sdt>
          <w:sdtPr>
            <w:rPr>
              <w:rStyle w:val="SFPM2"/>
              <w:rFonts w:cs="Arial"/>
            </w:rPr>
            <w:id w:val="-75522839"/>
            <w:placeholder>
              <w:docPart w:val="9B950A7801344BFB9E5FC89E664D634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DBD9C07" w14:textId="77777777" w:rsidR="005878C5" w:rsidRPr="008B0181" w:rsidRDefault="005878C5" w:rsidP="008B0181">
                <w:pPr>
                  <w:rPr>
                    <w:rFonts w:cs="Arial"/>
                  </w:rPr>
                </w:pPr>
                <w:r w:rsidRPr="008B0181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4606AC86" w14:textId="77777777" w:rsidR="0024718D" w:rsidRPr="008B0181" w:rsidRDefault="0024718D" w:rsidP="008B0181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270"/>
        <w:gridCol w:w="3270"/>
        <w:gridCol w:w="3270"/>
        <w:gridCol w:w="1710"/>
      </w:tblGrid>
      <w:tr w:rsidR="0024718D" w:rsidRPr="008B0181" w14:paraId="68F9BB06" w14:textId="77777777" w:rsidTr="005E7689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15765C" w14:textId="32D359EB" w:rsidR="0024718D" w:rsidRPr="008B0181" w:rsidRDefault="0024718D" w:rsidP="008B0181">
            <w:pPr>
              <w:rPr>
                <w:rFonts w:cs="Arial"/>
              </w:rPr>
            </w:pPr>
            <w:r w:rsidRPr="008B0181">
              <w:rPr>
                <w:rFonts w:cs="Arial"/>
              </w:rPr>
              <w:t xml:space="preserve">SECTION </w:t>
            </w:r>
            <w:r w:rsidR="00721B48" w:rsidRPr="008B0181">
              <w:rPr>
                <w:rFonts w:cs="Arial"/>
              </w:rPr>
              <w:t>I</w:t>
            </w:r>
          </w:p>
          <w:p w14:paraId="176A6D8F" w14:textId="77777777" w:rsidR="0024718D" w:rsidRPr="008B0181" w:rsidRDefault="0024718D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Signatures</w:t>
            </w:r>
          </w:p>
        </w:tc>
      </w:tr>
      <w:tr w:rsidR="0024718D" w:rsidRPr="008B0181" w14:paraId="4B10B495" w14:textId="77777777" w:rsidTr="00985AA5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88B83C" w14:textId="1B4A3F48" w:rsidR="0024718D" w:rsidRPr="008B0181" w:rsidRDefault="0024718D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4520A5">
              <w:rPr>
                <w:rFonts w:cs="Arial"/>
                <w:b/>
                <w:bCs/>
              </w:rPr>
              <w:t>PCPA</w:t>
            </w:r>
            <w:r w:rsidRPr="008B0181">
              <w:rPr>
                <w:rFonts w:cs="Arial"/>
                <w:b/>
                <w:bCs/>
              </w:rPr>
              <w:t>.</w:t>
            </w:r>
          </w:p>
        </w:tc>
      </w:tr>
      <w:tr w:rsidR="0024718D" w:rsidRPr="008B0181" w14:paraId="0AF182BC" w14:textId="77777777" w:rsidTr="00985AA5">
        <w:trPr>
          <w:trHeight w:val="28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C895A" w14:textId="77777777" w:rsidR="0024718D" w:rsidRPr="008B0181" w:rsidRDefault="0024718D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Print Nam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E17A3" w14:textId="77777777" w:rsidR="0024718D" w:rsidRPr="008B0181" w:rsidRDefault="0024718D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DAF2B" w14:textId="77777777" w:rsidR="0024718D" w:rsidRPr="008B0181" w:rsidRDefault="0024718D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Role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F5CE20" w14:textId="77777777" w:rsidR="0024718D" w:rsidRPr="008B0181" w:rsidRDefault="0024718D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Date</w:t>
            </w:r>
          </w:p>
        </w:tc>
      </w:tr>
      <w:tr w:rsidR="0024718D" w:rsidRPr="008B0181" w14:paraId="42C7B3C0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95B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7B3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00BE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E5676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24718D" w:rsidRPr="008B0181" w14:paraId="60A42F89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026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BA7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1D7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B9A1E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24718D" w:rsidRPr="008B0181" w14:paraId="1CCD12F1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548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DF6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FB0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FB0E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24718D" w:rsidRPr="008B0181" w14:paraId="5BD29C6C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CA4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ED3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4AE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EB3163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24718D" w:rsidRPr="008B0181" w14:paraId="7417E9C0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602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E59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B14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26ACD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4A1E50" w:rsidRPr="008B0181" w14:paraId="46C183BC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2C1" w14:textId="77777777" w:rsidR="004A1E50" w:rsidRPr="008B0181" w:rsidRDefault="004A1E50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3C0" w14:textId="77777777" w:rsidR="004A1E50" w:rsidRPr="008B0181" w:rsidRDefault="004A1E50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19E" w14:textId="77777777" w:rsidR="004A1E50" w:rsidRPr="008B0181" w:rsidRDefault="004A1E50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41BF6" w14:textId="77777777" w:rsidR="004A1E50" w:rsidRPr="008B0181" w:rsidRDefault="004A1E50" w:rsidP="008B0181">
            <w:pPr>
              <w:rPr>
                <w:rFonts w:cs="Arial"/>
              </w:rPr>
            </w:pPr>
          </w:p>
        </w:tc>
      </w:tr>
      <w:tr w:rsidR="0024718D" w:rsidRPr="008B0181" w14:paraId="08A5B09E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C31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DF0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DBC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80E33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24718D" w:rsidRPr="008B0181" w14:paraId="4C17DFC1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B10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175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DE0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16B8E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tr w:rsidR="0024718D" w:rsidRPr="008B0181" w14:paraId="18D072C9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FA8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0320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D52" w14:textId="77777777" w:rsidR="0024718D" w:rsidRPr="008B0181" w:rsidRDefault="0024718D" w:rsidP="008B018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9B5CE" w14:textId="77777777" w:rsidR="0024718D" w:rsidRPr="008B0181" w:rsidRDefault="0024718D" w:rsidP="008B0181">
            <w:pPr>
              <w:rPr>
                <w:rFonts w:cs="Arial"/>
              </w:rPr>
            </w:pPr>
          </w:p>
        </w:tc>
      </w:tr>
      <w:sdt>
        <w:sdtPr>
          <w:rPr>
            <w:rFonts w:cs="Arial"/>
          </w:rPr>
          <w:id w:val="1100063337"/>
          <w15:repeatingSection/>
        </w:sdtPr>
        <w:sdtEndPr/>
        <w:sdtContent>
          <w:sdt>
            <w:sdtPr>
              <w:rPr>
                <w:rFonts w:cs="Arial"/>
              </w:rPr>
              <w:id w:val="-27441219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4718D" w:rsidRPr="008B0181" w14:paraId="0B8D9AC7" w14:textId="77777777" w:rsidTr="00315928">
                <w:trPr>
                  <w:trHeight w:val="432"/>
                </w:trPr>
                <w:tc>
                  <w:tcPr>
                    <w:tcW w:w="3270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0FD03F6C" w14:textId="600E5466" w:rsidR="0024718D" w:rsidRPr="008B0181" w:rsidRDefault="0024718D" w:rsidP="008B018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327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431DC0C4" w14:textId="77777777" w:rsidR="0024718D" w:rsidRPr="008B0181" w:rsidRDefault="0024718D" w:rsidP="008B018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327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6778F153" w14:textId="77777777" w:rsidR="0024718D" w:rsidRPr="008B0181" w:rsidRDefault="0024718D" w:rsidP="008B018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71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25CED9FE" w14:textId="504AC903" w:rsidR="0024718D" w:rsidRPr="008B0181" w:rsidRDefault="0024718D" w:rsidP="008B0181">
                    <w:pPr>
                      <w:rPr>
                        <w:rFonts w:cs="Arial"/>
                      </w:rPr>
                    </w:pPr>
                  </w:p>
                </w:tc>
              </w:tr>
            </w:sdtContent>
          </w:sdt>
        </w:sdtContent>
      </w:sdt>
    </w:tbl>
    <w:p w14:paraId="6184FDBA" w14:textId="77777777" w:rsidR="0024718D" w:rsidRPr="008B0181" w:rsidRDefault="0024718D" w:rsidP="008B0181">
      <w:pPr>
        <w:rPr>
          <w:rFonts w:cs="Arial"/>
          <w:b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101"/>
        <w:gridCol w:w="5336"/>
        <w:gridCol w:w="1350"/>
        <w:gridCol w:w="1733"/>
      </w:tblGrid>
      <w:tr w:rsidR="001A43FC" w:rsidRPr="008B0181" w14:paraId="3BD931DB" w14:textId="77777777" w:rsidTr="00985AA5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3C641B" w14:textId="0AC4D76F" w:rsidR="001A43FC" w:rsidRPr="008B0181" w:rsidRDefault="001A43FC" w:rsidP="008B0181">
            <w:pPr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SIGNATURES BELOW CONFIRM REVIEW AND APPROVAL OF THE PCPA.</w:t>
            </w:r>
          </w:p>
        </w:tc>
      </w:tr>
      <w:tr w:rsidR="001A43FC" w:rsidRPr="008B0181" w14:paraId="1944BADA" w14:textId="77777777" w:rsidTr="00AA1035">
        <w:trPr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6AAD8" w14:textId="77777777" w:rsidR="001A43FC" w:rsidRPr="008B0181" w:rsidRDefault="001A43FC" w:rsidP="008B0181">
            <w:pPr>
              <w:jc w:val="right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Case Worker Signature</w:t>
            </w:r>
          </w:p>
        </w:tc>
        <w:tc>
          <w:tcPr>
            <w:tcW w:w="533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D6A" w14:textId="77777777" w:rsidR="001A43FC" w:rsidRPr="008B0181" w:rsidRDefault="001A43FC" w:rsidP="008B0181">
            <w:pPr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07965" w14:textId="77777777" w:rsidR="001A43FC" w:rsidRPr="008B0181" w:rsidRDefault="001A43FC" w:rsidP="008B0181">
            <w:pPr>
              <w:jc w:val="right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Date</w:t>
            </w:r>
          </w:p>
        </w:tc>
        <w:tc>
          <w:tcPr>
            <w:tcW w:w="173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DE205" w14:textId="77777777" w:rsidR="001A43FC" w:rsidRPr="008B0181" w:rsidRDefault="001A43FC" w:rsidP="00AA1035">
            <w:pPr>
              <w:rPr>
                <w:rFonts w:cs="Arial"/>
              </w:rPr>
            </w:pPr>
          </w:p>
        </w:tc>
      </w:tr>
      <w:tr w:rsidR="001A43FC" w:rsidRPr="008B0181" w14:paraId="70C05A77" w14:textId="77777777" w:rsidTr="00AA103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2"/>
        </w:trPr>
        <w:tc>
          <w:tcPr>
            <w:tcW w:w="3101" w:type="dxa"/>
            <w:shd w:val="clear" w:color="auto" w:fill="BFBFBF" w:themeFill="background1" w:themeFillShade="BF"/>
            <w:vAlign w:val="center"/>
          </w:tcPr>
          <w:p w14:paraId="6B073625" w14:textId="77777777" w:rsidR="001A43FC" w:rsidRPr="008B0181" w:rsidRDefault="001A43FC" w:rsidP="008B0181">
            <w:pPr>
              <w:jc w:val="right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Supervisor Signature</w:t>
            </w:r>
          </w:p>
        </w:tc>
        <w:tc>
          <w:tcPr>
            <w:tcW w:w="5336" w:type="dxa"/>
            <w:vAlign w:val="center"/>
          </w:tcPr>
          <w:p w14:paraId="0EB52873" w14:textId="77777777" w:rsidR="001A43FC" w:rsidRPr="008B0181" w:rsidRDefault="001A43FC" w:rsidP="008B0181">
            <w:pPr>
              <w:rPr>
                <w:rFonts w:cs="Aria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6DD72C2" w14:textId="77777777" w:rsidR="001A43FC" w:rsidRPr="008B0181" w:rsidRDefault="001A43FC" w:rsidP="008B0181">
            <w:pPr>
              <w:jc w:val="right"/>
              <w:rPr>
                <w:rFonts w:cs="Arial"/>
                <w:b/>
                <w:bCs/>
              </w:rPr>
            </w:pPr>
            <w:r w:rsidRPr="008B0181">
              <w:rPr>
                <w:rFonts w:cs="Arial"/>
                <w:b/>
                <w:bCs/>
              </w:rPr>
              <w:t>Date</w:t>
            </w:r>
          </w:p>
        </w:tc>
        <w:tc>
          <w:tcPr>
            <w:tcW w:w="1733" w:type="dxa"/>
            <w:vAlign w:val="center"/>
          </w:tcPr>
          <w:p w14:paraId="0888520C" w14:textId="77777777" w:rsidR="001A43FC" w:rsidRPr="008B0181" w:rsidRDefault="001A43FC" w:rsidP="00AA1035">
            <w:pPr>
              <w:rPr>
                <w:rFonts w:cs="Arial"/>
              </w:rPr>
            </w:pPr>
          </w:p>
        </w:tc>
      </w:tr>
    </w:tbl>
    <w:p w14:paraId="47B846DB" w14:textId="604D0742" w:rsidR="001A43FC" w:rsidRPr="008B0181" w:rsidRDefault="001A43FC" w:rsidP="008B0181">
      <w:pPr>
        <w:tabs>
          <w:tab w:val="left" w:pos="14004"/>
        </w:tabs>
        <w:rPr>
          <w:rFonts w:cs="Arial"/>
          <w:sz w:val="24"/>
          <w:szCs w:val="24"/>
        </w:rPr>
      </w:pPr>
    </w:p>
    <w:sectPr w:rsidR="001A43FC" w:rsidRPr="008B0181" w:rsidSect="00DC4AE8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0A6E" w14:textId="77777777" w:rsidR="005B6955" w:rsidRDefault="005B6955" w:rsidP="00004F78">
      <w:r>
        <w:separator/>
      </w:r>
    </w:p>
  </w:endnote>
  <w:endnote w:type="continuationSeparator" w:id="0">
    <w:p w14:paraId="7CC86027" w14:textId="77777777" w:rsidR="005B6955" w:rsidRDefault="005B6955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7823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82CB8C" w14:textId="5B574B27" w:rsidR="00963BCA" w:rsidRPr="00734484" w:rsidRDefault="00AA7A12" w:rsidP="00DC4AE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54"/>
          <w:rPr>
            <w:spacing w:val="60"/>
          </w:rPr>
        </w:pPr>
        <w:r w:rsidRPr="00734484">
          <w:fldChar w:fldCharType="begin"/>
        </w:r>
        <w:r w:rsidRPr="00734484">
          <w:instrText xml:space="preserve"> PAGE   \* MERGEFORMAT </w:instrText>
        </w:r>
        <w:r w:rsidRPr="00734484">
          <w:fldChar w:fldCharType="separate"/>
        </w:r>
        <w:r w:rsidRPr="00734484">
          <w:rPr>
            <w:b/>
          </w:rPr>
          <w:t>2</w:t>
        </w:r>
        <w:r w:rsidRPr="00734484">
          <w:rPr>
            <w:b/>
          </w:rPr>
          <w:fldChar w:fldCharType="end"/>
        </w:r>
        <w:r w:rsidRPr="00734484">
          <w:rPr>
            <w:b/>
          </w:rPr>
          <w:t xml:space="preserve"> | </w:t>
        </w:r>
        <w:r w:rsidR="00E1579C" w:rsidRPr="00734484">
          <w:rPr>
            <w:spacing w:val="60"/>
          </w:rPr>
          <w:t xml:space="preserve">ND </w:t>
        </w:r>
        <w:r w:rsidR="00BF5146" w:rsidRPr="00734484">
          <w:rPr>
            <w:spacing w:val="60"/>
          </w:rPr>
          <w:t>H</w:t>
        </w:r>
        <w:r w:rsidR="00E1579C" w:rsidRPr="00734484">
          <w:rPr>
            <w:spacing w:val="60"/>
          </w:rPr>
          <w:t>HS-CFS: P</w:t>
        </w:r>
        <w:r w:rsidR="00AB2C73" w:rsidRPr="00734484">
          <w:rPr>
            <w:spacing w:val="60"/>
          </w:rPr>
          <w:t>C</w:t>
        </w:r>
        <w:r w:rsidR="00F43885" w:rsidRPr="00734484">
          <w:rPr>
            <w:spacing w:val="60"/>
          </w:rPr>
          <w:t>P</w:t>
        </w:r>
        <w:r w:rsidR="00AB2C73" w:rsidRPr="00734484">
          <w:rPr>
            <w:spacing w:val="60"/>
          </w:rPr>
          <w:t>A</w:t>
        </w:r>
        <w:r w:rsidR="00073518" w:rsidRPr="00734484">
          <w:rPr>
            <w:spacing w:val="60"/>
          </w:rPr>
          <w:tab/>
        </w:r>
        <w:r w:rsidR="00073518" w:rsidRPr="00734484">
          <w:rPr>
            <w:spacing w:val="60"/>
          </w:rPr>
          <w:tab/>
        </w:r>
        <w:r w:rsidR="00073518" w:rsidRPr="00734484">
          <w:rPr>
            <w:spacing w:val="60"/>
          </w:rPr>
          <w:tab/>
        </w:r>
        <w:r w:rsidR="00E04957" w:rsidRPr="00734484">
          <w:rPr>
            <w:spacing w:val="60"/>
          </w:rPr>
          <w:t xml:space="preserve"> </w:t>
        </w:r>
        <w:r w:rsidR="009F648E" w:rsidRPr="00734484">
          <w:rPr>
            <w:spacing w:val="60"/>
          </w:rPr>
          <w:tab/>
        </w:r>
        <w:r w:rsidR="009F648E" w:rsidRPr="00734484">
          <w:rPr>
            <w:spacing w:val="60"/>
          </w:rPr>
          <w:tab/>
        </w:r>
        <w:r w:rsidR="009F648E" w:rsidRPr="00734484">
          <w:rPr>
            <w:spacing w:val="60"/>
          </w:rPr>
          <w:tab/>
        </w:r>
        <w:r w:rsidR="009F648E" w:rsidRPr="00734484">
          <w:rPr>
            <w:spacing w:val="60"/>
          </w:rPr>
          <w:tab/>
        </w:r>
        <w:r w:rsidR="009F648E" w:rsidRPr="00734484">
          <w:rPr>
            <w:spacing w:val="60"/>
          </w:rPr>
          <w:tab/>
        </w:r>
        <w:r w:rsidR="00AB2C73" w:rsidRPr="00734484">
          <w:rPr>
            <w:spacing w:val="60"/>
          </w:rPr>
          <w:t xml:space="preserve"> </w:t>
        </w:r>
        <w:r w:rsidR="00E04957" w:rsidRPr="00734484">
          <w:rPr>
            <w:spacing w:val="60"/>
          </w:rPr>
          <w:t xml:space="preserve"> </w:t>
        </w:r>
        <w:r w:rsidR="00DC4AE8">
          <w:rPr>
            <w:spacing w:val="60"/>
          </w:rPr>
          <w:t xml:space="preserve"> </w:t>
        </w:r>
        <w:r w:rsidR="006E4BFF" w:rsidRPr="00734484">
          <w:rPr>
            <w:spacing w:val="60"/>
          </w:rPr>
          <w:t>0</w:t>
        </w:r>
        <w:r w:rsidR="000823EA" w:rsidRPr="00734484">
          <w:rPr>
            <w:spacing w:val="60"/>
          </w:rPr>
          <w:t>6</w:t>
        </w:r>
        <w:r w:rsidR="006E4BFF" w:rsidRPr="00734484">
          <w:rPr>
            <w:spacing w:val="60"/>
          </w:rPr>
          <w:t>.</w:t>
        </w:r>
        <w:r w:rsidR="00F43885" w:rsidRPr="00734484">
          <w:rPr>
            <w:spacing w:val="60"/>
          </w:rPr>
          <w:t>0</w:t>
        </w:r>
        <w:r w:rsidR="000F073B" w:rsidRPr="00734484">
          <w:rPr>
            <w:spacing w:val="60"/>
          </w:rPr>
          <w:t>1</w:t>
        </w:r>
        <w:r w:rsidR="006E4BFF" w:rsidRPr="00734484">
          <w:rPr>
            <w:spacing w:val="60"/>
          </w:rPr>
          <w:t>.202</w:t>
        </w:r>
        <w:r w:rsidR="00AD5CB8" w:rsidRPr="00734484">
          <w:rPr>
            <w:spacing w:val="60"/>
          </w:rPr>
          <w:t>6</w:t>
        </w:r>
      </w:p>
      <w:p w14:paraId="34481B31" w14:textId="1FB48F28" w:rsidR="00004F78" w:rsidRPr="00734484" w:rsidRDefault="00963BCA" w:rsidP="00F60AC1">
        <w:pPr>
          <w:pStyle w:val="Footer"/>
          <w:tabs>
            <w:tab w:val="clear" w:pos="4680"/>
            <w:tab w:val="clear" w:pos="9360"/>
          </w:tabs>
          <w:jc w:val="center"/>
          <w:rPr>
            <w:sz w:val="18"/>
            <w:szCs w:val="18"/>
          </w:rPr>
        </w:pPr>
        <w:r w:rsidRPr="00734484">
          <w:rPr>
            <w:i/>
            <w:iCs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8C0F" w14:textId="77777777" w:rsidR="005B6955" w:rsidRDefault="005B6955" w:rsidP="00004F78">
      <w:r>
        <w:separator/>
      </w:r>
    </w:p>
  </w:footnote>
  <w:footnote w:type="continuationSeparator" w:id="0">
    <w:p w14:paraId="223EF0CD" w14:textId="77777777" w:rsidR="005B6955" w:rsidRDefault="005B6955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01357102">
    <w:abstractNumId w:val="0"/>
  </w:num>
  <w:num w:numId="2" w16cid:durableId="10570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1532"/>
    <w:rsid w:val="00001E95"/>
    <w:rsid w:val="00002E07"/>
    <w:rsid w:val="00003BBE"/>
    <w:rsid w:val="00004F78"/>
    <w:rsid w:val="00010351"/>
    <w:rsid w:val="00014306"/>
    <w:rsid w:val="00015A7B"/>
    <w:rsid w:val="00015EE6"/>
    <w:rsid w:val="00020937"/>
    <w:rsid w:val="00020EF4"/>
    <w:rsid w:val="00021540"/>
    <w:rsid w:val="000215D1"/>
    <w:rsid w:val="00023C6D"/>
    <w:rsid w:val="000249AD"/>
    <w:rsid w:val="00024A3E"/>
    <w:rsid w:val="00030293"/>
    <w:rsid w:val="00031695"/>
    <w:rsid w:val="00031FFF"/>
    <w:rsid w:val="000332D2"/>
    <w:rsid w:val="000338A4"/>
    <w:rsid w:val="00033C5F"/>
    <w:rsid w:val="00033DB0"/>
    <w:rsid w:val="00035655"/>
    <w:rsid w:val="0003739A"/>
    <w:rsid w:val="000373BF"/>
    <w:rsid w:val="00040011"/>
    <w:rsid w:val="00042339"/>
    <w:rsid w:val="000447EE"/>
    <w:rsid w:val="0004634F"/>
    <w:rsid w:val="0004729E"/>
    <w:rsid w:val="00052508"/>
    <w:rsid w:val="00056B51"/>
    <w:rsid w:val="000578EC"/>
    <w:rsid w:val="000602C3"/>
    <w:rsid w:val="0006040F"/>
    <w:rsid w:val="00061AB1"/>
    <w:rsid w:val="0006203A"/>
    <w:rsid w:val="00062645"/>
    <w:rsid w:val="000641D7"/>
    <w:rsid w:val="0006500F"/>
    <w:rsid w:val="000668AF"/>
    <w:rsid w:val="00067040"/>
    <w:rsid w:val="00067809"/>
    <w:rsid w:val="000713F7"/>
    <w:rsid w:val="000714D8"/>
    <w:rsid w:val="000727E7"/>
    <w:rsid w:val="000734CD"/>
    <w:rsid w:val="00073518"/>
    <w:rsid w:val="00076CD9"/>
    <w:rsid w:val="000776DF"/>
    <w:rsid w:val="00077AD6"/>
    <w:rsid w:val="000802EF"/>
    <w:rsid w:val="00080F43"/>
    <w:rsid w:val="000823EA"/>
    <w:rsid w:val="00085D81"/>
    <w:rsid w:val="0008609F"/>
    <w:rsid w:val="000867FF"/>
    <w:rsid w:val="00086959"/>
    <w:rsid w:val="00091B3A"/>
    <w:rsid w:val="0009221C"/>
    <w:rsid w:val="00093490"/>
    <w:rsid w:val="00095C87"/>
    <w:rsid w:val="000974C9"/>
    <w:rsid w:val="00097A05"/>
    <w:rsid w:val="000A0A07"/>
    <w:rsid w:val="000A0AF1"/>
    <w:rsid w:val="000A0D01"/>
    <w:rsid w:val="000A0EF1"/>
    <w:rsid w:val="000A2E67"/>
    <w:rsid w:val="000A3337"/>
    <w:rsid w:val="000A5A6D"/>
    <w:rsid w:val="000B0C0B"/>
    <w:rsid w:val="000B1438"/>
    <w:rsid w:val="000B16F5"/>
    <w:rsid w:val="000B7625"/>
    <w:rsid w:val="000B77CD"/>
    <w:rsid w:val="000C0134"/>
    <w:rsid w:val="000C0CD9"/>
    <w:rsid w:val="000C0EE6"/>
    <w:rsid w:val="000C12A5"/>
    <w:rsid w:val="000C323F"/>
    <w:rsid w:val="000C329C"/>
    <w:rsid w:val="000D2153"/>
    <w:rsid w:val="000D27F1"/>
    <w:rsid w:val="000D5771"/>
    <w:rsid w:val="000D5BC4"/>
    <w:rsid w:val="000D63D6"/>
    <w:rsid w:val="000E093F"/>
    <w:rsid w:val="000E113C"/>
    <w:rsid w:val="000E17F5"/>
    <w:rsid w:val="000E1AD2"/>
    <w:rsid w:val="000E2744"/>
    <w:rsid w:val="000E2A7C"/>
    <w:rsid w:val="000E6666"/>
    <w:rsid w:val="000F073B"/>
    <w:rsid w:val="000F0A83"/>
    <w:rsid w:val="000F2F8A"/>
    <w:rsid w:val="000F3015"/>
    <w:rsid w:val="000F49C8"/>
    <w:rsid w:val="000F646D"/>
    <w:rsid w:val="000F78CC"/>
    <w:rsid w:val="000F7CE8"/>
    <w:rsid w:val="00102AFA"/>
    <w:rsid w:val="001048CA"/>
    <w:rsid w:val="001049F1"/>
    <w:rsid w:val="001074F6"/>
    <w:rsid w:val="001075AF"/>
    <w:rsid w:val="00115150"/>
    <w:rsid w:val="00117FD9"/>
    <w:rsid w:val="001249DB"/>
    <w:rsid w:val="00125ED7"/>
    <w:rsid w:val="00127269"/>
    <w:rsid w:val="00127501"/>
    <w:rsid w:val="001308CD"/>
    <w:rsid w:val="00130E90"/>
    <w:rsid w:val="001318A4"/>
    <w:rsid w:val="001322B8"/>
    <w:rsid w:val="00133648"/>
    <w:rsid w:val="001351F7"/>
    <w:rsid w:val="00136929"/>
    <w:rsid w:val="001427BD"/>
    <w:rsid w:val="00142CAB"/>
    <w:rsid w:val="00142F03"/>
    <w:rsid w:val="001443CD"/>
    <w:rsid w:val="00146F1D"/>
    <w:rsid w:val="00147629"/>
    <w:rsid w:val="00151220"/>
    <w:rsid w:val="00156259"/>
    <w:rsid w:val="00156332"/>
    <w:rsid w:val="001573D3"/>
    <w:rsid w:val="001601C7"/>
    <w:rsid w:val="00161505"/>
    <w:rsid w:val="001626B7"/>
    <w:rsid w:val="001645E6"/>
    <w:rsid w:val="0016711B"/>
    <w:rsid w:val="0017138E"/>
    <w:rsid w:val="0017284B"/>
    <w:rsid w:val="00173259"/>
    <w:rsid w:val="001822AE"/>
    <w:rsid w:val="001831DF"/>
    <w:rsid w:val="0018363C"/>
    <w:rsid w:val="0019086E"/>
    <w:rsid w:val="00190D8B"/>
    <w:rsid w:val="00190DB7"/>
    <w:rsid w:val="00192912"/>
    <w:rsid w:val="00192FC4"/>
    <w:rsid w:val="00193775"/>
    <w:rsid w:val="001943A8"/>
    <w:rsid w:val="00194843"/>
    <w:rsid w:val="00194912"/>
    <w:rsid w:val="001951AC"/>
    <w:rsid w:val="0019683C"/>
    <w:rsid w:val="00196D19"/>
    <w:rsid w:val="00197095"/>
    <w:rsid w:val="00197CBA"/>
    <w:rsid w:val="001A24C0"/>
    <w:rsid w:val="001A401D"/>
    <w:rsid w:val="001A4374"/>
    <w:rsid w:val="001A43FC"/>
    <w:rsid w:val="001A754E"/>
    <w:rsid w:val="001B170A"/>
    <w:rsid w:val="001B3619"/>
    <w:rsid w:val="001B4C0D"/>
    <w:rsid w:val="001B6820"/>
    <w:rsid w:val="001C2F87"/>
    <w:rsid w:val="001C5579"/>
    <w:rsid w:val="001C559D"/>
    <w:rsid w:val="001C66A3"/>
    <w:rsid w:val="001C6FA5"/>
    <w:rsid w:val="001C7F59"/>
    <w:rsid w:val="001D033E"/>
    <w:rsid w:val="001D03ED"/>
    <w:rsid w:val="001D4201"/>
    <w:rsid w:val="001D6C2A"/>
    <w:rsid w:val="001E017C"/>
    <w:rsid w:val="001E0533"/>
    <w:rsid w:val="001E065F"/>
    <w:rsid w:val="001E1FE2"/>
    <w:rsid w:val="001E2C3D"/>
    <w:rsid w:val="001E32E6"/>
    <w:rsid w:val="001E3575"/>
    <w:rsid w:val="001E3AFA"/>
    <w:rsid w:val="001E6E78"/>
    <w:rsid w:val="001E73CC"/>
    <w:rsid w:val="001E7827"/>
    <w:rsid w:val="001E7BE6"/>
    <w:rsid w:val="001F11E7"/>
    <w:rsid w:val="001F12C5"/>
    <w:rsid w:val="001F3ACC"/>
    <w:rsid w:val="001F5286"/>
    <w:rsid w:val="001F6770"/>
    <w:rsid w:val="0020296C"/>
    <w:rsid w:val="00205D4E"/>
    <w:rsid w:val="00206BCF"/>
    <w:rsid w:val="00210C34"/>
    <w:rsid w:val="0021552B"/>
    <w:rsid w:val="002157E0"/>
    <w:rsid w:val="002161B3"/>
    <w:rsid w:val="00216453"/>
    <w:rsid w:val="00216E76"/>
    <w:rsid w:val="002176C1"/>
    <w:rsid w:val="0021793E"/>
    <w:rsid w:val="00217CCB"/>
    <w:rsid w:val="00221006"/>
    <w:rsid w:val="0022104E"/>
    <w:rsid w:val="002220A9"/>
    <w:rsid w:val="0022326A"/>
    <w:rsid w:val="00223C0E"/>
    <w:rsid w:val="00230618"/>
    <w:rsid w:val="00232030"/>
    <w:rsid w:val="00232312"/>
    <w:rsid w:val="00232773"/>
    <w:rsid w:val="00235ADA"/>
    <w:rsid w:val="00236C25"/>
    <w:rsid w:val="00236D51"/>
    <w:rsid w:val="00237BD7"/>
    <w:rsid w:val="00240F42"/>
    <w:rsid w:val="002411CB"/>
    <w:rsid w:val="002429D2"/>
    <w:rsid w:val="002432EC"/>
    <w:rsid w:val="0024438A"/>
    <w:rsid w:val="0024718D"/>
    <w:rsid w:val="002476CA"/>
    <w:rsid w:val="00247D8B"/>
    <w:rsid w:val="00253FBA"/>
    <w:rsid w:val="002567A3"/>
    <w:rsid w:val="00260698"/>
    <w:rsid w:val="0026360C"/>
    <w:rsid w:val="00263640"/>
    <w:rsid w:val="00263DE8"/>
    <w:rsid w:val="00263E95"/>
    <w:rsid w:val="00264E40"/>
    <w:rsid w:val="00266767"/>
    <w:rsid w:val="00267EDA"/>
    <w:rsid w:val="0027671E"/>
    <w:rsid w:val="0028027C"/>
    <w:rsid w:val="00280E34"/>
    <w:rsid w:val="0028143C"/>
    <w:rsid w:val="00282FC0"/>
    <w:rsid w:val="002857C7"/>
    <w:rsid w:val="002901F1"/>
    <w:rsid w:val="0029083E"/>
    <w:rsid w:val="00290CC9"/>
    <w:rsid w:val="00290F65"/>
    <w:rsid w:val="0029148D"/>
    <w:rsid w:val="00292BBC"/>
    <w:rsid w:val="00294217"/>
    <w:rsid w:val="002942ED"/>
    <w:rsid w:val="00295657"/>
    <w:rsid w:val="002974C2"/>
    <w:rsid w:val="0029772B"/>
    <w:rsid w:val="002A0D24"/>
    <w:rsid w:val="002A0D8A"/>
    <w:rsid w:val="002A36A2"/>
    <w:rsid w:val="002A3B4A"/>
    <w:rsid w:val="002A45F8"/>
    <w:rsid w:val="002A5F5E"/>
    <w:rsid w:val="002A663E"/>
    <w:rsid w:val="002A75BA"/>
    <w:rsid w:val="002B019E"/>
    <w:rsid w:val="002B22A8"/>
    <w:rsid w:val="002B304F"/>
    <w:rsid w:val="002B7C77"/>
    <w:rsid w:val="002C259D"/>
    <w:rsid w:val="002C34CD"/>
    <w:rsid w:val="002C408B"/>
    <w:rsid w:val="002C47F7"/>
    <w:rsid w:val="002C5E6F"/>
    <w:rsid w:val="002C6099"/>
    <w:rsid w:val="002D0968"/>
    <w:rsid w:val="002D26AE"/>
    <w:rsid w:val="002D413D"/>
    <w:rsid w:val="002D6F25"/>
    <w:rsid w:val="002D6F8B"/>
    <w:rsid w:val="002D79A6"/>
    <w:rsid w:val="002E1243"/>
    <w:rsid w:val="002E150A"/>
    <w:rsid w:val="002E1CB6"/>
    <w:rsid w:val="002E262E"/>
    <w:rsid w:val="002E2632"/>
    <w:rsid w:val="002E2F81"/>
    <w:rsid w:val="002E4880"/>
    <w:rsid w:val="002E4ECC"/>
    <w:rsid w:val="002F1892"/>
    <w:rsid w:val="002F304A"/>
    <w:rsid w:val="002F569F"/>
    <w:rsid w:val="002F67FF"/>
    <w:rsid w:val="0030264B"/>
    <w:rsid w:val="00302A92"/>
    <w:rsid w:val="00303CCF"/>
    <w:rsid w:val="00304E8F"/>
    <w:rsid w:val="003050A0"/>
    <w:rsid w:val="003054E3"/>
    <w:rsid w:val="00306402"/>
    <w:rsid w:val="003066A0"/>
    <w:rsid w:val="00310214"/>
    <w:rsid w:val="00310F34"/>
    <w:rsid w:val="003132D7"/>
    <w:rsid w:val="00313948"/>
    <w:rsid w:val="003139D8"/>
    <w:rsid w:val="003140A9"/>
    <w:rsid w:val="00314A4C"/>
    <w:rsid w:val="00315928"/>
    <w:rsid w:val="00315C5D"/>
    <w:rsid w:val="00315EF7"/>
    <w:rsid w:val="003161F9"/>
    <w:rsid w:val="00317098"/>
    <w:rsid w:val="00322625"/>
    <w:rsid w:val="003230FB"/>
    <w:rsid w:val="003236F0"/>
    <w:rsid w:val="003250E6"/>
    <w:rsid w:val="00325ABA"/>
    <w:rsid w:val="00327953"/>
    <w:rsid w:val="003279F6"/>
    <w:rsid w:val="00331DB3"/>
    <w:rsid w:val="00332587"/>
    <w:rsid w:val="00332A71"/>
    <w:rsid w:val="00335578"/>
    <w:rsid w:val="003411AB"/>
    <w:rsid w:val="00342D42"/>
    <w:rsid w:val="003438DB"/>
    <w:rsid w:val="00345292"/>
    <w:rsid w:val="00345367"/>
    <w:rsid w:val="00346BB3"/>
    <w:rsid w:val="00350699"/>
    <w:rsid w:val="0035106C"/>
    <w:rsid w:val="00351743"/>
    <w:rsid w:val="00353DA0"/>
    <w:rsid w:val="00355528"/>
    <w:rsid w:val="0035571B"/>
    <w:rsid w:val="00355F5F"/>
    <w:rsid w:val="003561D2"/>
    <w:rsid w:val="00356383"/>
    <w:rsid w:val="00357CF3"/>
    <w:rsid w:val="003623C8"/>
    <w:rsid w:val="0036443F"/>
    <w:rsid w:val="0037033D"/>
    <w:rsid w:val="00370E8D"/>
    <w:rsid w:val="00375223"/>
    <w:rsid w:val="003768C3"/>
    <w:rsid w:val="003770FC"/>
    <w:rsid w:val="00381031"/>
    <w:rsid w:val="00382024"/>
    <w:rsid w:val="0038315D"/>
    <w:rsid w:val="00391107"/>
    <w:rsid w:val="0039156D"/>
    <w:rsid w:val="00391B51"/>
    <w:rsid w:val="00392C9B"/>
    <w:rsid w:val="0039311E"/>
    <w:rsid w:val="003940F9"/>
    <w:rsid w:val="00395C4D"/>
    <w:rsid w:val="00396911"/>
    <w:rsid w:val="00396F38"/>
    <w:rsid w:val="003A09B2"/>
    <w:rsid w:val="003A1F22"/>
    <w:rsid w:val="003A41F5"/>
    <w:rsid w:val="003A6295"/>
    <w:rsid w:val="003A6621"/>
    <w:rsid w:val="003A7B98"/>
    <w:rsid w:val="003B25EE"/>
    <w:rsid w:val="003B2CDC"/>
    <w:rsid w:val="003B4AFC"/>
    <w:rsid w:val="003B5B61"/>
    <w:rsid w:val="003C11C0"/>
    <w:rsid w:val="003C2DBF"/>
    <w:rsid w:val="003C5AD0"/>
    <w:rsid w:val="003C6803"/>
    <w:rsid w:val="003C6B33"/>
    <w:rsid w:val="003D0788"/>
    <w:rsid w:val="003D0974"/>
    <w:rsid w:val="003D1BFC"/>
    <w:rsid w:val="003D24C4"/>
    <w:rsid w:val="003D51F9"/>
    <w:rsid w:val="003D679F"/>
    <w:rsid w:val="003E0209"/>
    <w:rsid w:val="003E0B81"/>
    <w:rsid w:val="003E17CD"/>
    <w:rsid w:val="003E350B"/>
    <w:rsid w:val="003F0212"/>
    <w:rsid w:val="003F0778"/>
    <w:rsid w:val="003F2640"/>
    <w:rsid w:val="003F3D4F"/>
    <w:rsid w:val="00401085"/>
    <w:rsid w:val="00401944"/>
    <w:rsid w:val="0040508A"/>
    <w:rsid w:val="00405B86"/>
    <w:rsid w:val="00406415"/>
    <w:rsid w:val="004068F6"/>
    <w:rsid w:val="00413957"/>
    <w:rsid w:val="0042199A"/>
    <w:rsid w:val="004220C1"/>
    <w:rsid w:val="0042339D"/>
    <w:rsid w:val="00423B4E"/>
    <w:rsid w:val="0042527E"/>
    <w:rsid w:val="00425350"/>
    <w:rsid w:val="00427568"/>
    <w:rsid w:val="00437B69"/>
    <w:rsid w:val="00441BC4"/>
    <w:rsid w:val="004420DC"/>
    <w:rsid w:val="004438E6"/>
    <w:rsid w:val="00443FBF"/>
    <w:rsid w:val="00447903"/>
    <w:rsid w:val="0045203C"/>
    <w:rsid w:val="004520A5"/>
    <w:rsid w:val="00452B39"/>
    <w:rsid w:val="0046336B"/>
    <w:rsid w:val="004635FF"/>
    <w:rsid w:val="0046364F"/>
    <w:rsid w:val="00463CAC"/>
    <w:rsid w:val="00463D55"/>
    <w:rsid w:val="00464881"/>
    <w:rsid w:val="00471952"/>
    <w:rsid w:val="00471AA7"/>
    <w:rsid w:val="00471C99"/>
    <w:rsid w:val="004725C6"/>
    <w:rsid w:val="00472A87"/>
    <w:rsid w:val="004734F0"/>
    <w:rsid w:val="00473D41"/>
    <w:rsid w:val="004741FF"/>
    <w:rsid w:val="004751C5"/>
    <w:rsid w:val="00475C26"/>
    <w:rsid w:val="00475D81"/>
    <w:rsid w:val="00476E02"/>
    <w:rsid w:val="00476EBA"/>
    <w:rsid w:val="00480015"/>
    <w:rsid w:val="00483879"/>
    <w:rsid w:val="004843A2"/>
    <w:rsid w:val="00485334"/>
    <w:rsid w:val="00485B96"/>
    <w:rsid w:val="00487A85"/>
    <w:rsid w:val="00490664"/>
    <w:rsid w:val="00490D05"/>
    <w:rsid w:val="00491547"/>
    <w:rsid w:val="00492599"/>
    <w:rsid w:val="004928B5"/>
    <w:rsid w:val="00496DAC"/>
    <w:rsid w:val="004A05CF"/>
    <w:rsid w:val="004A090E"/>
    <w:rsid w:val="004A0CCF"/>
    <w:rsid w:val="004A1E50"/>
    <w:rsid w:val="004A3A15"/>
    <w:rsid w:val="004A51CD"/>
    <w:rsid w:val="004B25AA"/>
    <w:rsid w:val="004B52B9"/>
    <w:rsid w:val="004B62ED"/>
    <w:rsid w:val="004B7138"/>
    <w:rsid w:val="004C2A16"/>
    <w:rsid w:val="004C2C85"/>
    <w:rsid w:val="004C3510"/>
    <w:rsid w:val="004C3BA7"/>
    <w:rsid w:val="004C40C0"/>
    <w:rsid w:val="004C43EB"/>
    <w:rsid w:val="004D045F"/>
    <w:rsid w:val="004D0D94"/>
    <w:rsid w:val="004D2991"/>
    <w:rsid w:val="004D316F"/>
    <w:rsid w:val="004D4E01"/>
    <w:rsid w:val="004D55EC"/>
    <w:rsid w:val="004D5A75"/>
    <w:rsid w:val="004E01CD"/>
    <w:rsid w:val="004E1141"/>
    <w:rsid w:val="004E2684"/>
    <w:rsid w:val="004E2F46"/>
    <w:rsid w:val="004E339E"/>
    <w:rsid w:val="004E3A2E"/>
    <w:rsid w:val="004E6933"/>
    <w:rsid w:val="004F0805"/>
    <w:rsid w:val="004F12D5"/>
    <w:rsid w:val="004F28E4"/>
    <w:rsid w:val="004F37AB"/>
    <w:rsid w:val="004F4E7A"/>
    <w:rsid w:val="004F57E4"/>
    <w:rsid w:val="004F7E16"/>
    <w:rsid w:val="00500030"/>
    <w:rsid w:val="00500779"/>
    <w:rsid w:val="005009DF"/>
    <w:rsid w:val="005018B1"/>
    <w:rsid w:val="00502274"/>
    <w:rsid w:val="00503039"/>
    <w:rsid w:val="0050353A"/>
    <w:rsid w:val="00503725"/>
    <w:rsid w:val="005044AE"/>
    <w:rsid w:val="00505484"/>
    <w:rsid w:val="00511C03"/>
    <w:rsid w:val="00515038"/>
    <w:rsid w:val="0051636A"/>
    <w:rsid w:val="00520F97"/>
    <w:rsid w:val="0052179C"/>
    <w:rsid w:val="00524ED2"/>
    <w:rsid w:val="005252ED"/>
    <w:rsid w:val="00525376"/>
    <w:rsid w:val="00526217"/>
    <w:rsid w:val="0052693F"/>
    <w:rsid w:val="00527593"/>
    <w:rsid w:val="005277A3"/>
    <w:rsid w:val="00527F23"/>
    <w:rsid w:val="0053186E"/>
    <w:rsid w:val="00533DF9"/>
    <w:rsid w:val="00534AE4"/>
    <w:rsid w:val="0053551D"/>
    <w:rsid w:val="005374B1"/>
    <w:rsid w:val="00540B58"/>
    <w:rsid w:val="005421BA"/>
    <w:rsid w:val="00543E5A"/>
    <w:rsid w:val="00546A3D"/>
    <w:rsid w:val="00546FF6"/>
    <w:rsid w:val="005474ED"/>
    <w:rsid w:val="00550FE0"/>
    <w:rsid w:val="00552661"/>
    <w:rsid w:val="005529F0"/>
    <w:rsid w:val="00552E37"/>
    <w:rsid w:val="00552F04"/>
    <w:rsid w:val="00554C85"/>
    <w:rsid w:val="00560552"/>
    <w:rsid w:val="00561462"/>
    <w:rsid w:val="005631EA"/>
    <w:rsid w:val="005653CE"/>
    <w:rsid w:val="00565BE9"/>
    <w:rsid w:val="00566566"/>
    <w:rsid w:val="0057047F"/>
    <w:rsid w:val="00571D38"/>
    <w:rsid w:val="00572F1A"/>
    <w:rsid w:val="00573F8F"/>
    <w:rsid w:val="0057449D"/>
    <w:rsid w:val="005746BE"/>
    <w:rsid w:val="0057483B"/>
    <w:rsid w:val="00577685"/>
    <w:rsid w:val="005808E9"/>
    <w:rsid w:val="00582ABF"/>
    <w:rsid w:val="00582F16"/>
    <w:rsid w:val="005863D0"/>
    <w:rsid w:val="00586EB2"/>
    <w:rsid w:val="005878C5"/>
    <w:rsid w:val="0059446E"/>
    <w:rsid w:val="0059489B"/>
    <w:rsid w:val="00596395"/>
    <w:rsid w:val="005A090F"/>
    <w:rsid w:val="005A10C0"/>
    <w:rsid w:val="005A2D03"/>
    <w:rsid w:val="005A4A90"/>
    <w:rsid w:val="005A5284"/>
    <w:rsid w:val="005A5450"/>
    <w:rsid w:val="005A5B7A"/>
    <w:rsid w:val="005A750D"/>
    <w:rsid w:val="005B08A9"/>
    <w:rsid w:val="005B0FE4"/>
    <w:rsid w:val="005B324D"/>
    <w:rsid w:val="005B3F66"/>
    <w:rsid w:val="005B59DF"/>
    <w:rsid w:val="005B6955"/>
    <w:rsid w:val="005B7034"/>
    <w:rsid w:val="005C0EB1"/>
    <w:rsid w:val="005C2D4F"/>
    <w:rsid w:val="005C3047"/>
    <w:rsid w:val="005C4BD7"/>
    <w:rsid w:val="005C4FBB"/>
    <w:rsid w:val="005D09ED"/>
    <w:rsid w:val="005D1579"/>
    <w:rsid w:val="005D2843"/>
    <w:rsid w:val="005D2E56"/>
    <w:rsid w:val="005D3839"/>
    <w:rsid w:val="005D3E45"/>
    <w:rsid w:val="005D5776"/>
    <w:rsid w:val="005D5E1D"/>
    <w:rsid w:val="005D63BB"/>
    <w:rsid w:val="005E0417"/>
    <w:rsid w:val="005E1AD7"/>
    <w:rsid w:val="005E2F21"/>
    <w:rsid w:val="005E3D7B"/>
    <w:rsid w:val="005E7689"/>
    <w:rsid w:val="005F0785"/>
    <w:rsid w:val="005F0B71"/>
    <w:rsid w:val="005F3E82"/>
    <w:rsid w:val="005F4505"/>
    <w:rsid w:val="005F58B2"/>
    <w:rsid w:val="006078BD"/>
    <w:rsid w:val="00611419"/>
    <w:rsid w:val="0061171C"/>
    <w:rsid w:val="0061270D"/>
    <w:rsid w:val="00612F7C"/>
    <w:rsid w:val="0061323E"/>
    <w:rsid w:val="00614157"/>
    <w:rsid w:val="00615E10"/>
    <w:rsid w:val="0061755C"/>
    <w:rsid w:val="006241A7"/>
    <w:rsid w:val="00627C90"/>
    <w:rsid w:val="00627E51"/>
    <w:rsid w:val="006306FE"/>
    <w:rsid w:val="006315D0"/>
    <w:rsid w:val="0063256D"/>
    <w:rsid w:val="00632599"/>
    <w:rsid w:val="00632FC2"/>
    <w:rsid w:val="00633B84"/>
    <w:rsid w:val="00633EA9"/>
    <w:rsid w:val="00634ECA"/>
    <w:rsid w:val="006355D3"/>
    <w:rsid w:val="00640C51"/>
    <w:rsid w:val="00641380"/>
    <w:rsid w:val="00641EB5"/>
    <w:rsid w:val="00643778"/>
    <w:rsid w:val="00644B55"/>
    <w:rsid w:val="00655353"/>
    <w:rsid w:val="00655BBA"/>
    <w:rsid w:val="006560E2"/>
    <w:rsid w:val="006565CC"/>
    <w:rsid w:val="00657F76"/>
    <w:rsid w:val="006600C0"/>
    <w:rsid w:val="006608A8"/>
    <w:rsid w:val="006636AC"/>
    <w:rsid w:val="00664745"/>
    <w:rsid w:val="00665493"/>
    <w:rsid w:val="00665791"/>
    <w:rsid w:val="0066757D"/>
    <w:rsid w:val="00672CC3"/>
    <w:rsid w:val="00676BD7"/>
    <w:rsid w:val="006818DB"/>
    <w:rsid w:val="00683E43"/>
    <w:rsid w:val="0068462C"/>
    <w:rsid w:val="00685DDD"/>
    <w:rsid w:val="00686EE1"/>
    <w:rsid w:val="00691324"/>
    <w:rsid w:val="006923FC"/>
    <w:rsid w:val="00692649"/>
    <w:rsid w:val="00693836"/>
    <w:rsid w:val="0069418C"/>
    <w:rsid w:val="006972F4"/>
    <w:rsid w:val="006A0F59"/>
    <w:rsid w:val="006A3582"/>
    <w:rsid w:val="006A5895"/>
    <w:rsid w:val="006B0231"/>
    <w:rsid w:val="006B1D07"/>
    <w:rsid w:val="006B26B1"/>
    <w:rsid w:val="006B45FE"/>
    <w:rsid w:val="006B59BD"/>
    <w:rsid w:val="006B5B07"/>
    <w:rsid w:val="006B5D77"/>
    <w:rsid w:val="006B6539"/>
    <w:rsid w:val="006B7DD4"/>
    <w:rsid w:val="006C0AA2"/>
    <w:rsid w:val="006C0F2D"/>
    <w:rsid w:val="006C46E5"/>
    <w:rsid w:val="006C49DC"/>
    <w:rsid w:val="006C54C2"/>
    <w:rsid w:val="006C5ACF"/>
    <w:rsid w:val="006C632C"/>
    <w:rsid w:val="006C7100"/>
    <w:rsid w:val="006C7BCD"/>
    <w:rsid w:val="006D2F96"/>
    <w:rsid w:val="006D391F"/>
    <w:rsid w:val="006D4268"/>
    <w:rsid w:val="006D6CFC"/>
    <w:rsid w:val="006E38FA"/>
    <w:rsid w:val="006E3F5E"/>
    <w:rsid w:val="006E3FCE"/>
    <w:rsid w:val="006E4BFF"/>
    <w:rsid w:val="006E637F"/>
    <w:rsid w:val="006F0BF7"/>
    <w:rsid w:val="006F5646"/>
    <w:rsid w:val="006F5B5F"/>
    <w:rsid w:val="007000FD"/>
    <w:rsid w:val="00707896"/>
    <w:rsid w:val="007104D4"/>
    <w:rsid w:val="00712539"/>
    <w:rsid w:val="0071455C"/>
    <w:rsid w:val="00714E4C"/>
    <w:rsid w:val="00715817"/>
    <w:rsid w:val="00717FFE"/>
    <w:rsid w:val="0072059C"/>
    <w:rsid w:val="00721B48"/>
    <w:rsid w:val="00724548"/>
    <w:rsid w:val="00725728"/>
    <w:rsid w:val="007259C9"/>
    <w:rsid w:val="00725A38"/>
    <w:rsid w:val="00725D0E"/>
    <w:rsid w:val="007263CF"/>
    <w:rsid w:val="00726769"/>
    <w:rsid w:val="0072779E"/>
    <w:rsid w:val="00730161"/>
    <w:rsid w:val="007311AD"/>
    <w:rsid w:val="00734484"/>
    <w:rsid w:val="00734611"/>
    <w:rsid w:val="007346D8"/>
    <w:rsid w:val="00735F88"/>
    <w:rsid w:val="00736C97"/>
    <w:rsid w:val="00736F71"/>
    <w:rsid w:val="00741A06"/>
    <w:rsid w:val="007421D4"/>
    <w:rsid w:val="0074384B"/>
    <w:rsid w:val="00745AD2"/>
    <w:rsid w:val="00750145"/>
    <w:rsid w:val="007531FF"/>
    <w:rsid w:val="00754C7E"/>
    <w:rsid w:val="0075577B"/>
    <w:rsid w:val="0075644A"/>
    <w:rsid w:val="007600D3"/>
    <w:rsid w:val="00760306"/>
    <w:rsid w:val="00761929"/>
    <w:rsid w:val="007631A3"/>
    <w:rsid w:val="00764338"/>
    <w:rsid w:val="00765B21"/>
    <w:rsid w:val="00767DBD"/>
    <w:rsid w:val="00770148"/>
    <w:rsid w:val="0077019B"/>
    <w:rsid w:val="00770875"/>
    <w:rsid w:val="00773B03"/>
    <w:rsid w:val="00775C22"/>
    <w:rsid w:val="007767C4"/>
    <w:rsid w:val="00780CBA"/>
    <w:rsid w:val="0078179C"/>
    <w:rsid w:val="00781DF8"/>
    <w:rsid w:val="00782550"/>
    <w:rsid w:val="00783705"/>
    <w:rsid w:val="00783BD5"/>
    <w:rsid w:val="007845BE"/>
    <w:rsid w:val="00786175"/>
    <w:rsid w:val="0079067E"/>
    <w:rsid w:val="0079109B"/>
    <w:rsid w:val="00791C44"/>
    <w:rsid w:val="00791F9B"/>
    <w:rsid w:val="00792598"/>
    <w:rsid w:val="007929B3"/>
    <w:rsid w:val="00792BD9"/>
    <w:rsid w:val="00793119"/>
    <w:rsid w:val="00793550"/>
    <w:rsid w:val="00794932"/>
    <w:rsid w:val="00797509"/>
    <w:rsid w:val="007A6CD6"/>
    <w:rsid w:val="007B11D6"/>
    <w:rsid w:val="007B1CC2"/>
    <w:rsid w:val="007B33F4"/>
    <w:rsid w:val="007B344B"/>
    <w:rsid w:val="007B4AE6"/>
    <w:rsid w:val="007B529F"/>
    <w:rsid w:val="007B6AE1"/>
    <w:rsid w:val="007B75F0"/>
    <w:rsid w:val="007C00E9"/>
    <w:rsid w:val="007C11F8"/>
    <w:rsid w:val="007C3F54"/>
    <w:rsid w:val="007C4164"/>
    <w:rsid w:val="007C44C2"/>
    <w:rsid w:val="007C7B2C"/>
    <w:rsid w:val="007D07DE"/>
    <w:rsid w:val="007D27A1"/>
    <w:rsid w:val="007D3C34"/>
    <w:rsid w:val="007D749C"/>
    <w:rsid w:val="007E0A14"/>
    <w:rsid w:val="007E0C70"/>
    <w:rsid w:val="007E10DF"/>
    <w:rsid w:val="007E12BB"/>
    <w:rsid w:val="007E1678"/>
    <w:rsid w:val="007E188F"/>
    <w:rsid w:val="007E189A"/>
    <w:rsid w:val="007E319A"/>
    <w:rsid w:val="007E3ED5"/>
    <w:rsid w:val="007E6576"/>
    <w:rsid w:val="007E65FB"/>
    <w:rsid w:val="007E69CA"/>
    <w:rsid w:val="007F02B8"/>
    <w:rsid w:val="007F3C9A"/>
    <w:rsid w:val="007F4B9E"/>
    <w:rsid w:val="007F4F9E"/>
    <w:rsid w:val="00800FD4"/>
    <w:rsid w:val="008016FE"/>
    <w:rsid w:val="00802F1F"/>
    <w:rsid w:val="00803373"/>
    <w:rsid w:val="00805103"/>
    <w:rsid w:val="00805267"/>
    <w:rsid w:val="00810C5D"/>
    <w:rsid w:val="00813F0A"/>
    <w:rsid w:val="00821722"/>
    <w:rsid w:val="00821AAC"/>
    <w:rsid w:val="00822289"/>
    <w:rsid w:val="00822AFC"/>
    <w:rsid w:val="008235A2"/>
    <w:rsid w:val="00825789"/>
    <w:rsid w:val="00826228"/>
    <w:rsid w:val="00826C63"/>
    <w:rsid w:val="008311ED"/>
    <w:rsid w:val="00831C5F"/>
    <w:rsid w:val="00832588"/>
    <w:rsid w:val="00836780"/>
    <w:rsid w:val="00842486"/>
    <w:rsid w:val="008432D5"/>
    <w:rsid w:val="0084435C"/>
    <w:rsid w:val="0084557B"/>
    <w:rsid w:val="008475C4"/>
    <w:rsid w:val="00850291"/>
    <w:rsid w:val="00850EF9"/>
    <w:rsid w:val="00850FC8"/>
    <w:rsid w:val="00851888"/>
    <w:rsid w:val="008547AE"/>
    <w:rsid w:val="008556A2"/>
    <w:rsid w:val="00857852"/>
    <w:rsid w:val="0086141F"/>
    <w:rsid w:val="0086326F"/>
    <w:rsid w:val="008641DD"/>
    <w:rsid w:val="008644EE"/>
    <w:rsid w:val="00864665"/>
    <w:rsid w:val="008652B2"/>
    <w:rsid w:val="00866AE2"/>
    <w:rsid w:val="00872A18"/>
    <w:rsid w:val="00874269"/>
    <w:rsid w:val="0087434E"/>
    <w:rsid w:val="00877988"/>
    <w:rsid w:val="00881FC5"/>
    <w:rsid w:val="00883BEB"/>
    <w:rsid w:val="00884C4B"/>
    <w:rsid w:val="008866BB"/>
    <w:rsid w:val="0088713D"/>
    <w:rsid w:val="0089156C"/>
    <w:rsid w:val="00892553"/>
    <w:rsid w:val="008934B7"/>
    <w:rsid w:val="008936D8"/>
    <w:rsid w:val="008969BC"/>
    <w:rsid w:val="008973B7"/>
    <w:rsid w:val="008A1E7F"/>
    <w:rsid w:val="008A3383"/>
    <w:rsid w:val="008A3559"/>
    <w:rsid w:val="008A3F00"/>
    <w:rsid w:val="008A447C"/>
    <w:rsid w:val="008A59C7"/>
    <w:rsid w:val="008A78EC"/>
    <w:rsid w:val="008A7B50"/>
    <w:rsid w:val="008B0181"/>
    <w:rsid w:val="008B442C"/>
    <w:rsid w:val="008B529A"/>
    <w:rsid w:val="008B6165"/>
    <w:rsid w:val="008B7D94"/>
    <w:rsid w:val="008B7FA2"/>
    <w:rsid w:val="008C1669"/>
    <w:rsid w:val="008C3BB9"/>
    <w:rsid w:val="008C4107"/>
    <w:rsid w:val="008C466D"/>
    <w:rsid w:val="008C47B7"/>
    <w:rsid w:val="008C7FA5"/>
    <w:rsid w:val="008C7FAF"/>
    <w:rsid w:val="008D07A8"/>
    <w:rsid w:val="008D15F3"/>
    <w:rsid w:val="008D1968"/>
    <w:rsid w:val="008D1B3C"/>
    <w:rsid w:val="008D4D68"/>
    <w:rsid w:val="008D7182"/>
    <w:rsid w:val="008E124E"/>
    <w:rsid w:val="008E1AD7"/>
    <w:rsid w:val="008E28F3"/>
    <w:rsid w:val="008E5F37"/>
    <w:rsid w:val="008E6DB9"/>
    <w:rsid w:val="008E7264"/>
    <w:rsid w:val="008E7E2D"/>
    <w:rsid w:val="008F0656"/>
    <w:rsid w:val="008F0DE2"/>
    <w:rsid w:val="008F2214"/>
    <w:rsid w:val="008F438A"/>
    <w:rsid w:val="008F63FB"/>
    <w:rsid w:val="00902F8E"/>
    <w:rsid w:val="00904707"/>
    <w:rsid w:val="00904EFD"/>
    <w:rsid w:val="0090564A"/>
    <w:rsid w:val="009068A4"/>
    <w:rsid w:val="009112DB"/>
    <w:rsid w:val="0091224E"/>
    <w:rsid w:val="009143AA"/>
    <w:rsid w:val="009146B2"/>
    <w:rsid w:val="00917D2A"/>
    <w:rsid w:val="00921ECE"/>
    <w:rsid w:val="0092206C"/>
    <w:rsid w:val="009241F3"/>
    <w:rsid w:val="00925094"/>
    <w:rsid w:val="00931128"/>
    <w:rsid w:val="00931986"/>
    <w:rsid w:val="00932072"/>
    <w:rsid w:val="00934385"/>
    <w:rsid w:val="00934816"/>
    <w:rsid w:val="009414EA"/>
    <w:rsid w:val="0094172F"/>
    <w:rsid w:val="00941C6B"/>
    <w:rsid w:val="00942399"/>
    <w:rsid w:val="00943783"/>
    <w:rsid w:val="009439A0"/>
    <w:rsid w:val="00943F68"/>
    <w:rsid w:val="0094600D"/>
    <w:rsid w:val="009465FE"/>
    <w:rsid w:val="00950F02"/>
    <w:rsid w:val="0095144E"/>
    <w:rsid w:val="009517BB"/>
    <w:rsid w:val="00953BA1"/>
    <w:rsid w:val="0095410C"/>
    <w:rsid w:val="009560D4"/>
    <w:rsid w:val="00957F14"/>
    <w:rsid w:val="009601D6"/>
    <w:rsid w:val="0096043C"/>
    <w:rsid w:val="00960D3B"/>
    <w:rsid w:val="00963BCA"/>
    <w:rsid w:val="00967074"/>
    <w:rsid w:val="00970844"/>
    <w:rsid w:val="00972E85"/>
    <w:rsid w:val="00973A0D"/>
    <w:rsid w:val="00973EB3"/>
    <w:rsid w:val="00982D46"/>
    <w:rsid w:val="00982DF4"/>
    <w:rsid w:val="00983FC2"/>
    <w:rsid w:val="00985AA5"/>
    <w:rsid w:val="00986EF9"/>
    <w:rsid w:val="009946EA"/>
    <w:rsid w:val="00994AB6"/>
    <w:rsid w:val="00994D1F"/>
    <w:rsid w:val="00995434"/>
    <w:rsid w:val="00997241"/>
    <w:rsid w:val="009A014C"/>
    <w:rsid w:val="009A09C3"/>
    <w:rsid w:val="009A0B6C"/>
    <w:rsid w:val="009A0E05"/>
    <w:rsid w:val="009A2231"/>
    <w:rsid w:val="009A3F2A"/>
    <w:rsid w:val="009A57A2"/>
    <w:rsid w:val="009A6ACB"/>
    <w:rsid w:val="009A6DA3"/>
    <w:rsid w:val="009A7217"/>
    <w:rsid w:val="009A7DD6"/>
    <w:rsid w:val="009A7DF5"/>
    <w:rsid w:val="009B0D89"/>
    <w:rsid w:val="009B2699"/>
    <w:rsid w:val="009B318A"/>
    <w:rsid w:val="009B5447"/>
    <w:rsid w:val="009B75E5"/>
    <w:rsid w:val="009B7BC1"/>
    <w:rsid w:val="009C005E"/>
    <w:rsid w:val="009C1B9F"/>
    <w:rsid w:val="009C2AE7"/>
    <w:rsid w:val="009C3D40"/>
    <w:rsid w:val="009C4D4C"/>
    <w:rsid w:val="009C507C"/>
    <w:rsid w:val="009C6639"/>
    <w:rsid w:val="009C69E7"/>
    <w:rsid w:val="009D1CFD"/>
    <w:rsid w:val="009D4244"/>
    <w:rsid w:val="009D50EE"/>
    <w:rsid w:val="009D5773"/>
    <w:rsid w:val="009D689C"/>
    <w:rsid w:val="009D7BD5"/>
    <w:rsid w:val="009E1024"/>
    <w:rsid w:val="009E1336"/>
    <w:rsid w:val="009E1DBD"/>
    <w:rsid w:val="009E26B9"/>
    <w:rsid w:val="009E53F0"/>
    <w:rsid w:val="009E6381"/>
    <w:rsid w:val="009E7623"/>
    <w:rsid w:val="009F01AB"/>
    <w:rsid w:val="009F0776"/>
    <w:rsid w:val="009F648E"/>
    <w:rsid w:val="009F7467"/>
    <w:rsid w:val="00A014F1"/>
    <w:rsid w:val="00A018B3"/>
    <w:rsid w:val="00A02BE4"/>
    <w:rsid w:val="00A02CBE"/>
    <w:rsid w:val="00A02E68"/>
    <w:rsid w:val="00A037AF"/>
    <w:rsid w:val="00A05158"/>
    <w:rsid w:val="00A05A84"/>
    <w:rsid w:val="00A124FB"/>
    <w:rsid w:val="00A15497"/>
    <w:rsid w:val="00A157D2"/>
    <w:rsid w:val="00A15AE6"/>
    <w:rsid w:val="00A16004"/>
    <w:rsid w:val="00A174D2"/>
    <w:rsid w:val="00A202EB"/>
    <w:rsid w:val="00A20681"/>
    <w:rsid w:val="00A22F3C"/>
    <w:rsid w:val="00A22F9B"/>
    <w:rsid w:val="00A30878"/>
    <w:rsid w:val="00A325F8"/>
    <w:rsid w:val="00A35D33"/>
    <w:rsid w:val="00A360AF"/>
    <w:rsid w:val="00A37B82"/>
    <w:rsid w:val="00A41F6D"/>
    <w:rsid w:val="00A428C6"/>
    <w:rsid w:val="00A43F35"/>
    <w:rsid w:val="00A4424D"/>
    <w:rsid w:val="00A46E7F"/>
    <w:rsid w:val="00A52001"/>
    <w:rsid w:val="00A52434"/>
    <w:rsid w:val="00A52D42"/>
    <w:rsid w:val="00A5605F"/>
    <w:rsid w:val="00A57D3B"/>
    <w:rsid w:val="00A6102F"/>
    <w:rsid w:val="00A655DC"/>
    <w:rsid w:val="00A66692"/>
    <w:rsid w:val="00A67AF7"/>
    <w:rsid w:val="00A70480"/>
    <w:rsid w:val="00A7099B"/>
    <w:rsid w:val="00A733C2"/>
    <w:rsid w:val="00A733E4"/>
    <w:rsid w:val="00A761F0"/>
    <w:rsid w:val="00A7636E"/>
    <w:rsid w:val="00A836AF"/>
    <w:rsid w:val="00A86B9C"/>
    <w:rsid w:val="00A87789"/>
    <w:rsid w:val="00A938DF"/>
    <w:rsid w:val="00A96951"/>
    <w:rsid w:val="00AA1035"/>
    <w:rsid w:val="00AA1CAC"/>
    <w:rsid w:val="00AA2723"/>
    <w:rsid w:val="00AA2E7C"/>
    <w:rsid w:val="00AA360D"/>
    <w:rsid w:val="00AA4AA4"/>
    <w:rsid w:val="00AA4E10"/>
    <w:rsid w:val="00AA4E6A"/>
    <w:rsid w:val="00AA7A12"/>
    <w:rsid w:val="00AB0955"/>
    <w:rsid w:val="00AB1BF2"/>
    <w:rsid w:val="00AB2360"/>
    <w:rsid w:val="00AB2C73"/>
    <w:rsid w:val="00AB31BB"/>
    <w:rsid w:val="00AB5598"/>
    <w:rsid w:val="00AB5C62"/>
    <w:rsid w:val="00AB6CA3"/>
    <w:rsid w:val="00AB6E66"/>
    <w:rsid w:val="00AC2943"/>
    <w:rsid w:val="00AC411F"/>
    <w:rsid w:val="00AC54D9"/>
    <w:rsid w:val="00AC58C7"/>
    <w:rsid w:val="00AC6E45"/>
    <w:rsid w:val="00AC7AE5"/>
    <w:rsid w:val="00AD08D9"/>
    <w:rsid w:val="00AD3163"/>
    <w:rsid w:val="00AD31C3"/>
    <w:rsid w:val="00AD5CB8"/>
    <w:rsid w:val="00AE23BC"/>
    <w:rsid w:val="00AE3B3F"/>
    <w:rsid w:val="00AE6100"/>
    <w:rsid w:val="00AE72DA"/>
    <w:rsid w:val="00AF1262"/>
    <w:rsid w:val="00AF2191"/>
    <w:rsid w:val="00AF38AA"/>
    <w:rsid w:val="00AF47BC"/>
    <w:rsid w:val="00AF55B3"/>
    <w:rsid w:val="00AF5EC8"/>
    <w:rsid w:val="00B0062A"/>
    <w:rsid w:val="00B00EAF"/>
    <w:rsid w:val="00B0126B"/>
    <w:rsid w:val="00B06876"/>
    <w:rsid w:val="00B079A5"/>
    <w:rsid w:val="00B11BAE"/>
    <w:rsid w:val="00B11E59"/>
    <w:rsid w:val="00B120C6"/>
    <w:rsid w:val="00B12A48"/>
    <w:rsid w:val="00B13B9A"/>
    <w:rsid w:val="00B16012"/>
    <w:rsid w:val="00B171A4"/>
    <w:rsid w:val="00B21894"/>
    <w:rsid w:val="00B21B39"/>
    <w:rsid w:val="00B248BC"/>
    <w:rsid w:val="00B25CEE"/>
    <w:rsid w:val="00B26326"/>
    <w:rsid w:val="00B269F8"/>
    <w:rsid w:val="00B275CE"/>
    <w:rsid w:val="00B326CD"/>
    <w:rsid w:val="00B3359E"/>
    <w:rsid w:val="00B33DAE"/>
    <w:rsid w:val="00B358DA"/>
    <w:rsid w:val="00B37463"/>
    <w:rsid w:val="00B404B3"/>
    <w:rsid w:val="00B43477"/>
    <w:rsid w:val="00B444BB"/>
    <w:rsid w:val="00B453BA"/>
    <w:rsid w:val="00B4661A"/>
    <w:rsid w:val="00B47D9C"/>
    <w:rsid w:val="00B517DE"/>
    <w:rsid w:val="00B52918"/>
    <w:rsid w:val="00B5353C"/>
    <w:rsid w:val="00B54064"/>
    <w:rsid w:val="00B54961"/>
    <w:rsid w:val="00B54E35"/>
    <w:rsid w:val="00B5578C"/>
    <w:rsid w:val="00B56A96"/>
    <w:rsid w:val="00B570F9"/>
    <w:rsid w:val="00B615DE"/>
    <w:rsid w:val="00B61BAA"/>
    <w:rsid w:val="00B6563F"/>
    <w:rsid w:val="00B67893"/>
    <w:rsid w:val="00B7232C"/>
    <w:rsid w:val="00B7240C"/>
    <w:rsid w:val="00B73574"/>
    <w:rsid w:val="00B7574F"/>
    <w:rsid w:val="00B75776"/>
    <w:rsid w:val="00B8126F"/>
    <w:rsid w:val="00B83532"/>
    <w:rsid w:val="00B83CCB"/>
    <w:rsid w:val="00B842DA"/>
    <w:rsid w:val="00B848D6"/>
    <w:rsid w:val="00B84A86"/>
    <w:rsid w:val="00B84F47"/>
    <w:rsid w:val="00B871CB"/>
    <w:rsid w:val="00B87BB8"/>
    <w:rsid w:val="00B9406C"/>
    <w:rsid w:val="00B940E3"/>
    <w:rsid w:val="00B958C0"/>
    <w:rsid w:val="00B9693A"/>
    <w:rsid w:val="00B9793D"/>
    <w:rsid w:val="00B97D25"/>
    <w:rsid w:val="00BA1452"/>
    <w:rsid w:val="00BA2D97"/>
    <w:rsid w:val="00BA376D"/>
    <w:rsid w:val="00BB0249"/>
    <w:rsid w:val="00BB333F"/>
    <w:rsid w:val="00BB435B"/>
    <w:rsid w:val="00BB5104"/>
    <w:rsid w:val="00BB5799"/>
    <w:rsid w:val="00BB5BF5"/>
    <w:rsid w:val="00BB6438"/>
    <w:rsid w:val="00BC1A0D"/>
    <w:rsid w:val="00BC572B"/>
    <w:rsid w:val="00BD06AE"/>
    <w:rsid w:val="00BD1E76"/>
    <w:rsid w:val="00BD5E0D"/>
    <w:rsid w:val="00BD61B9"/>
    <w:rsid w:val="00BD7701"/>
    <w:rsid w:val="00BD780A"/>
    <w:rsid w:val="00BE6BC8"/>
    <w:rsid w:val="00BE756D"/>
    <w:rsid w:val="00BE7851"/>
    <w:rsid w:val="00BF08EE"/>
    <w:rsid w:val="00BF0FCA"/>
    <w:rsid w:val="00BF3F1C"/>
    <w:rsid w:val="00BF4411"/>
    <w:rsid w:val="00BF5146"/>
    <w:rsid w:val="00BF5ABD"/>
    <w:rsid w:val="00BF7E42"/>
    <w:rsid w:val="00C0092C"/>
    <w:rsid w:val="00C0133B"/>
    <w:rsid w:val="00C03A5A"/>
    <w:rsid w:val="00C060F9"/>
    <w:rsid w:val="00C06D54"/>
    <w:rsid w:val="00C070F6"/>
    <w:rsid w:val="00C0747E"/>
    <w:rsid w:val="00C0755D"/>
    <w:rsid w:val="00C0795A"/>
    <w:rsid w:val="00C07EB8"/>
    <w:rsid w:val="00C11998"/>
    <w:rsid w:val="00C1317E"/>
    <w:rsid w:val="00C17FD4"/>
    <w:rsid w:val="00C2190F"/>
    <w:rsid w:val="00C223DC"/>
    <w:rsid w:val="00C22693"/>
    <w:rsid w:val="00C233DE"/>
    <w:rsid w:val="00C241C6"/>
    <w:rsid w:val="00C242EF"/>
    <w:rsid w:val="00C25DD1"/>
    <w:rsid w:val="00C27AB5"/>
    <w:rsid w:val="00C30930"/>
    <w:rsid w:val="00C313EB"/>
    <w:rsid w:val="00C34689"/>
    <w:rsid w:val="00C35D0E"/>
    <w:rsid w:val="00C36DCE"/>
    <w:rsid w:val="00C41A0E"/>
    <w:rsid w:val="00C438C2"/>
    <w:rsid w:val="00C44AC7"/>
    <w:rsid w:val="00C45D1D"/>
    <w:rsid w:val="00C503D5"/>
    <w:rsid w:val="00C51FD9"/>
    <w:rsid w:val="00C56763"/>
    <w:rsid w:val="00C603CA"/>
    <w:rsid w:val="00C610A3"/>
    <w:rsid w:val="00C61D35"/>
    <w:rsid w:val="00C6213C"/>
    <w:rsid w:val="00C63B02"/>
    <w:rsid w:val="00C6449F"/>
    <w:rsid w:val="00C64753"/>
    <w:rsid w:val="00C64DBD"/>
    <w:rsid w:val="00C657CC"/>
    <w:rsid w:val="00C65EA5"/>
    <w:rsid w:val="00C672D7"/>
    <w:rsid w:val="00C71AFE"/>
    <w:rsid w:val="00C73A6E"/>
    <w:rsid w:val="00C74B03"/>
    <w:rsid w:val="00C76036"/>
    <w:rsid w:val="00C77871"/>
    <w:rsid w:val="00C80F45"/>
    <w:rsid w:val="00C81A80"/>
    <w:rsid w:val="00C81BC5"/>
    <w:rsid w:val="00C83AF5"/>
    <w:rsid w:val="00C86631"/>
    <w:rsid w:val="00C909E5"/>
    <w:rsid w:val="00C91101"/>
    <w:rsid w:val="00C920AA"/>
    <w:rsid w:val="00C94882"/>
    <w:rsid w:val="00C95154"/>
    <w:rsid w:val="00C97352"/>
    <w:rsid w:val="00CA036D"/>
    <w:rsid w:val="00CA388E"/>
    <w:rsid w:val="00CA3A21"/>
    <w:rsid w:val="00CA3C7B"/>
    <w:rsid w:val="00CA3CE6"/>
    <w:rsid w:val="00CA3D4E"/>
    <w:rsid w:val="00CA481A"/>
    <w:rsid w:val="00CA59D6"/>
    <w:rsid w:val="00CB441A"/>
    <w:rsid w:val="00CB4774"/>
    <w:rsid w:val="00CB5878"/>
    <w:rsid w:val="00CB68CD"/>
    <w:rsid w:val="00CB78C5"/>
    <w:rsid w:val="00CB7D8C"/>
    <w:rsid w:val="00CC0275"/>
    <w:rsid w:val="00CC02A5"/>
    <w:rsid w:val="00CC3470"/>
    <w:rsid w:val="00CC45C2"/>
    <w:rsid w:val="00CC554F"/>
    <w:rsid w:val="00CC76E4"/>
    <w:rsid w:val="00CD1370"/>
    <w:rsid w:val="00CD3558"/>
    <w:rsid w:val="00CD59C8"/>
    <w:rsid w:val="00CD5DDC"/>
    <w:rsid w:val="00CD64B1"/>
    <w:rsid w:val="00CE0E26"/>
    <w:rsid w:val="00CE28B0"/>
    <w:rsid w:val="00CE40DA"/>
    <w:rsid w:val="00CE7BB4"/>
    <w:rsid w:val="00CF2A35"/>
    <w:rsid w:val="00CF2BA9"/>
    <w:rsid w:val="00CF56A3"/>
    <w:rsid w:val="00CF5AE0"/>
    <w:rsid w:val="00CF707A"/>
    <w:rsid w:val="00D011C3"/>
    <w:rsid w:val="00D01610"/>
    <w:rsid w:val="00D0321C"/>
    <w:rsid w:val="00D101B3"/>
    <w:rsid w:val="00D107F0"/>
    <w:rsid w:val="00D14986"/>
    <w:rsid w:val="00D16B13"/>
    <w:rsid w:val="00D16D98"/>
    <w:rsid w:val="00D17C45"/>
    <w:rsid w:val="00D20EC8"/>
    <w:rsid w:val="00D2238D"/>
    <w:rsid w:val="00D22E50"/>
    <w:rsid w:val="00D2399D"/>
    <w:rsid w:val="00D23D62"/>
    <w:rsid w:val="00D240B7"/>
    <w:rsid w:val="00D2707E"/>
    <w:rsid w:val="00D30A4D"/>
    <w:rsid w:val="00D33678"/>
    <w:rsid w:val="00D33776"/>
    <w:rsid w:val="00D3545F"/>
    <w:rsid w:val="00D42A4D"/>
    <w:rsid w:val="00D43677"/>
    <w:rsid w:val="00D45CB7"/>
    <w:rsid w:val="00D524B5"/>
    <w:rsid w:val="00D5560E"/>
    <w:rsid w:val="00D5721F"/>
    <w:rsid w:val="00D5734E"/>
    <w:rsid w:val="00D63F8E"/>
    <w:rsid w:val="00D649F8"/>
    <w:rsid w:val="00D657E3"/>
    <w:rsid w:val="00D65823"/>
    <w:rsid w:val="00D73851"/>
    <w:rsid w:val="00D75926"/>
    <w:rsid w:val="00D76282"/>
    <w:rsid w:val="00D76677"/>
    <w:rsid w:val="00D774F2"/>
    <w:rsid w:val="00D80207"/>
    <w:rsid w:val="00D81A9B"/>
    <w:rsid w:val="00D83AEF"/>
    <w:rsid w:val="00D83F56"/>
    <w:rsid w:val="00D84F7E"/>
    <w:rsid w:val="00D86B04"/>
    <w:rsid w:val="00D86F5C"/>
    <w:rsid w:val="00D87387"/>
    <w:rsid w:val="00D91CB8"/>
    <w:rsid w:val="00D96DC8"/>
    <w:rsid w:val="00DA02F8"/>
    <w:rsid w:val="00DA0AB6"/>
    <w:rsid w:val="00DA20F7"/>
    <w:rsid w:val="00DA349F"/>
    <w:rsid w:val="00DA4D09"/>
    <w:rsid w:val="00DA5EC7"/>
    <w:rsid w:val="00DA6F1A"/>
    <w:rsid w:val="00DB0612"/>
    <w:rsid w:val="00DB1B2D"/>
    <w:rsid w:val="00DB201E"/>
    <w:rsid w:val="00DB2677"/>
    <w:rsid w:val="00DB2697"/>
    <w:rsid w:val="00DB41DA"/>
    <w:rsid w:val="00DB561B"/>
    <w:rsid w:val="00DB780E"/>
    <w:rsid w:val="00DC0344"/>
    <w:rsid w:val="00DC42BC"/>
    <w:rsid w:val="00DC4AE8"/>
    <w:rsid w:val="00DC5A6A"/>
    <w:rsid w:val="00DD0A9D"/>
    <w:rsid w:val="00DD5B4E"/>
    <w:rsid w:val="00DE2B78"/>
    <w:rsid w:val="00DE72DB"/>
    <w:rsid w:val="00DE74FF"/>
    <w:rsid w:val="00DF2C34"/>
    <w:rsid w:val="00DF348F"/>
    <w:rsid w:val="00DF3A31"/>
    <w:rsid w:val="00DF3CCC"/>
    <w:rsid w:val="00DF51E3"/>
    <w:rsid w:val="00DF6A99"/>
    <w:rsid w:val="00DF727D"/>
    <w:rsid w:val="00E02A24"/>
    <w:rsid w:val="00E04957"/>
    <w:rsid w:val="00E05B28"/>
    <w:rsid w:val="00E06E16"/>
    <w:rsid w:val="00E10920"/>
    <w:rsid w:val="00E10A5C"/>
    <w:rsid w:val="00E11850"/>
    <w:rsid w:val="00E11D10"/>
    <w:rsid w:val="00E1219C"/>
    <w:rsid w:val="00E144AE"/>
    <w:rsid w:val="00E1579C"/>
    <w:rsid w:val="00E15A82"/>
    <w:rsid w:val="00E17FC1"/>
    <w:rsid w:val="00E2005A"/>
    <w:rsid w:val="00E2095E"/>
    <w:rsid w:val="00E21390"/>
    <w:rsid w:val="00E242C6"/>
    <w:rsid w:val="00E248DA"/>
    <w:rsid w:val="00E25D8A"/>
    <w:rsid w:val="00E27034"/>
    <w:rsid w:val="00E326FD"/>
    <w:rsid w:val="00E3458C"/>
    <w:rsid w:val="00E34920"/>
    <w:rsid w:val="00E35855"/>
    <w:rsid w:val="00E4384B"/>
    <w:rsid w:val="00E463A6"/>
    <w:rsid w:val="00E47229"/>
    <w:rsid w:val="00E5172E"/>
    <w:rsid w:val="00E54027"/>
    <w:rsid w:val="00E57ADA"/>
    <w:rsid w:val="00E60009"/>
    <w:rsid w:val="00E60B97"/>
    <w:rsid w:val="00E65BA9"/>
    <w:rsid w:val="00E70A5A"/>
    <w:rsid w:val="00E71911"/>
    <w:rsid w:val="00E7232D"/>
    <w:rsid w:val="00E73A78"/>
    <w:rsid w:val="00E73F35"/>
    <w:rsid w:val="00E776F5"/>
    <w:rsid w:val="00E77757"/>
    <w:rsid w:val="00E804B1"/>
    <w:rsid w:val="00E80828"/>
    <w:rsid w:val="00E81B31"/>
    <w:rsid w:val="00E8415D"/>
    <w:rsid w:val="00E86BB0"/>
    <w:rsid w:val="00E8724E"/>
    <w:rsid w:val="00E9230F"/>
    <w:rsid w:val="00E93602"/>
    <w:rsid w:val="00E9391C"/>
    <w:rsid w:val="00E942AF"/>
    <w:rsid w:val="00E959BF"/>
    <w:rsid w:val="00E97351"/>
    <w:rsid w:val="00E9763B"/>
    <w:rsid w:val="00EA2701"/>
    <w:rsid w:val="00EA4D23"/>
    <w:rsid w:val="00EA68C8"/>
    <w:rsid w:val="00EA7756"/>
    <w:rsid w:val="00EB1220"/>
    <w:rsid w:val="00EB1D0A"/>
    <w:rsid w:val="00EB48E4"/>
    <w:rsid w:val="00EB55D5"/>
    <w:rsid w:val="00EB6092"/>
    <w:rsid w:val="00EC13B6"/>
    <w:rsid w:val="00EC265A"/>
    <w:rsid w:val="00EC40DE"/>
    <w:rsid w:val="00EC59C7"/>
    <w:rsid w:val="00EC729A"/>
    <w:rsid w:val="00ED1512"/>
    <w:rsid w:val="00ED5935"/>
    <w:rsid w:val="00ED5F1C"/>
    <w:rsid w:val="00ED736A"/>
    <w:rsid w:val="00EE0E08"/>
    <w:rsid w:val="00EE16E0"/>
    <w:rsid w:val="00EE231B"/>
    <w:rsid w:val="00EE47E4"/>
    <w:rsid w:val="00EE4B25"/>
    <w:rsid w:val="00EE53AD"/>
    <w:rsid w:val="00EE6CDF"/>
    <w:rsid w:val="00EE6CF1"/>
    <w:rsid w:val="00EE75EB"/>
    <w:rsid w:val="00EE7F07"/>
    <w:rsid w:val="00EE7FBF"/>
    <w:rsid w:val="00EF0364"/>
    <w:rsid w:val="00EF1198"/>
    <w:rsid w:val="00EF60BD"/>
    <w:rsid w:val="00EF6433"/>
    <w:rsid w:val="00F04A25"/>
    <w:rsid w:val="00F054D1"/>
    <w:rsid w:val="00F10421"/>
    <w:rsid w:val="00F1080B"/>
    <w:rsid w:val="00F112D6"/>
    <w:rsid w:val="00F142F9"/>
    <w:rsid w:val="00F205C7"/>
    <w:rsid w:val="00F25487"/>
    <w:rsid w:val="00F27746"/>
    <w:rsid w:val="00F31920"/>
    <w:rsid w:val="00F338A3"/>
    <w:rsid w:val="00F3535A"/>
    <w:rsid w:val="00F36110"/>
    <w:rsid w:val="00F363FF"/>
    <w:rsid w:val="00F3762F"/>
    <w:rsid w:val="00F400BA"/>
    <w:rsid w:val="00F43537"/>
    <w:rsid w:val="00F43885"/>
    <w:rsid w:val="00F455EB"/>
    <w:rsid w:val="00F5111C"/>
    <w:rsid w:val="00F51C55"/>
    <w:rsid w:val="00F51E78"/>
    <w:rsid w:val="00F56604"/>
    <w:rsid w:val="00F57005"/>
    <w:rsid w:val="00F60AC1"/>
    <w:rsid w:val="00F6149B"/>
    <w:rsid w:val="00F621A8"/>
    <w:rsid w:val="00F63356"/>
    <w:rsid w:val="00F64F7F"/>
    <w:rsid w:val="00F65111"/>
    <w:rsid w:val="00F67482"/>
    <w:rsid w:val="00F70831"/>
    <w:rsid w:val="00F71270"/>
    <w:rsid w:val="00F7192D"/>
    <w:rsid w:val="00F71A91"/>
    <w:rsid w:val="00F71F5E"/>
    <w:rsid w:val="00F72F46"/>
    <w:rsid w:val="00F75C1D"/>
    <w:rsid w:val="00F812BA"/>
    <w:rsid w:val="00F818A5"/>
    <w:rsid w:val="00F81FE5"/>
    <w:rsid w:val="00F82853"/>
    <w:rsid w:val="00F86335"/>
    <w:rsid w:val="00F8649A"/>
    <w:rsid w:val="00F8715B"/>
    <w:rsid w:val="00F92808"/>
    <w:rsid w:val="00F938C7"/>
    <w:rsid w:val="00F93A57"/>
    <w:rsid w:val="00F963FF"/>
    <w:rsid w:val="00FA1429"/>
    <w:rsid w:val="00FA20E1"/>
    <w:rsid w:val="00FA2CED"/>
    <w:rsid w:val="00FA314D"/>
    <w:rsid w:val="00FB09FC"/>
    <w:rsid w:val="00FB289B"/>
    <w:rsid w:val="00FB474D"/>
    <w:rsid w:val="00FB6C0C"/>
    <w:rsid w:val="00FB6F8D"/>
    <w:rsid w:val="00FB769D"/>
    <w:rsid w:val="00FB7838"/>
    <w:rsid w:val="00FC6572"/>
    <w:rsid w:val="00FC7BBD"/>
    <w:rsid w:val="00FD127C"/>
    <w:rsid w:val="00FD3011"/>
    <w:rsid w:val="00FD630A"/>
    <w:rsid w:val="00FD7223"/>
    <w:rsid w:val="00FE0CE7"/>
    <w:rsid w:val="00FE1BD6"/>
    <w:rsid w:val="00FE5DF9"/>
    <w:rsid w:val="00FE688B"/>
    <w:rsid w:val="00FF0FFB"/>
    <w:rsid w:val="00FF1C94"/>
    <w:rsid w:val="00FF28F3"/>
    <w:rsid w:val="00FF30F0"/>
    <w:rsid w:val="00FF533C"/>
    <w:rsid w:val="00FF6B81"/>
    <w:rsid w:val="00FF7066"/>
    <w:rsid w:val="0280D3EE"/>
    <w:rsid w:val="11570D77"/>
    <w:rsid w:val="151487AE"/>
    <w:rsid w:val="18CC8DD7"/>
    <w:rsid w:val="21BA6C3F"/>
    <w:rsid w:val="33606E25"/>
    <w:rsid w:val="36742A73"/>
    <w:rsid w:val="3BC7D7C3"/>
    <w:rsid w:val="4622550A"/>
    <w:rsid w:val="50A44208"/>
    <w:rsid w:val="5244BF12"/>
    <w:rsid w:val="5B88F73A"/>
    <w:rsid w:val="64011673"/>
    <w:rsid w:val="74DBD685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8F3CA0EC-E4ED-4732-93B3-AA716F6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E8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DC4AE8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  <w:style w:type="character" w:customStyle="1" w:styleId="cf01">
    <w:name w:val="cf01"/>
    <w:basedOn w:val="DefaultParagraphFont"/>
    <w:rsid w:val="00D55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D72DA8D6548F4B5873079B9F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3CA-47C5-4F3D-ADDF-54C00861C0BC}"/>
      </w:docPartPr>
      <w:docPartBody>
        <w:p w:rsidR="002A5AB5" w:rsidRDefault="0005009F">
          <w:pPr>
            <w:pStyle w:val="F57D72DA8D6548F4B5873079B9FD2000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Choose agency.</w:t>
          </w:r>
        </w:p>
      </w:docPartBody>
    </w:docPart>
    <w:docPart>
      <w:docPartPr>
        <w:name w:val="E8EE90B296784971A83105AA7F1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76E-7DFA-4630-9BF5-658EF114C076}"/>
      </w:docPartPr>
      <w:docPartBody>
        <w:p w:rsidR="002A5AB5" w:rsidRDefault="0005009F">
          <w:pPr>
            <w:pStyle w:val="E8EE90B296784971A83105AA7F1DA442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amily name.</w:t>
          </w:r>
        </w:p>
      </w:docPartBody>
    </w:docPart>
    <w:docPart>
      <w:docPartPr>
        <w:name w:val="D23F270B9A7C4A98901C2E2F6C5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F28D-D5D6-4E2E-9EF6-722FF4A80AF4}"/>
      </w:docPartPr>
      <w:docPartBody>
        <w:p w:rsidR="00D47D85" w:rsidRDefault="0005009F">
          <w:pPr>
            <w:pStyle w:val="D23F270B9A7C4A98901C2E2F6C522B2C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0E7DCFE9C54EFC91A138EEAE00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9C6-9015-4062-8D22-5E355CA1BC99}"/>
      </w:docPartPr>
      <w:docPartBody>
        <w:p w:rsidR="00851888" w:rsidRDefault="0005009F">
          <w:pPr>
            <w:pStyle w:val="200E7DCFE9C54EFC91A138EEAE003BD0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number.</w:t>
          </w:r>
        </w:p>
      </w:docPartBody>
    </w:docPart>
    <w:docPart>
      <w:docPartPr>
        <w:name w:val="4CD75F81FC1C4014B2686FDF9EE8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7E70-4CAD-4E61-B360-B52427844A5E}"/>
      </w:docPartPr>
      <w:docPartBody>
        <w:p w:rsidR="00851888" w:rsidRDefault="0005009F">
          <w:pPr>
            <w:pStyle w:val="4CD75F81FC1C4014B2686FDF9EE8DAEA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OB.</w:t>
          </w:r>
        </w:p>
      </w:docPartBody>
    </w:docPart>
    <w:docPart>
      <w:docPartPr>
        <w:name w:val="BDCFBABB0A5A4F2589544670A5B0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0C94-6AFA-48CC-B559-4BBF36909F6E}"/>
      </w:docPartPr>
      <w:docPartBody>
        <w:p w:rsidR="00851888" w:rsidRDefault="0005009F">
          <w:pPr>
            <w:pStyle w:val="BDCFBABB0A5A4F2589544670A5B0D663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age.</w:t>
          </w:r>
        </w:p>
      </w:docPartBody>
    </w:docPart>
    <w:docPart>
      <w:docPartPr>
        <w:name w:val="643F07D0BB354FBBA02497C251D2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E934-C399-4D87-8A71-7AA3EF676FBA}"/>
      </w:docPartPr>
      <w:docPartBody>
        <w:p w:rsidR="00851888" w:rsidRDefault="0005009F">
          <w:pPr>
            <w:pStyle w:val="643F07D0BB354FBBA02497C251D28B52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text.</w:t>
          </w:r>
        </w:p>
      </w:docPartBody>
    </w:docPart>
    <w:docPart>
      <w:docPartPr>
        <w:name w:val="FD27E0B0289942C89800D59E34D2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1C41-5AFA-43AA-9444-E6882E70E133}"/>
      </w:docPartPr>
      <w:docPartBody>
        <w:p w:rsidR="00851888" w:rsidRDefault="0005009F">
          <w:pPr>
            <w:pStyle w:val="FD27E0B0289942C89800D59E34D23677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20060AF96A99443E8F066451D12D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8320-4BF3-4D16-94B6-D51DD02C329D}"/>
      </w:docPartPr>
      <w:docPartBody>
        <w:p w:rsidR="00851888" w:rsidRDefault="0005009F">
          <w:pPr>
            <w:pStyle w:val="20060AF96A99443E8F066451D12D30D1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first/last name.</w:t>
          </w:r>
        </w:p>
      </w:docPartBody>
    </w:docPart>
    <w:docPart>
      <w:docPartPr>
        <w:name w:val="9B950A7801344BFB9E5FC89E664D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241-D85A-43FC-8632-3D966B2C356C}"/>
      </w:docPartPr>
      <w:docPartBody>
        <w:p w:rsidR="00851888" w:rsidRDefault="0005009F">
          <w:pPr>
            <w:pStyle w:val="9B950A7801344BFB9E5FC89E664D6347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2A212BB57F84693985CD3582E0E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FB51-3D32-4813-B1F2-9CC0867769BA}"/>
      </w:docPartPr>
      <w:docPartBody>
        <w:p w:rsidR="00851888" w:rsidRDefault="0005009F">
          <w:pPr>
            <w:pStyle w:val="72A212BB57F84693985CD3582E0E6251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ACEE94FC6771410E8D68EE5E4244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BFAC-DFA9-4598-A919-18CC9DCAC3E3}"/>
      </w:docPartPr>
      <w:docPartBody>
        <w:p w:rsidR="00851888" w:rsidRDefault="0005009F">
          <w:pPr>
            <w:pStyle w:val="ACEE94FC6771410E8D68EE5E42448EB0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ate.</w:t>
          </w:r>
        </w:p>
      </w:docPartBody>
    </w:docPart>
    <w:docPart>
      <w:docPartPr>
        <w:name w:val="F01B6F313FDA49B7BB72B4C6278F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2660-3A05-416E-B81F-D3EA57715983}"/>
      </w:docPartPr>
      <w:docPartBody>
        <w:p w:rsidR="00E47AE3" w:rsidRDefault="0005009F">
          <w:pPr>
            <w:pStyle w:val="F01B6F313FDA49B7BB72B4C6278F27DB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Choose gender.</w:t>
          </w:r>
        </w:p>
      </w:docPartBody>
    </w:docPart>
    <w:docPart>
      <w:docPartPr>
        <w:name w:val="30607B8A661F4EA29643A1F58D2D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222B-F0C4-4399-8354-3D9418B7022B}"/>
      </w:docPartPr>
      <w:docPartBody>
        <w:p w:rsidR="0021793E" w:rsidRDefault="0005009F">
          <w:pPr>
            <w:pStyle w:val="30607B8A661F4EA29643A1F58D2DD625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44EF7BACBD3A4BDB82DAEEAE810A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5E5F-2971-43ED-965E-60A359E15E85}"/>
      </w:docPartPr>
      <w:docPartBody>
        <w:p w:rsidR="0021793E" w:rsidRDefault="0005009F">
          <w:pPr>
            <w:pStyle w:val="44EF7BACBD3A4BDB82DAEEAE810A2A83"/>
          </w:pPr>
          <w:r w:rsidRPr="00B358DA">
            <w:rPr>
              <w:rStyle w:val="PlaceholderText"/>
              <w:rFonts w:ascii="Arial" w:hAnsi="Arial" w:cs="Arial"/>
              <w:color w:val="505050"/>
            </w:rPr>
            <w:t>Choose one.</w:t>
          </w:r>
        </w:p>
      </w:docPartBody>
    </w:docPart>
    <w:docPart>
      <w:docPartPr>
        <w:name w:val="D0350941561B4305AB40D2702532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746B-35B7-49A3-ADBA-0124CB43C857}"/>
      </w:docPartPr>
      <w:docPartBody>
        <w:p w:rsidR="002D413D" w:rsidRDefault="0005009F">
          <w:pPr>
            <w:pStyle w:val="D0350941561B4305AB40D2702532E333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date.</w:t>
          </w:r>
        </w:p>
      </w:docPartBody>
    </w:docPart>
    <w:docPart>
      <w:docPartPr>
        <w:name w:val="8E96B17D232A450FAFF4DFCC12B2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796C-F31F-432D-8EC6-5DF5B7A47622}"/>
      </w:docPartPr>
      <w:docPartBody>
        <w:p w:rsidR="002D413D" w:rsidRDefault="0005009F">
          <w:pPr>
            <w:pStyle w:val="8E96B17D232A450FAFF4DFCC12B26528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CC699347E860459695C539E55740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C561-B9E4-4B46-B44D-BC8A90B5A2A7}"/>
      </w:docPartPr>
      <w:docPartBody>
        <w:p w:rsidR="002D413D" w:rsidRDefault="002D413D">
          <w:pPr>
            <w:pStyle w:val="CC699347E860459695C539E55740B6F3"/>
          </w:pPr>
          <w:r>
            <w:rPr>
              <w:rStyle w:val="PlaceholderText"/>
            </w:rPr>
            <w:t>JV#, Child First and Last Name</w:t>
          </w:r>
        </w:p>
      </w:docPartBody>
    </w:docPart>
    <w:docPart>
      <w:docPartPr>
        <w:name w:val="FC8DBAF02BFA46C18086ACA6A1A7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C6-2968-4C7B-A32F-F8C7709E891C}"/>
      </w:docPartPr>
      <w:docPartBody>
        <w:p w:rsidR="002D413D" w:rsidRDefault="005B59DF" w:rsidP="005B59DF">
          <w:pPr>
            <w:pStyle w:val="FC8DBAF02BFA46C18086ACA6A1A708175"/>
          </w:pPr>
          <w:r w:rsidRPr="003A41F5">
            <w:rPr>
              <w:rStyle w:val="PlaceholderText"/>
              <w:rFonts w:ascii="Arial" w:hAnsi="Arial" w:cs="Arial"/>
              <w:color w:val="505050"/>
              <w:sz w:val="20"/>
              <w:szCs w:val="20"/>
            </w:rPr>
            <w:t>JV#, Child first and last name</w:t>
          </w:r>
        </w:p>
      </w:docPartBody>
    </w:docPart>
    <w:docPart>
      <w:docPartPr>
        <w:name w:val="AA039F296944483FA90C60158C67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927B-9D39-4744-8E00-1101620C2FFF}"/>
      </w:docPartPr>
      <w:docPartBody>
        <w:p w:rsidR="002D413D" w:rsidRDefault="002D413D">
          <w:pPr>
            <w:pStyle w:val="AA039F296944483FA90C60158C676EC5"/>
          </w:pPr>
          <w:r>
            <w:rPr>
              <w:rStyle w:val="PlaceholderText"/>
            </w:rPr>
            <w:t>E</w:t>
          </w:r>
          <w:r w:rsidRPr="00E15C74">
            <w:rPr>
              <w:rStyle w:val="PlaceholderText"/>
            </w:rPr>
            <w:t>nter text.</w:t>
          </w:r>
        </w:p>
      </w:docPartBody>
    </w:docPart>
    <w:docPart>
      <w:docPartPr>
        <w:name w:val="5020EDC2987F4ECCA1B6DAC07652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7C97-B3AD-4206-82AB-C119E63CC0D8}"/>
      </w:docPartPr>
      <w:docPartBody>
        <w:p w:rsidR="002D413D" w:rsidRDefault="0005009F">
          <w:pPr>
            <w:pStyle w:val="5020EDC2987F4ECCA1B6DAC07652C5E8"/>
          </w:pPr>
          <w:r w:rsidRPr="00B358DA">
            <w:rPr>
              <w:rStyle w:val="PlaceholderText"/>
              <w:rFonts w:ascii="Arial" w:hAnsi="Arial" w:cs="Arial"/>
              <w:color w:val="404040" w:themeColor="text1" w:themeTint="BF"/>
            </w:rPr>
            <w:t>Choose an item.</w:t>
          </w:r>
        </w:p>
      </w:docPartBody>
    </w:docPart>
    <w:docPart>
      <w:docPartPr>
        <w:name w:val="4A6E42906E894CF1B7C34CFA2C41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2015-4E2E-4063-BCA2-D72B2A5C57F2}"/>
      </w:docPartPr>
      <w:docPartBody>
        <w:p w:rsidR="002D413D" w:rsidRDefault="0005009F">
          <w:pPr>
            <w:pStyle w:val="4A6E42906E894CF1B7C34CFA2C41DFB4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191D8C6219494514AFBDDB7A6BEF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C9DD-ECBE-43AB-9653-A7DB4B78715D}"/>
      </w:docPartPr>
      <w:docPartBody>
        <w:p w:rsidR="002D413D" w:rsidRDefault="0005009F">
          <w:pPr>
            <w:pStyle w:val="191D8C6219494514AFBDDB7A6BEFCF66"/>
          </w:pPr>
          <w:r w:rsidRPr="00B358DA">
            <w:rPr>
              <w:rStyle w:val="PlaceholderText"/>
              <w:rFonts w:ascii="Arial" w:hAnsi="Arial" w:cs="Arial"/>
              <w:color w:val="404040" w:themeColor="text1" w:themeTint="BF"/>
            </w:rPr>
            <w:t>Choose an item.</w:t>
          </w:r>
        </w:p>
      </w:docPartBody>
    </w:docPart>
    <w:docPart>
      <w:docPartPr>
        <w:name w:val="86E43D149CC549D0A2DDCAA8BA6F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5D1A-60A3-4398-A0DD-899A6EB5F2BB}"/>
      </w:docPartPr>
      <w:docPartBody>
        <w:p w:rsidR="00F02067" w:rsidRDefault="0005009F">
          <w:pPr>
            <w:pStyle w:val="86E43D149CC549D0A2DDCAA8BA6FA642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first/last name.</w:t>
          </w:r>
        </w:p>
      </w:docPartBody>
    </w:docPart>
    <w:docPart>
      <w:docPartPr>
        <w:name w:val="77D2D168A74F4395843D79F49B21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BDC0-8742-4767-8EE9-D953077341B3}"/>
      </w:docPartPr>
      <w:docPartBody>
        <w:p w:rsidR="00F02067" w:rsidRDefault="0005009F">
          <w:pPr>
            <w:pStyle w:val="77D2D168A74F4395843D79F49B218762"/>
          </w:pPr>
          <w:r w:rsidRPr="00B358DA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356109A5D78045A195FB5303CA35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5697-EFF3-48E8-99D0-B00E16E2B699}"/>
      </w:docPartPr>
      <w:docPartBody>
        <w:p w:rsidR="002C248E" w:rsidRDefault="0005009F">
          <w:pPr>
            <w:pStyle w:val="356109A5D78045A195FB5303CA355A70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6EF07494B09F4619988659A33C9C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BBAD-AD52-445E-B5B9-A0ABCE99391C}"/>
      </w:docPartPr>
      <w:docPartBody>
        <w:p w:rsidR="002C248E" w:rsidRDefault="0005009F">
          <w:pPr>
            <w:pStyle w:val="6EF07494B09F4619988659A33C9C7285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97D15BD4CFFD452B9DBC4D39FE57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A4F1-47E4-44D6-A1AD-2D23C030FD81}"/>
      </w:docPartPr>
      <w:docPartBody>
        <w:p w:rsidR="002C248E" w:rsidRDefault="0005009F">
          <w:pPr>
            <w:pStyle w:val="97D15BD4CFFD452B9DBC4D39FE57C4A8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E736450D0D0D4F9BAFAEFA781A7F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EF89-FB16-445F-80E8-057AC9CDC660}"/>
      </w:docPartPr>
      <w:docPartBody>
        <w:p w:rsidR="002C248E" w:rsidRDefault="0005009F">
          <w:pPr>
            <w:pStyle w:val="E736450D0D0D4F9BAFAEFA781A7F36CD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E4805EFFD76848EB9E7F2F7519FD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4B9-BB57-4FAF-8FDD-9DEC2E8E0092}"/>
      </w:docPartPr>
      <w:docPartBody>
        <w:p w:rsidR="002C248E" w:rsidRDefault="0005009F">
          <w:pPr>
            <w:pStyle w:val="E4805EFFD76848EB9E7F2F7519FDC72A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88B9FC97107D4BB1A4A2F1160769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C40D-64B9-42FD-A972-14E51709590B}"/>
      </w:docPartPr>
      <w:docPartBody>
        <w:p w:rsidR="002C248E" w:rsidRDefault="0005009F">
          <w:pPr>
            <w:pStyle w:val="88B9FC97107D4BB1A4A2F116076985D5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346149C8AAD44B6B94DEA70F1F39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6DE4-DBA3-4918-AAF7-6A839A21F34F}"/>
      </w:docPartPr>
      <w:docPartBody>
        <w:p w:rsidR="002C248E" w:rsidRDefault="0005009F">
          <w:pPr>
            <w:pStyle w:val="346149C8AAD44B6B94DEA70F1F3968FD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CED38DAF907F4741A24838F24515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9BDA-8F1A-4E9E-9483-236A7425A6D7}"/>
      </w:docPartPr>
      <w:docPartBody>
        <w:p w:rsidR="002C248E" w:rsidRDefault="0005009F">
          <w:pPr>
            <w:pStyle w:val="CED38DAF907F4741A24838F24515030C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F1EA35C1D10E4F729E001D4684F2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EBEF-DE24-4EA9-9325-39BDA018C76C}"/>
      </w:docPartPr>
      <w:docPartBody>
        <w:p w:rsidR="002C248E" w:rsidRDefault="0005009F">
          <w:pPr>
            <w:pStyle w:val="F1EA35C1D10E4F729E001D4684F2BC15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A62CC94377FA42E7A3AFD5822BCB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F898-A0E4-45E5-84F3-1C62618B9ED8}"/>
      </w:docPartPr>
      <w:docPartBody>
        <w:p w:rsidR="002C248E" w:rsidRDefault="0005009F">
          <w:pPr>
            <w:pStyle w:val="A62CC94377FA42E7A3AFD5822BCB4379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3C77A549E4BE4E4DA6B4CE2A3845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7504-A4E7-42F3-ACA0-ED79FE725572}"/>
      </w:docPartPr>
      <w:docPartBody>
        <w:p w:rsidR="002C248E" w:rsidRDefault="0005009F">
          <w:pPr>
            <w:pStyle w:val="3C77A549E4BE4E4DA6B4CE2A38459C4F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504038E51554499FBA99AD5E3A52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B0C3-A500-4576-8C3F-7495543F68D5}"/>
      </w:docPartPr>
      <w:docPartBody>
        <w:p w:rsidR="002C248E" w:rsidRDefault="0005009F">
          <w:pPr>
            <w:pStyle w:val="504038E51554499FBA99AD5E3A525496"/>
          </w:pPr>
          <w:r w:rsidRPr="00221006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70E325FB2BB4DE8AE4652A9F77A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0CE1-75A4-4419-801C-76B16C0511A6}"/>
      </w:docPartPr>
      <w:docPartBody>
        <w:p w:rsidR="002C248E" w:rsidRDefault="0005009F">
          <w:pPr>
            <w:pStyle w:val="770E325FB2BB4DE8AE4652A9F77AE741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7EA6413A083A4C36BBDFF8B2DAB7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52E7-AAE4-4F61-B251-29EE9066B374}"/>
      </w:docPartPr>
      <w:docPartBody>
        <w:p w:rsidR="002C248E" w:rsidRDefault="0005009F">
          <w:pPr>
            <w:pStyle w:val="7EA6413A083A4C36BBDFF8B2DAB7C8BF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ECBEFCE13B824438887ACF15CA9B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286B-E8B6-4659-B4EE-50B2EA87A9BB}"/>
      </w:docPartPr>
      <w:docPartBody>
        <w:p w:rsidR="00590918" w:rsidRDefault="0005009F">
          <w:pPr>
            <w:pStyle w:val="ECBEFCE13B824438887ACF15CA9B95E2"/>
          </w:pPr>
          <w:r w:rsidRPr="00221006">
            <w:rPr>
              <w:rStyle w:val="PlaceholderText"/>
              <w:rFonts w:ascii="Arial" w:hAnsi="Arial" w:cs="Arial"/>
              <w:color w:val="404040" w:themeColor="text1" w:themeTint="BF"/>
            </w:rPr>
            <w:t>Choose Safety Plan type.</w:t>
          </w:r>
        </w:p>
      </w:docPartBody>
    </w:docPart>
    <w:docPart>
      <w:docPartPr>
        <w:name w:val="D194D3088824441BBD997FEAD918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24A8-3879-4577-9BD2-A90B92D71C32}"/>
      </w:docPartPr>
      <w:docPartBody>
        <w:p w:rsidR="00590918" w:rsidRDefault="0005009F">
          <w:pPr>
            <w:pStyle w:val="D194D3088824441BBD997FEAD918A26A"/>
          </w:pPr>
          <w:r w:rsidRPr="008C1669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67D6361119704452B40D1F37956E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E76A-5C38-46F6-99DD-646AE88A37B2}"/>
      </w:docPartPr>
      <w:docPartBody>
        <w:p w:rsidR="00590918" w:rsidRDefault="0005009F">
          <w:pPr>
            <w:pStyle w:val="67D6361119704452B40D1F37956E2CBB"/>
          </w:pPr>
          <w:r w:rsidRPr="00F71A91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634FC52CC4B3476FB37B79527631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C757-4C79-424A-8A06-16DE78C245F3}"/>
      </w:docPartPr>
      <w:docPartBody>
        <w:p w:rsidR="00C36141" w:rsidRDefault="0005009F">
          <w:pPr>
            <w:pStyle w:val="634FC52CC4B3476FB37B795276319492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date.</w:t>
          </w:r>
        </w:p>
      </w:docPartBody>
    </w:docPart>
    <w:docPart>
      <w:docPartPr>
        <w:name w:val="10FF32E268074A0DA8044AEC5E4C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DE0-C430-4070-AB07-4CDD57929D41}"/>
      </w:docPartPr>
      <w:docPartBody>
        <w:p w:rsidR="00C36141" w:rsidRDefault="0005009F">
          <w:pPr>
            <w:pStyle w:val="10FF32E268074A0DA8044AEC5E4CD5B6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617E5DE9C00942CEA471A144EB84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CA6-FB7B-424F-B864-A5F9535A202D}"/>
      </w:docPartPr>
      <w:docPartBody>
        <w:p w:rsidR="00C36141" w:rsidRDefault="0005009F">
          <w:pPr>
            <w:pStyle w:val="617E5DE9C00942CEA471A144EB84EF7A"/>
          </w:pPr>
          <w:r w:rsidRPr="00B358DA">
            <w:rPr>
              <w:rStyle w:val="PlaceholderText"/>
              <w:rFonts w:ascii="Arial" w:hAnsi="Arial" w:cs="Arial"/>
              <w:color w:val="4B4B4B"/>
            </w:rPr>
            <w:t>Choose current stage.</w:t>
          </w:r>
        </w:p>
      </w:docPartBody>
    </w:docPart>
    <w:docPart>
      <w:docPartPr>
        <w:name w:val="0BF083778AFA4F9490C473CBAC86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376A-22A9-43B5-BF57-B824780B19BC}"/>
      </w:docPartPr>
      <w:docPartBody>
        <w:p w:rsidR="00C36141" w:rsidRDefault="0005009F">
          <w:pPr>
            <w:pStyle w:val="0BF083778AFA4F9490C473CBAC86F1E1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date.</w:t>
          </w:r>
        </w:p>
      </w:docPartBody>
    </w:docPart>
    <w:docPart>
      <w:docPartPr>
        <w:name w:val="6D035F67E7DC4618914B6966FC17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D698-CC42-4C84-8F05-C6057DA1D055}"/>
      </w:docPartPr>
      <w:docPartBody>
        <w:p w:rsidR="00C36141" w:rsidRDefault="009465FE">
          <w:pPr>
            <w:pStyle w:val="6D035F67E7DC4618914B6966FC17B479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6AD8A77C08490F8B607F878D3D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C59C-217B-4829-8092-9808EAF2F399}"/>
      </w:docPartPr>
      <w:docPartBody>
        <w:p w:rsidR="00B50C38" w:rsidRDefault="0005009F">
          <w:pPr>
            <w:pStyle w:val="806AD8A77C08490F8B607F878D3D73D8"/>
          </w:pPr>
          <w:r w:rsidRPr="00BF0FCA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17E57A65D1234CF5B151EAC199E6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4A5A-8434-488E-BCC5-67AF6D3C8EEB}"/>
      </w:docPartPr>
      <w:docPartBody>
        <w:p w:rsidR="00C861E1" w:rsidRDefault="0005009F">
          <w:pPr>
            <w:pStyle w:val="17E57A65D1234CF5B151EAC199E642AE1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DD89E3041ADD45C883CD5F18BB44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435A-798E-43B8-AFD8-4A041F46838A}"/>
      </w:docPartPr>
      <w:docPartBody>
        <w:p w:rsidR="008A12EB" w:rsidRDefault="0005009F">
          <w:pPr>
            <w:pStyle w:val="DD89E3041ADD45C883CD5F18BB4469BF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0264DDB23E2E40DEA4EDAA58CAB2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96D-6D88-43CD-8749-841B542629BE}"/>
      </w:docPartPr>
      <w:docPartBody>
        <w:p w:rsidR="008A12EB" w:rsidRDefault="0005009F">
          <w:pPr>
            <w:pStyle w:val="0264DDB23E2E40DEA4EDAA58CAB2727C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52D579C9B444C57AED9D3700CA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D155-051A-4338-B3F9-735A6FDC1D20}"/>
      </w:docPartPr>
      <w:docPartBody>
        <w:p w:rsidR="008A12EB" w:rsidRDefault="0005009F">
          <w:pPr>
            <w:pStyle w:val="852D579C9B444C57AED9D3700CABD2AD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6859B5D8717436F8B1F8D75CE2B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FEA2-18AA-4BF3-8FA6-5F281CE2620A}"/>
      </w:docPartPr>
      <w:docPartBody>
        <w:p w:rsidR="008A12EB" w:rsidRDefault="0005009F">
          <w:pPr>
            <w:pStyle w:val="D6859B5D8717436F8B1F8D75CE2B8C05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3B8A20600B94462A67265E211FC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F6E7-CF04-46E2-BE09-DFFD74687339}"/>
      </w:docPartPr>
      <w:docPartBody>
        <w:p w:rsidR="008A12EB" w:rsidRDefault="0005009F">
          <w:pPr>
            <w:pStyle w:val="53B8A20600B94462A67265E211FCD0C7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964703EB1A5404CB8B7FBA7AD07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2EF2-DA7F-41D6-8131-0B76FD1D867D}"/>
      </w:docPartPr>
      <w:docPartBody>
        <w:p w:rsidR="008A12EB" w:rsidRDefault="0005009F">
          <w:pPr>
            <w:pStyle w:val="2964703EB1A5404CB8B7FBA7AD07BBF5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D131E0C7C7A4D8F9F79C1214A97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41D9-1194-49C1-8966-A2F204B54018}"/>
      </w:docPartPr>
      <w:docPartBody>
        <w:p w:rsidR="008A12EB" w:rsidRDefault="0005009F">
          <w:pPr>
            <w:pStyle w:val="AD131E0C7C7A4D8F9F79C1214A97F665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259FFCB26A546E1A09845B821C1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696C-5D5D-4A85-9CD2-DD3953EB19A6}"/>
      </w:docPartPr>
      <w:docPartBody>
        <w:p w:rsidR="008A12EB" w:rsidRDefault="0005009F">
          <w:pPr>
            <w:pStyle w:val="1259FFCB26A546E1A09845B821C12523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948AEEA2E9C4F07B62FCC80E1F0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0E5A-3911-4D4E-8C99-F1008B9FE713}"/>
      </w:docPartPr>
      <w:docPartBody>
        <w:p w:rsidR="008A12EB" w:rsidRDefault="0005009F">
          <w:pPr>
            <w:pStyle w:val="1948AEEA2E9C4F07B62FCC80E1F0D420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40425F58D1C4273968904C998D4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E65-932E-46EF-B6F1-BE7C4613A339}"/>
      </w:docPartPr>
      <w:docPartBody>
        <w:p w:rsidR="008A12EB" w:rsidRDefault="0005009F">
          <w:pPr>
            <w:pStyle w:val="A40425F58D1C4273968904C998D47B8B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F640EBC402BE42268354447F65C8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F0F6-DD97-4177-B8AB-3E7A5DEB9159}"/>
      </w:docPartPr>
      <w:docPartBody>
        <w:p w:rsidR="0005009F" w:rsidRDefault="006078BD" w:rsidP="006078BD">
          <w:pPr>
            <w:pStyle w:val="F640EBC402BE42268354447F65C8A6E7"/>
          </w:pPr>
          <w:r w:rsidRPr="008C1669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541849F3C93D44EDA1989B23CA28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35B4-14E6-4A51-8580-E7E06774B099}"/>
      </w:docPartPr>
      <w:docPartBody>
        <w:p w:rsidR="00D41519" w:rsidRDefault="007A7C18">
          <w:pPr>
            <w:pStyle w:val="541849F3C93D44EDA1989B23CA2884F6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A2693DE364464D0DBFF1412B3BFA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FCA9-7BB1-48B7-A289-A49922A65919}"/>
      </w:docPartPr>
      <w:docPartBody>
        <w:p w:rsidR="00C10CFF" w:rsidRDefault="009C529E">
          <w:pPr>
            <w:pStyle w:val="A2693DE364464D0DBFF1412B3BFA40DB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7F6BC05B56145D18B3C00A4EE96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0F3D-AB92-4A08-AEB5-8377BFC275A4}"/>
      </w:docPartPr>
      <w:docPartBody>
        <w:p w:rsidR="00C10CFF" w:rsidRDefault="009C529E">
          <w:pPr>
            <w:pStyle w:val="B7F6BC05B56145D18B3C00A4EE96C13C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66414C596A3D4D6B9F369E92200B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7E84-FD84-47E3-A10E-04A3D9B5C6DC}"/>
      </w:docPartPr>
      <w:docPartBody>
        <w:p w:rsidR="00C10CFF" w:rsidRDefault="009C529E">
          <w:pPr>
            <w:pStyle w:val="66414C596A3D4D6B9F369E92200BB7BB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Choose gender.</w:t>
          </w:r>
        </w:p>
      </w:docPartBody>
    </w:docPart>
    <w:docPart>
      <w:docPartPr>
        <w:name w:val="95E71310BADA4BD1A204137A53CC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973A-3232-425F-90BB-E5382548995C}"/>
      </w:docPartPr>
      <w:docPartBody>
        <w:p w:rsidR="00C10CFF" w:rsidRDefault="009C529E">
          <w:pPr>
            <w:pStyle w:val="95E71310BADA4BD1A204137A53CC305C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OB.</w:t>
          </w:r>
        </w:p>
      </w:docPartBody>
    </w:docPart>
    <w:docPart>
      <w:docPartPr>
        <w:name w:val="BF5F7E592D984F48B3E0D2261C76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7E05-BF97-44D8-B4CA-9E2BC8DEF711}"/>
      </w:docPartPr>
      <w:docPartBody>
        <w:p w:rsidR="00C10CFF" w:rsidRDefault="009C529E">
          <w:pPr>
            <w:pStyle w:val="BF5F7E592D984F48B3E0D2261C7670C5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age.</w:t>
          </w:r>
        </w:p>
      </w:docPartBody>
    </w:docPart>
    <w:docPart>
      <w:docPartPr>
        <w:name w:val="ABBFD5EF264A437EBD4304A57681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E0AF-A912-4FE8-9453-783C60AE2D2A}"/>
      </w:docPartPr>
      <w:docPartBody>
        <w:p w:rsidR="00C10CFF" w:rsidRDefault="009C529E">
          <w:pPr>
            <w:pStyle w:val="ABBFD5EF264A437EBD4304A5768177DD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ate.</w:t>
          </w:r>
        </w:p>
      </w:docPartBody>
    </w:docPart>
    <w:docPart>
      <w:docPartPr>
        <w:name w:val="C3301B67FE854C09A504474508AD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2012-63B2-4B7F-9BE3-9330AE2B155F}"/>
      </w:docPartPr>
      <w:docPartBody>
        <w:p w:rsidR="00C10CFF" w:rsidRDefault="009C529E">
          <w:pPr>
            <w:pStyle w:val="C3301B67FE854C09A504474508ADE973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373BF"/>
    <w:rsid w:val="0005009F"/>
    <w:rsid w:val="00151BEC"/>
    <w:rsid w:val="001E0916"/>
    <w:rsid w:val="0021793E"/>
    <w:rsid w:val="0022104E"/>
    <w:rsid w:val="002522D9"/>
    <w:rsid w:val="00283102"/>
    <w:rsid w:val="002A5AB5"/>
    <w:rsid w:val="002C248E"/>
    <w:rsid w:val="002C47F7"/>
    <w:rsid w:val="002D413D"/>
    <w:rsid w:val="002E4135"/>
    <w:rsid w:val="003F5CCF"/>
    <w:rsid w:val="00424361"/>
    <w:rsid w:val="00472A87"/>
    <w:rsid w:val="004C3BA7"/>
    <w:rsid w:val="00525376"/>
    <w:rsid w:val="00590918"/>
    <w:rsid w:val="005B59DF"/>
    <w:rsid w:val="005C1FF6"/>
    <w:rsid w:val="006078BD"/>
    <w:rsid w:val="00620224"/>
    <w:rsid w:val="0065566C"/>
    <w:rsid w:val="006600C0"/>
    <w:rsid w:val="006A3F2C"/>
    <w:rsid w:val="006A5895"/>
    <w:rsid w:val="006B5D77"/>
    <w:rsid w:val="006C7BCD"/>
    <w:rsid w:val="006D316A"/>
    <w:rsid w:val="006E0E5D"/>
    <w:rsid w:val="00712539"/>
    <w:rsid w:val="007263CF"/>
    <w:rsid w:val="00756BD9"/>
    <w:rsid w:val="00786B0F"/>
    <w:rsid w:val="00792BD9"/>
    <w:rsid w:val="00793119"/>
    <w:rsid w:val="007A7C18"/>
    <w:rsid w:val="007E0C70"/>
    <w:rsid w:val="00824213"/>
    <w:rsid w:val="00851888"/>
    <w:rsid w:val="00872A18"/>
    <w:rsid w:val="008A12EB"/>
    <w:rsid w:val="008A3F00"/>
    <w:rsid w:val="008B6165"/>
    <w:rsid w:val="009439A0"/>
    <w:rsid w:val="009465FE"/>
    <w:rsid w:val="009A2231"/>
    <w:rsid w:val="009A4327"/>
    <w:rsid w:val="009B55DB"/>
    <w:rsid w:val="009B75E5"/>
    <w:rsid w:val="009C529E"/>
    <w:rsid w:val="009F7467"/>
    <w:rsid w:val="00A17036"/>
    <w:rsid w:val="00A37B82"/>
    <w:rsid w:val="00A70480"/>
    <w:rsid w:val="00A74D3F"/>
    <w:rsid w:val="00AD09DC"/>
    <w:rsid w:val="00B071FC"/>
    <w:rsid w:val="00B11E59"/>
    <w:rsid w:val="00B50C38"/>
    <w:rsid w:val="00B80CDC"/>
    <w:rsid w:val="00B958C0"/>
    <w:rsid w:val="00BA48B6"/>
    <w:rsid w:val="00BE6BC8"/>
    <w:rsid w:val="00BF08EE"/>
    <w:rsid w:val="00BF7E42"/>
    <w:rsid w:val="00C10CFF"/>
    <w:rsid w:val="00C36141"/>
    <w:rsid w:val="00C6669A"/>
    <w:rsid w:val="00C861E1"/>
    <w:rsid w:val="00C93AB6"/>
    <w:rsid w:val="00D17C45"/>
    <w:rsid w:val="00D41519"/>
    <w:rsid w:val="00D47D85"/>
    <w:rsid w:val="00D63920"/>
    <w:rsid w:val="00D90C6F"/>
    <w:rsid w:val="00DC7A6B"/>
    <w:rsid w:val="00DF494A"/>
    <w:rsid w:val="00E326FD"/>
    <w:rsid w:val="00E470BD"/>
    <w:rsid w:val="00E47AE3"/>
    <w:rsid w:val="00E65218"/>
    <w:rsid w:val="00E65DDB"/>
    <w:rsid w:val="00E86078"/>
    <w:rsid w:val="00EC40DE"/>
    <w:rsid w:val="00EE53AD"/>
    <w:rsid w:val="00F02067"/>
    <w:rsid w:val="00F8715B"/>
    <w:rsid w:val="00FA66EE"/>
    <w:rsid w:val="00FE0CE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DACDD044534E62AB6650B99664F398">
    <w:name w:val="B1DACDD044534E62AB6650B99664F398"/>
    <w:rsid w:val="008518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99347E860459695C539E55740B6F3">
    <w:name w:val="CC699347E860459695C539E55740B6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39F296944483FA90C60158C676EC5">
    <w:name w:val="AA039F296944483FA90C60158C676E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D72DA8D6548F4B5873079B9FD2000">
    <w:name w:val="F57D72DA8D6548F4B5873079B9FD2000"/>
    <w:pPr>
      <w:spacing w:after="200" w:line="276" w:lineRule="auto"/>
    </w:pPr>
    <w:rPr>
      <w:rFonts w:eastAsiaTheme="minorHAnsi"/>
    </w:rPr>
  </w:style>
  <w:style w:type="paragraph" w:customStyle="1" w:styleId="E8EE90B296784971A83105AA7F1DA442">
    <w:name w:val="E8EE90B296784971A83105AA7F1DA442"/>
    <w:pPr>
      <w:spacing w:after="200" w:line="276" w:lineRule="auto"/>
    </w:pPr>
    <w:rPr>
      <w:rFonts w:eastAsiaTheme="minorHAnsi"/>
    </w:rPr>
  </w:style>
  <w:style w:type="paragraph" w:customStyle="1" w:styleId="200E7DCFE9C54EFC91A138EEAE003BD0">
    <w:name w:val="200E7DCFE9C54EFC91A138EEAE003BD0"/>
    <w:pPr>
      <w:spacing w:after="200" w:line="276" w:lineRule="auto"/>
    </w:pPr>
    <w:rPr>
      <w:rFonts w:eastAsiaTheme="minorHAnsi"/>
    </w:rPr>
  </w:style>
  <w:style w:type="paragraph" w:customStyle="1" w:styleId="72A212BB57F84693985CD3582E0E6251">
    <w:name w:val="72A212BB57F84693985CD3582E0E6251"/>
    <w:pPr>
      <w:spacing w:after="200" w:line="276" w:lineRule="auto"/>
    </w:pPr>
    <w:rPr>
      <w:rFonts w:eastAsiaTheme="minorHAnsi"/>
    </w:rPr>
  </w:style>
  <w:style w:type="paragraph" w:customStyle="1" w:styleId="ACEE94FC6771410E8D68EE5E42448EB0">
    <w:name w:val="ACEE94FC6771410E8D68EE5E42448EB0"/>
    <w:pPr>
      <w:spacing w:after="200" w:line="276" w:lineRule="auto"/>
    </w:pPr>
    <w:rPr>
      <w:rFonts w:eastAsiaTheme="minorHAnsi"/>
    </w:rPr>
  </w:style>
  <w:style w:type="paragraph" w:customStyle="1" w:styleId="D23F270B9A7C4A98901C2E2F6C522B2C">
    <w:name w:val="D23F270B9A7C4A98901C2E2F6C522B2C"/>
    <w:pPr>
      <w:spacing w:after="200" w:line="276" w:lineRule="auto"/>
    </w:pPr>
    <w:rPr>
      <w:rFonts w:eastAsiaTheme="minorHAnsi"/>
    </w:rPr>
  </w:style>
  <w:style w:type="paragraph" w:customStyle="1" w:styleId="F01B6F313FDA49B7BB72B4C6278F27DB">
    <w:name w:val="F01B6F313FDA49B7BB72B4C6278F27DB"/>
    <w:pPr>
      <w:spacing w:after="200" w:line="276" w:lineRule="auto"/>
    </w:pPr>
    <w:rPr>
      <w:rFonts w:eastAsiaTheme="minorHAnsi"/>
    </w:rPr>
  </w:style>
  <w:style w:type="paragraph" w:customStyle="1" w:styleId="4CD75F81FC1C4014B2686FDF9EE8DAEA">
    <w:name w:val="4CD75F81FC1C4014B2686FDF9EE8DAEA"/>
    <w:pPr>
      <w:spacing w:after="200" w:line="276" w:lineRule="auto"/>
    </w:pPr>
    <w:rPr>
      <w:rFonts w:eastAsiaTheme="minorHAnsi"/>
    </w:rPr>
  </w:style>
  <w:style w:type="paragraph" w:customStyle="1" w:styleId="BDCFBABB0A5A4F2589544670A5B0D663">
    <w:name w:val="BDCFBABB0A5A4F2589544670A5B0D663"/>
    <w:pPr>
      <w:spacing w:after="200" w:line="276" w:lineRule="auto"/>
    </w:pPr>
    <w:rPr>
      <w:rFonts w:eastAsiaTheme="minorHAnsi"/>
    </w:rPr>
  </w:style>
  <w:style w:type="paragraph" w:customStyle="1" w:styleId="643F07D0BB354FBBA02497C251D28B52">
    <w:name w:val="643F07D0BB354FBBA02497C251D28B52"/>
    <w:pPr>
      <w:spacing w:after="200" w:line="276" w:lineRule="auto"/>
    </w:pPr>
    <w:rPr>
      <w:rFonts w:eastAsiaTheme="minorHAnsi"/>
    </w:rPr>
  </w:style>
  <w:style w:type="paragraph" w:customStyle="1" w:styleId="A8D8853E71404C66B0AB690D353FC32F">
    <w:name w:val="A8D8853E71404C66B0AB690D353FC32F"/>
    <w:pPr>
      <w:spacing w:after="200" w:line="276" w:lineRule="auto"/>
    </w:pPr>
    <w:rPr>
      <w:rFonts w:eastAsiaTheme="minorHAnsi"/>
    </w:rPr>
  </w:style>
  <w:style w:type="paragraph" w:customStyle="1" w:styleId="28AC133F59C84D7CB9191FE36E402CC7">
    <w:name w:val="28AC133F59C84D7CB9191FE36E402CC7"/>
    <w:pPr>
      <w:spacing w:after="200" w:line="276" w:lineRule="auto"/>
    </w:pPr>
    <w:rPr>
      <w:rFonts w:eastAsiaTheme="minorHAnsi"/>
    </w:rPr>
  </w:style>
  <w:style w:type="paragraph" w:customStyle="1" w:styleId="5F7619DB5371404DA104111E0274DA3C">
    <w:name w:val="5F7619DB5371404DA104111E0274DA3C"/>
    <w:pPr>
      <w:spacing w:after="200" w:line="276" w:lineRule="auto"/>
    </w:pPr>
    <w:rPr>
      <w:rFonts w:eastAsiaTheme="minorHAnsi"/>
    </w:rPr>
  </w:style>
  <w:style w:type="paragraph" w:customStyle="1" w:styleId="FD4CB7E2175748889899EC729527AAE5">
    <w:name w:val="FD4CB7E2175748889899EC729527AAE5"/>
    <w:pPr>
      <w:spacing w:after="200" w:line="276" w:lineRule="auto"/>
    </w:pPr>
    <w:rPr>
      <w:rFonts w:eastAsiaTheme="minorHAnsi"/>
    </w:rPr>
  </w:style>
  <w:style w:type="paragraph" w:customStyle="1" w:styleId="04C509CB87FC4587BE3DC1E0454AE86A">
    <w:name w:val="04C509CB87FC4587BE3DC1E0454AE86A"/>
    <w:pPr>
      <w:spacing w:after="200" w:line="276" w:lineRule="auto"/>
    </w:pPr>
    <w:rPr>
      <w:rFonts w:eastAsiaTheme="minorHAnsi"/>
    </w:rPr>
  </w:style>
  <w:style w:type="paragraph" w:customStyle="1" w:styleId="30607B8A661F4EA29643A1F58D2DD625">
    <w:name w:val="30607B8A661F4EA29643A1F58D2DD625"/>
    <w:pPr>
      <w:spacing w:after="200" w:line="276" w:lineRule="auto"/>
    </w:pPr>
    <w:rPr>
      <w:rFonts w:eastAsiaTheme="minorHAnsi"/>
    </w:rPr>
  </w:style>
  <w:style w:type="paragraph" w:customStyle="1" w:styleId="FD27E0B0289942C89800D59E34D23677">
    <w:name w:val="FD27E0B0289942C89800D59E34D23677"/>
    <w:pPr>
      <w:spacing w:after="200" w:line="276" w:lineRule="auto"/>
    </w:pPr>
    <w:rPr>
      <w:rFonts w:eastAsiaTheme="minorHAnsi"/>
    </w:rPr>
  </w:style>
  <w:style w:type="paragraph" w:customStyle="1" w:styleId="20060AF96A99443E8F066451D12D30D1">
    <w:name w:val="20060AF96A99443E8F066451D12D30D1"/>
    <w:pPr>
      <w:spacing w:after="200" w:line="276" w:lineRule="auto"/>
    </w:pPr>
    <w:rPr>
      <w:rFonts w:eastAsiaTheme="minorHAnsi"/>
    </w:rPr>
  </w:style>
  <w:style w:type="paragraph" w:customStyle="1" w:styleId="44EF7BACBD3A4BDB82DAEEAE810A2A83">
    <w:name w:val="44EF7BACBD3A4BDB82DAEEAE810A2A83"/>
    <w:pPr>
      <w:spacing w:after="200" w:line="276" w:lineRule="auto"/>
    </w:pPr>
    <w:rPr>
      <w:rFonts w:eastAsiaTheme="minorHAnsi"/>
    </w:rPr>
  </w:style>
  <w:style w:type="paragraph" w:customStyle="1" w:styleId="17E57A65D1234CF5B151EAC199E642AE1">
    <w:name w:val="17E57A65D1234CF5B151EAC199E642AE1"/>
    <w:pPr>
      <w:spacing w:after="200" w:line="276" w:lineRule="auto"/>
    </w:pPr>
    <w:rPr>
      <w:rFonts w:eastAsiaTheme="minorHAnsi"/>
    </w:rPr>
  </w:style>
  <w:style w:type="paragraph" w:customStyle="1" w:styleId="191D8C6219494514AFBDDB7A6BEFCF66">
    <w:name w:val="191D8C6219494514AFBDDB7A6BEFCF66"/>
    <w:pPr>
      <w:spacing w:after="200" w:line="276" w:lineRule="auto"/>
    </w:pPr>
    <w:rPr>
      <w:rFonts w:eastAsiaTheme="minorHAnsi"/>
    </w:rPr>
  </w:style>
  <w:style w:type="paragraph" w:customStyle="1" w:styleId="806AD8A77C08490F8B607F878D3D73D8">
    <w:name w:val="806AD8A77C08490F8B607F878D3D73D8"/>
    <w:pPr>
      <w:spacing w:after="200" w:line="276" w:lineRule="auto"/>
    </w:pPr>
    <w:rPr>
      <w:rFonts w:eastAsiaTheme="minorHAnsi"/>
    </w:rPr>
  </w:style>
  <w:style w:type="paragraph" w:customStyle="1" w:styleId="617E5DE9C00942CEA471A144EB84EF7A">
    <w:name w:val="617E5DE9C00942CEA471A144EB84EF7A"/>
    <w:pPr>
      <w:spacing w:after="200" w:line="276" w:lineRule="auto"/>
    </w:pPr>
    <w:rPr>
      <w:rFonts w:eastAsiaTheme="minorHAnsi"/>
    </w:rPr>
  </w:style>
  <w:style w:type="paragraph" w:customStyle="1" w:styleId="DD89E3041ADD45C883CD5F18BB4469BF">
    <w:name w:val="DD89E3041ADD45C883CD5F18BB4469BF"/>
    <w:pPr>
      <w:spacing w:after="200" w:line="276" w:lineRule="auto"/>
    </w:pPr>
    <w:rPr>
      <w:rFonts w:eastAsiaTheme="minorHAnsi"/>
    </w:rPr>
  </w:style>
  <w:style w:type="paragraph" w:customStyle="1" w:styleId="5020EDC2987F4ECCA1B6DAC07652C5E8">
    <w:name w:val="5020EDC2987F4ECCA1B6DAC07652C5E8"/>
    <w:pPr>
      <w:spacing w:after="200" w:line="276" w:lineRule="auto"/>
    </w:pPr>
    <w:rPr>
      <w:rFonts w:eastAsiaTheme="minorHAnsi"/>
    </w:rPr>
  </w:style>
  <w:style w:type="paragraph" w:customStyle="1" w:styleId="4A6E42906E894CF1B7C34CFA2C41DFB4">
    <w:name w:val="4A6E42906E894CF1B7C34CFA2C41DFB4"/>
    <w:pPr>
      <w:spacing w:after="200" w:line="276" w:lineRule="auto"/>
    </w:pPr>
    <w:rPr>
      <w:rFonts w:eastAsiaTheme="minorHAnsi"/>
    </w:rPr>
  </w:style>
  <w:style w:type="paragraph" w:customStyle="1" w:styleId="356109A5D78045A195FB5303CA355A70">
    <w:name w:val="356109A5D78045A195FB5303CA355A70"/>
    <w:pPr>
      <w:spacing w:after="200" w:line="276" w:lineRule="auto"/>
    </w:pPr>
    <w:rPr>
      <w:rFonts w:eastAsiaTheme="minorHAnsi"/>
    </w:rPr>
  </w:style>
  <w:style w:type="paragraph" w:customStyle="1" w:styleId="6EF07494B09F4619988659A33C9C7285">
    <w:name w:val="6EF07494B09F4619988659A33C9C7285"/>
    <w:pPr>
      <w:spacing w:after="200" w:line="276" w:lineRule="auto"/>
    </w:pPr>
    <w:rPr>
      <w:rFonts w:eastAsiaTheme="minorHAnsi"/>
    </w:rPr>
  </w:style>
  <w:style w:type="paragraph" w:customStyle="1" w:styleId="97D15BD4CFFD452B9DBC4D39FE57C4A8">
    <w:name w:val="97D15BD4CFFD452B9DBC4D39FE57C4A8"/>
    <w:pPr>
      <w:spacing w:after="200" w:line="276" w:lineRule="auto"/>
    </w:pPr>
    <w:rPr>
      <w:rFonts w:eastAsiaTheme="minorHAnsi"/>
    </w:rPr>
  </w:style>
  <w:style w:type="paragraph" w:customStyle="1" w:styleId="E736450D0D0D4F9BAFAEFA781A7F36CD">
    <w:name w:val="E736450D0D0D4F9BAFAEFA781A7F36CD"/>
    <w:pPr>
      <w:spacing w:after="200" w:line="276" w:lineRule="auto"/>
    </w:pPr>
    <w:rPr>
      <w:rFonts w:eastAsiaTheme="minorHAnsi"/>
    </w:rPr>
  </w:style>
  <w:style w:type="paragraph" w:customStyle="1" w:styleId="E4805EFFD76848EB9E7F2F7519FDC72A">
    <w:name w:val="E4805EFFD76848EB9E7F2F7519FDC72A"/>
    <w:pPr>
      <w:spacing w:after="200" w:line="276" w:lineRule="auto"/>
    </w:pPr>
    <w:rPr>
      <w:rFonts w:eastAsiaTheme="minorHAnsi"/>
    </w:rPr>
  </w:style>
  <w:style w:type="paragraph" w:customStyle="1" w:styleId="88B9FC97107D4BB1A4A2F116076985D5">
    <w:name w:val="88B9FC97107D4BB1A4A2F116076985D5"/>
    <w:pPr>
      <w:spacing w:after="200" w:line="276" w:lineRule="auto"/>
    </w:pPr>
    <w:rPr>
      <w:rFonts w:eastAsiaTheme="minorHAnsi"/>
    </w:rPr>
  </w:style>
  <w:style w:type="paragraph" w:customStyle="1" w:styleId="346149C8AAD44B6B94DEA70F1F3968FD">
    <w:name w:val="346149C8AAD44B6B94DEA70F1F3968FD"/>
    <w:pPr>
      <w:spacing w:after="200" w:line="276" w:lineRule="auto"/>
    </w:pPr>
    <w:rPr>
      <w:rFonts w:eastAsiaTheme="minorHAnsi"/>
    </w:rPr>
  </w:style>
  <w:style w:type="paragraph" w:customStyle="1" w:styleId="CED38DAF907F4741A24838F24515030C">
    <w:name w:val="CED38DAF907F4741A24838F24515030C"/>
    <w:pPr>
      <w:spacing w:after="200" w:line="276" w:lineRule="auto"/>
    </w:pPr>
    <w:rPr>
      <w:rFonts w:eastAsiaTheme="minorHAnsi"/>
    </w:rPr>
  </w:style>
  <w:style w:type="paragraph" w:customStyle="1" w:styleId="F1EA35C1D10E4F729E001D4684F2BC15">
    <w:name w:val="F1EA35C1D10E4F729E001D4684F2BC15"/>
    <w:pPr>
      <w:spacing w:after="200" w:line="276" w:lineRule="auto"/>
    </w:pPr>
    <w:rPr>
      <w:rFonts w:eastAsiaTheme="minorHAnsi"/>
    </w:rPr>
  </w:style>
  <w:style w:type="paragraph" w:customStyle="1" w:styleId="A62CC94377FA42E7A3AFD5822BCB4379">
    <w:name w:val="A62CC94377FA42E7A3AFD5822BCB4379"/>
    <w:pPr>
      <w:spacing w:after="200" w:line="276" w:lineRule="auto"/>
    </w:pPr>
    <w:rPr>
      <w:rFonts w:eastAsiaTheme="minorHAnsi"/>
    </w:rPr>
  </w:style>
  <w:style w:type="paragraph" w:customStyle="1" w:styleId="3C77A549E4BE4E4DA6B4CE2A38459C4F">
    <w:name w:val="3C77A549E4BE4E4DA6B4CE2A38459C4F"/>
    <w:pPr>
      <w:spacing w:after="200" w:line="276" w:lineRule="auto"/>
    </w:pPr>
    <w:rPr>
      <w:rFonts w:eastAsiaTheme="minorHAnsi"/>
    </w:rPr>
  </w:style>
  <w:style w:type="paragraph" w:customStyle="1" w:styleId="504038E51554499FBA99AD5E3A525496">
    <w:name w:val="504038E51554499FBA99AD5E3A525496"/>
    <w:pPr>
      <w:spacing w:after="200" w:line="276" w:lineRule="auto"/>
    </w:pPr>
    <w:rPr>
      <w:rFonts w:eastAsiaTheme="minorHAnsi"/>
    </w:rPr>
  </w:style>
  <w:style w:type="paragraph" w:customStyle="1" w:styleId="770E325FB2BB4DE8AE4652A9F77AE741">
    <w:name w:val="770E325FB2BB4DE8AE4652A9F77AE741"/>
    <w:pPr>
      <w:spacing w:after="200" w:line="276" w:lineRule="auto"/>
    </w:pPr>
    <w:rPr>
      <w:rFonts w:eastAsiaTheme="minorHAnsi"/>
    </w:rPr>
  </w:style>
  <w:style w:type="paragraph" w:customStyle="1" w:styleId="7EA6413A083A4C36BBDFF8B2DAB7C8BF">
    <w:name w:val="7EA6413A083A4C36BBDFF8B2DAB7C8BF"/>
    <w:pPr>
      <w:spacing w:after="200" w:line="276" w:lineRule="auto"/>
    </w:pPr>
    <w:rPr>
      <w:rFonts w:eastAsiaTheme="minorHAnsi"/>
    </w:rPr>
  </w:style>
  <w:style w:type="paragraph" w:customStyle="1" w:styleId="ECBEFCE13B824438887ACF15CA9B95E2">
    <w:name w:val="ECBEFCE13B824438887ACF15CA9B95E2"/>
    <w:pPr>
      <w:spacing w:after="200" w:line="276" w:lineRule="auto"/>
    </w:pPr>
    <w:rPr>
      <w:rFonts w:eastAsiaTheme="minorHAnsi"/>
    </w:rPr>
  </w:style>
  <w:style w:type="paragraph" w:customStyle="1" w:styleId="86E43D149CC549D0A2DDCAA8BA6FA642">
    <w:name w:val="86E43D149CC549D0A2DDCAA8BA6FA642"/>
    <w:pPr>
      <w:spacing w:after="200" w:line="276" w:lineRule="auto"/>
    </w:pPr>
    <w:rPr>
      <w:rFonts w:eastAsiaTheme="minorHAnsi"/>
    </w:rPr>
  </w:style>
  <w:style w:type="paragraph" w:customStyle="1" w:styleId="77D2D168A74F4395843D79F49B218762">
    <w:name w:val="77D2D168A74F4395843D79F49B218762"/>
    <w:pPr>
      <w:spacing w:after="200" w:line="276" w:lineRule="auto"/>
    </w:pPr>
    <w:rPr>
      <w:rFonts w:eastAsiaTheme="minorHAnsi"/>
    </w:rPr>
  </w:style>
  <w:style w:type="paragraph" w:customStyle="1" w:styleId="D0350941561B4305AB40D2702532E333">
    <w:name w:val="D0350941561B4305AB40D2702532E333"/>
    <w:pPr>
      <w:spacing w:after="200" w:line="276" w:lineRule="auto"/>
    </w:pPr>
    <w:rPr>
      <w:rFonts w:eastAsiaTheme="minorHAnsi"/>
    </w:rPr>
  </w:style>
  <w:style w:type="paragraph" w:customStyle="1" w:styleId="8E96B17D232A450FAFF4DFCC12B26528">
    <w:name w:val="8E96B17D232A450FAFF4DFCC12B26528"/>
    <w:pPr>
      <w:spacing w:after="200" w:line="276" w:lineRule="auto"/>
    </w:pPr>
    <w:rPr>
      <w:rFonts w:eastAsiaTheme="minorHAnsi"/>
    </w:rPr>
  </w:style>
  <w:style w:type="paragraph" w:customStyle="1" w:styleId="D194D3088824441BBD997FEAD918A26A">
    <w:name w:val="D194D3088824441BBD997FEAD918A26A"/>
    <w:pPr>
      <w:spacing w:after="200" w:line="276" w:lineRule="auto"/>
    </w:pPr>
    <w:rPr>
      <w:rFonts w:eastAsiaTheme="minorHAnsi"/>
    </w:rPr>
  </w:style>
  <w:style w:type="paragraph" w:customStyle="1" w:styleId="67D6361119704452B40D1F37956E2CBB">
    <w:name w:val="67D6361119704452B40D1F37956E2CBB"/>
    <w:pPr>
      <w:spacing w:after="200" w:line="276" w:lineRule="auto"/>
    </w:pPr>
    <w:rPr>
      <w:rFonts w:eastAsiaTheme="minorHAnsi"/>
    </w:rPr>
  </w:style>
  <w:style w:type="paragraph" w:customStyle="1" w:styleId="0BF083778AFA4F9490C473CBAC86F1E1">
    <w:name w:val="0BF083778AFA4F9490C473CBAC86F1E1"/>
    <w:pPr>
      <w:spacing w:after="200" w:line="276" w:lineRule="auto"/>
    </w:pPr>
    <w:rPr>
      <w:rFonts w:eastAsiaTheme="minorHAnsi"/>
    </w:rPr>
  </w:style>
  <w:style w:type="paragraph" w:customStyle="1" w:styleId="634FC52CC4B3476FB37B795276319492">
    <w:name w:val="634FC52CC4B3476FB37B795276319492"/>
    <w:pPr>
      <w:spacing w:after="200" w:line="276" w:lineRule="auto"/>
    </w:pPr>
    <w:rPr>
      <w:rFonts w:eastAsiaTheme="minorHAnsi"/>
    </w:rPr>
  </w:style>
  <w:style w:type="paragraph" w:customStyle="1" w:styleId="10FF32E268074A0DA8044AEC5E4CD5B6">
    <w:name w:val="10FF32E268074A0DA8044AEC5E4CD5B6"/>
    <w:pPr>
      <w:spacing w:after="200" w:line="276" w:lineRule="auto"/>
    </w:pPr>
    <w:rPr>
      <w:rFonts w:eastAsiaTheme="minorHAnsi"/>
    </w:rPr>
  </w:style>
  <w:style w:type="paragraph" w:customStyle="1" w:styleId="9B950A7801344BFB9E5FC89E664D6347">
    <w:name w:val="9B950A7801344BFB9E5FC89E664D6347"/>
    <w:pPr>
      <w:spacing w:after="200" w:line="276" w:lineRule="auto"/>
    </w:pPr>
    <w:rPr>
      <w:rFonts w:eastAsiaTheme="minorHAnsi"/>
    </w:rPr>
  </w:style>
  <w:style w:type="paragraph" w:customStyle="1" w:styleId="0264DDB23E2E40DEA4EDAA58CAB2727C">
    <w:name w:val="0264DDB23E2E40DEA4EDAA58CAB272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D579C9B444C57AED9D3700CABD2AD">
    <w:name w:val="852D579C9B444C57AED9D3700CABD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59B5D8717436F8B1F8D75CE2B8C05">
    <w:name w:val="D6859B5D8717436F8B1F8D75CE2B8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8A20600B94462A67265E211FCD0C7">
    <w:name w:val="53B8A20600B94462A67265E211FCD0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4703EB1A5404CB8B7FBA7AD07BBF5">
    <w:name w:val="2964703EB1A5404CB8B7FBA7AD07BB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31E0C7C7A4D8F9F79C1214A97F665">
    <w:name w:val="AD131E0C7C7A4D8F9F79C1214A97F6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9FFCB26A546E1A09845B821C12523">
    <w:name w:val="1259FFCB26A546E1A09845B821C125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48AEEA2E9C4F07B62FCC80E1F0D420">
    <w:name w:val="1948AEEA2E9C4F07B62FCC80E1F0D4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425F58D1C4273968904C998D47B8B">
    <w:name w:val="A40425F58D1C4273968904C998D47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35F67E7DC4618914B6966FC17B479">
    <w:name w:val="6D035F67E7DC4618914B6966FC17B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DBAF02BFA46C18086ACA6A1A708175">
    <w:name w:val="FC8DBAF02BFA46C18086ACA6A1A708175"/>
    <w:rsid w:val="005B59DF"/>
    <w:pPr>
      <w:spacing w:after="200" w:line="276" w:lineRule="auto"/>
    </w:pPr>
    <w:rPr>
      <w:rFonts w:eastAsiaTheme="minorHAnsi"/>
    </w:rPr>
  </w:style>
  <w:style w:type="paragraph" w:customStyle="1" w:styleId="F640EBC402BE42268354447F65C8A6E7">
    <w:name w:val="F640EBC402BE42268354447F65C8A6E7"/>
    <w:rsid w:val="006078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849F3C93D44EDA1989B23CA2884F6">
    <w:name w:val="541849F3C93D44EDA1989B23CA2884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DCE03E0FB4A48846B4DE9EFAF82A5">
    <w:name w:val="212DCE03E0FB4A48846B4DE9EFAF8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D1A9A3C5A4FADA3194220BD61BF0A">
    <w:name w:val="0FAD1A9A3C5A4FADA3194220BD61BF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200116F8A412B8974EEEB697765F0">
    <w:name w:val="1E0200116F8A412B8974EEEB69776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736DE99A043C4B7BCAB0E6717E1AB">
    <w:name w:val="01E736DE99A043C4B7BCAB0E6717E1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BD9D381A3464B9B80E37E65539F2D">
    <w:name w:val="960BD9D381A3464B9B80E37E65539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D8781AD174DC29964E3869F9C6E80">
    <w:name w:val="D1ED8781AD174DC29964E3869F9C6E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C289BD62C4A50858B6CCB9365711E">
    <w:name w:val="4CEC289BD62C4A50858B6CCB936571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C36ABEAEE4060A09545A1CA1230FC">
    <w:name w:val="76CC36ABEAEE4060A09545A1CA1230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3836F1235451C803C1137FC3C55E9">
    <w:name w:val="4523836F1235451C803C1137FC3C55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EF282B33149F3B2104193B319EBFA">
    <w:name w:val="A06EF282B33149F3B2104193B319EB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DF236D17B42A4914C939569E8240E">
    <w:name w:val="74BDF236D17B42A4914C939569E824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93DE364464D0DBFF1412B3BFA40DB">
    <w:name w:val="A2693DE364464D0DBFF1412B3BFA40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CD73205D94E17BB08C304A6B92A77">
    <w:name w:val="285CD73205D94E17BB08C304A6B92A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42E7E5E7242E0A726F660DFF8EDAF">
    <w:name w:val="DB942E7E5E7242E0A726F660DFF8ED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BD753DE9D4226BC8244BC9D2FF4A7">
    <w:name w:val="CCDBD753DE9D4226BC8244BC9D2FF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B27819FFC4E5CB9D56A92100C1029">
    <w:name w:val="C9CB27819FFC4E5CB9D56A92100C10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5382BDA1C4D54949B6A75682A4840">
    <w:name w:val="D795382BDA1C4D54949B6A75682A48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5F589DFD14126B70BD8CE5E4806F6">
    <w:name w:val="7945F589DFD14126B70BD8CE5E4806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0A7182F544722AC8911C6F9F85DDD">
    <w:name w:val="4690A7182F544722AC8911C6F9F85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0E5BBAD334034875891E8C2B92D7A">
    <w:name w:val="D900E5BBAD334034875891E8C2B92D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6E9948B01446F84457BE447C4C126">
    <w:name w:val="9636E9948B01446F84457BE447C4C1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6B56B59784EA4BF9F7561155670EF">
    <w:name w:val="FA26B56B59784EA4BF9F7561155670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77FF667CF4D42A2FACBF634396452">
    <w:name w:val="51177FF667CF4D42A2FACBF6343964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0903B11B64D608AB5C2F51F6A9054">
    <w:name w:val="6AF0903B11B64D608AB5C2F51F6A90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6BC05B56145D18B3C00A4EE96C13C">
    <w:name w:val="B7F6BC05B56145D18B3C00A4EE96C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14C596A3D4D6B9F369E92200BB7BB">
    <w:name w:val="66414C596A3D4D6B9F369E92200BB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71310BADA4BD1A204137A53CC305C">
    <w:name w:val="95E71310BADA4BD1A204137A53CC30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F7E592D984F48B3E0D2261C7670C5">
    <w:name w:val="BF5F7E592D984F48B3E0D2261C767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FD5EF264A437EBD4304A5768177DD">
    <w:name w:val="ABBFD5EF264A437EBD4304A5768177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01B67FE854C09A504474508ADE973">
    <w:name w:val="C3301B67FE854C09A504474508ADE9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8:00Z</dcterms:created>
  <dcterms:modified xsi:type="dcterms:W3CDTF">2026-07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